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5B8C050A"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7157BC">
                  <w:rPr>
                    <w:noProof/>
                    <w:color w:val="252525" w:themeColor="text2" w:themeShade="80"/>
                    <w:sz w:val="28"/>
                    <w:szCs w:val="28"/>
                  </w:rPr>
                  <w:t>17.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2432D27A"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1</w:t>
      </w:r>
      <w:r w:rsidR="00602007">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92584C"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92584C"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92584C"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92584C"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92584C"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185FB2F2"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2</w:t>
      </w:r>
      <w:r w:rsidR="00602007">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7A4AAB24" w:rsidR="00536A7F" w:rsidRDefault="00536A7F">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3</w:t>
      </w:r>
      <w:r w:rsidR="00602007">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92584C">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92584C">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92584C">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92584C">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92584C">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92584C">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92584C">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92584C">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92584C">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92584C">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92584C">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92584C">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92584C">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92584C">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92584C">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92584C">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92584C">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92584C">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92584C">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92584C">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92584C">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92584C">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783B66E" w:rsidR="009F0D84" w:rsidRPr="00E74A17" w:rsidRDefault="009F0D84" w:rsidP="009F0D84">
      <w:pPr>
        <w:pStyle w:val="Beschriftung"/>
      </w:pPr>
      <w:bookmarkStart w:id="1" w:name="_Toc191906088"/>
      <w:r>
        <w:t xml:space="preserve">Abbildung </w:t>
      </w:r>
      <w:r w:rsidR="00602007">
        <w:fldChar w:fldCharType="begin"/>
      </w:r>
      <w:r w:rsidR="00602007">
        <w:instrText xml:space="preserve"> SEQ Abbildung \* ARABIC </w:instrText>
      </w:r>
      <w:r w:rsidR="00602007">
        <w:fldChar w:fldCharType="separate"/>
      </w:r>
      <w:r w:rsidR="00316E60">
        <w:rPr>
          <w:noProof/>
        </w:rPr>
        <w:t>1</w:t>
      </w:r>
      <w:r w:rsidR="00602007">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602007">
        <w:fldChar w:fldCharType="begin"/>
      </w:r>
      <w:r w:rsidR="00602007">
        <w:instrText xml:space="preserve"> SEQ Code_Abschnitt \* ARABIC </w:instrText>
      </w:r>
      <w:r w:rsidR="00602007">
        <w:fldChar w:fldCharType="separate"/>
      </w:r>
      <w:r w:rsidR="002A3139">
        <w:rPr>
          <w:noProof/>
        </w:rPr>
        <w:t>1</w:t>
      </w:r>
      <w:r w:rsidR="00602007">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41DD82F9" w:rsidR="00893B8B" w:rsidRDefault="00893B8B">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4</w:t>
      </w:r>
      <w:r w:rsidR="00602007">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lastRenderedPageBreak/>
        <w:t>• Nutzinformationen (Hostname + ausgelesene Seriennummer + Anzahl an Netzwerkinterfaces) in einem Excel importfähigen Format (CSV Format)</w:t>
      </w: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4D440196" w:rsidR="007C2D3E"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316E60">
        <w:rPr>
          <w:noProof/>
        </w:rPr>
        <w:t>2</w:t>
      </w:r>
      <w:r w:rsidR="00602007">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92584C"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92584C"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92584C"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92584C"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92584C"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92584C"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92584C"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92584C"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92584C"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92584C"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2D189ABF" w:rsidR="005B6DAE" w:rsidRPr="00DD6818" w:rsidRDefault="007C2D3E" w:rsidP="007C2D3E">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5</w:t>
      </w:r>
      <w:r w:rsidR="00602007">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49C69578" w:rsidR="009F0D84" w:rsidRPr="000A52AF"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316E60">
        <w:rPr>
          <w:noProof/>
        </w:rPr>
        <w:t>3</w:t>
      </w:r>
      <w:r w:rsidR="00602007">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BD5936">
          <w:headerReference w:type="default" r:id="rId33"/>
          <w:footerReference w:type="even" r:id="rId34"/>
          <w:footerReference w:type="default" r:id="rId35"/>
          <w:headerReference w:type="first" r:id="rId36"/>
          <w:type w:val="continuous"/>
          <w:pgSz w:w="11906" w:h="16838"/>
          <w:pgMar w:top="1440"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51B0D43F" w:rsidR="00037821" w:rsidRDefault="00037821" w:rsidP="00037821">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6</w:t>
      </w:r>
      <w:r w:rsidR="00602007">
        <w:rPr>
          <w:noProof/>
        </w:rPr>
        <w:fldChar w:fldCharType="end"/>
      </w:r>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00281550" w:rsidR="00D111D9" w:rsidRDefault="00037821" w:rsidP="00996A1D">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7</w:t>
      </w:r>
      <w:r w:rsidR="00602007">
        <w:rPr>
          <w:noProof/>
        </w:rPr>
        <w:fldChar w:fldCharType="end"/>
      </w:r>
      <w:r>
        <w:t>: Arbeitsjournal Tag 2</w:t>
      </w:r>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Issues in Github</w:t>
            </w:r>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92584C" w14:paraId="655EBF27" w14:textId="77777777" w:rsidTr="007D2B5D">
        <w:tc>
          <w:tcPr>
            <w:tcW w:w="9016" w:type="dxa"/>
          </w:tcPr>
          <w:p w14:paraId="60656974" w14:textId="0E6552A8" w:rsidR="001F391B" w:rsidRDefault="0092584C"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Modulen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3CD48398" w:rsidR="009F0D84" w:rsidRDefault="00996A1D" w:rsidP="00996A1D">
      <w:pPr>
        <w:pStyle w:val="Beschriftung"/>
      </w:pPr>
      <w:r>
        <w:t xml:space="preserve">Tabelle </w:t>
      </w:r>
      <w:r w:rsidR="00602007">
        <w:fldChar w:fldCharType="begin"/>
      </w:r>
      <w:r w:rsidR="00602007">
        <w:instrText xml:space="preserve"> SEQ Tabelle \* ARABIC </w:instrText>
      </w:r>
      <w:r w:rsidR="00602007">
        <w:fldChar w:fldCharType="separate"/>
      </w:r>
      <w:r>
        <w:rPr>
          <w:noProof/>
        </w:rPr>
        <w:t>8</w:t>
      </w:r>
      <w:r w:rsidR="00602007">
        <w:rPr>
          <w:noProof/>
        </w:rPr>
        <w:fldChar w:fldCharType="end"/>
      </w:r>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343853">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Die Logfunktion an sich konnte ich schnell abschliessen, jedoch musste ich am Nachmittag einen Teil der Start-Per-Parameter-Funktion nochmals umschreiben – es gibt dort eine Update-Config-Funktion, welche anhand der Parameter die Konfiguration ausfüllt – ich hatte Probleme beim umschreiben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Augaben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Pr="004D2290" w:rsidRDefault="007C72DF" w:rsidP="007D2B5D">
            <w:r w:rsidRPr="004D2290">
              <w:t>Approved</w:t>
            </w:r>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7D2B5D">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62B2FB9A" w14:textId="77777777" w:rsidR="009F0D84" w:rsidRPr="003A5C2D" w:rsidRDefault="009F0D84" w:rsidP="009F0D84">
      <w:r w:rsidRPr="003A5C2D">
        <w:br w:type="page"/>
      </w:r>
    </w:p>
    <w:p w14:paraId="076B23FB" w14:textId="116DFC8C" w:rsidR="009F0D84" w:rsidRPr="00EA1965" w:rsidRDefault="0080657E" w:rsidP="009F0D84">
      <w:pPr>
        <w:pStyle w:val="Untertitel"/>
      </w:pPr>
      <w:r>
        <w:lastRenderedPageBreak/>
        <w:t>Dienstag, 11.03.2025</w:t>
      </w:r>
      <w:r w:rsidR="009F0D84">
        <w:t xml:space="preserve"> – Tag </w:t>
      </w:r>
      <w: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CA4764">
            <w:pPr>
              <w:pStyle w:val="Listenabsatz"/>
              <w:numPr>
                <w:ilvl w:val="0"/>
                <w:numId w:val="9"/>
              </w:numPr>
              <w:ind w:left="426"/>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3832" w:type="dxa"/>
          </w:tcPr>
          <w:p w14:paraId="6C4CCC8C" w14:textId="77777777" w:rsidR="00CD4AC1" w:rsidRDefault="00CD4AC1" w:rsidP="00CD4AC1">
            <w:pPr>
              <w:pStyle w:val="Listenabsatz"/>
              <w:numPr>
                <w:ilvl w:val="0"/>
                <w:numId w:val="12"/>
              </w:numPr>
            </w:pPr>
            <w:r>
              <w:t xml:space="preserve">Implementation </w:t>
            </w:r>
          </w:p>
          <w:p w14:paraId="59500634" w14:textId="77777777" w:rsidR="00CD4AC1" w:rsidRDefault="00CD4AC1" w:rsidP="00CD4AC1">
            <w:pPr>
              <w:pStyle w:val="Listenabsatz"/>
              <w:numPr>
                <w:ilvl w:val="1"/>
                <w:numId w:val="12"/>
              </w:numPr>
            </w:pPr>
            <w:r>
              <w:t>Abfrage Inventory</w:t>
            </w:r>
          </w:p>
          <w:p w14:paraId="3478AED7" w14:textId="4E7607A6" w:rsidR="007A00CE" w:rsidRDefault="007A00CE" w:rsidP="00CD4AC1">
            <w:pPr>
              <w:pStyle w:val="Listenabsatz"/>
              <w:numPr>
                <w:ilvl w:val="1"/>
                <w:numId w:val="12"/>
              </w:numPr>
            </w:pPr>
            <w:r>
              <w:t>Abfrage von ILO</w:t>
            </w:r>
          </w:p>
          <w:p w14:paraId="3EB00E05" w14:textId="77777777" w:rsidR="001F391B" w:rsidRDefault="00CD4AC1" w:rsidP="00CD4AC1">
            <w:pPr>
              <w:pStyle w:val="Listenabsatz"/>
              <w:numPr>
                <w:ilvl w:val="0"/>
                <w:numId w:val="12"/>
              </w:numPr>
            </w:pPr>
            <w:r>
              <w:t>Arbeitsjournal</w:t>
            </w:r>
            <w:r w:rsidRPr="00C15AA7">
              <w:t xml:space="preserve"> </w:t>
            </w:r>
          </w:p>
          <w:p w14:paraId="66B5BEDA" w14:textId="4319728F" w:rsidR="00CD4AC1" w:rsidRPr="00C15AA7" w:rsidRDefault="00CD4AC1" w:rsidP="00CD4AC1">
            <w:pPr>
              <w:pStyle w:val="Listenabsatz"/>
              <w:numPr>
                <w:ilvl w:val="0"/>
                <w:numId w:val="12"/>
              </w:numPr>
            </w:pPr>
            <w:r>
              <w:t xml:space="preserve">Dokumentation </w:t>
            </w:r>
          </w:p>
        </w:tc>
        <w:tc>
          <w:tcPr>
            <w:tcW w:w="936" w:type="dxa"/>
          </w:tcPr>
          <w:p w14:paraId="613FA8E2" w14:textId="77777777" w:rsidR="001F391B" w:rsidRDefault="001F391B" w:rsidP="007D2B5D">
            <w:pPr>
              <w:jc w:val="both"/>
            </w:pPr>
          </w:p>
          <w:p w14:paraId="6967EBF4" w14:textId="77777777" w:rsidR="00CD4AC1" w:rsidRDefault="00CD4AC1" w:rsidP="007D2B5D">
            <w:pPr>
              <w:jc w:val="both"/>
            </w:pPr>
            <w:r>
              <w:t>3 h</w:t>
            </w:r>
          </w:p>
          <w:p w14:paraId="0A7E13FE" w14:textId="71A82B8C" w:rsidR="007A00CE" w:rsidRDefault="003A6F49" w:rsidP="007D2B5D">
            <w:pPr>
              <w:jc w:val="both"/>
            </w:pPr>
            <w:r>
              <w:t>4</w:t>
            </w:r>
            <w:r w:rsidR="006466FF">
              <w:t>,5</w:t>
            </w:r>
            <w:r>
              <w:t>h</w:t>
            </w:r>
          </w:p>
          <w:p w14:paraId="16D3C229" w14:textId="28BD4008" w:rsidR="00CD4AC1" w:rsidRDefault="00CD4AC1" w:rsidP="007D2B5D">
            <w:pPr>
              <w:jc w:val="both"/>
            </w:pPr>
            <w:r>
              <w:t>0.</w:t>
            </w:r>
            <w:r w:rsidR="000261D5">
              <w:t>3</w:t>
            </w:r>
            <w:r w:rsidR="00676618">
              <w:t xml:space="preserve"> </w:t>
            </w:r>
            <w:r>
              <w:t>h</w:t>
            </w:r>
          </w:p>
          <w:p w14:paraId="6567B07F" w14:textId="36E500F7" w:rsidR="007A00CE" w:rsidRPr="00852D7D" w:rsidRDefault="00676618" w:rsidP="007D2B5D">
            <w:pPr>
              <w:jc w:val="both"/>
            </w:pPr>
            <w:r>
              <w:t>0.</w:t>
            </w:r>
            <w:r w:rsidR="00CB0FEF">
              <w:t>5</w:t>
            </w:r>
            <w:r>
              <w:t xml:space="preserve"> </w:t>
            </w:r>
            <w:r w:rsidR="007A00CE">
              <w:t>h</w:t>
            </w:r>
          </w:p>
        </w:tc>
      </w:tr>
      <w:tr w:rsidR="001F391B" w:rsidRPr="000822E7" w14:paraId="001B395B" w14:textId="77777777" w:rsidTr="00CD4AC1">
        <w:tc>
          <w:tcPr>
            <w:tcW w:w="3518" w:type="dxa"/>
          </w:tcPr>
          <w:p w14:paraId="30042D46"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2B49A029" w14:textId="77777777" w:rsidR="001F391B" w:rsidRPr="000822E7" w:rsidRDefault="001F391B" w:rsidP="007D2B5D">
            <w:pPr>
              <w:rPr>
                <w:b/>
                <w:bCs/>
                <w:color w:val="FFFFFF" w:themeColor="background1"/>
              </w:rPr>
            </w:pPr>
            <w:r>
              <w:rPr>
                <w:b/>
                <w:bCs/>
                <w:color w:val="FFFFFF" w:themeColor="background1"/>
              </w:rPr>
              <w:t>0h</w:t>
            </w:r>
          </w:p>
        </w:tc>
        <w:tc>
          <w:tcPr>
            <w:tcW w:w="3832" w:type="dxa"/>
          </w:tcPr>
          <w:p w14:paraId="4292148B" w14:textId="77777777" w:rsidR="001F391B" w:rsidRPr="000822E7" w:rsidRDefault="001F391B" w:rsidP="007D2B5D">
            <w:pPr>
              <w:rPr>
                <w:b/>
                <w:bCs/>
                <w:color w:val="FFFFFF" w:themeColor="background1"/>
              </w:rPr>
            </w:pPr>
          </w:p>
        </w:tc>
        <w:tc>
          <w:tcPr>
            <w:tcW w:w="936" w:type="dxa"/>
          </w:tcPr>
          <w:p w14:paraId="792AF58E" w14:textId="77777777" w:rsidR="001F391B" w:rsidRPr="000822E7" w:rsidRDefault="001F391B" w:rsidP="007D2B5D">
            <w:pPr>
              <w:rPr>
                <w:b/>
                <w:bCs/>
                <w:color w:val="FFFFFF" w:themeColor="background1"/>
              </w:rPr>
            </w:pPr>
            <w:r>
              <w:rPr>
                <w:b/>
                <w:bCs/>
                <w:color w:val="FFFFFF" w:themeColor="background1"/>
              </w:rPr>
              <w:t>0h</w:t>
            </w:r>
          </w:p>
        </w:tc>
      </w:tr>
      <w:tr w:rsidR="001F391B" w14:paraId="3C851BAA" w14:textId="77777777" w:rsidTr="00CD4AC1">
        <w:tc>
          <w:tcPr>
            <w:tcW w:w="3518" w:type="dxa"/>
          </w:tcPr>
          <w:p w14:paraId="2F7419C6" w14:textId="77777777" w:rsidR="001F391B" w:rsidRPr="00176C47" w:rsidRDefault="001F391B" w:rsidP="007D2B5D">
            <w:r>
              <w:t>Arbeitszeit</w:t>
            </w:r>
          </w:p>
        </w:tc>
        <w:tc>
          <w:tcPr>
            <w:tcW w:w="730" w:type="dxa"/>
          </w:tcPr>
          <w:p w14:paraId="140D7FE0" w14:textId="2A87D140" w:rsidR="001F391B" w:rsidRDefault="00952F52" w:rsidP="007D2B5D">
            <w:r>
              <w:t>8.3h</w:t>
            </w:r>
          </w:p>
        </w:tc>
        <w:tc>
          <w:tcPr>
            <w:tcW w:w="3832" w:type="dxa"/>
          </w:tcPr>
          <w:p w14:paraId="64EF660D" w14:textId="77777777" w:rsidR="001F391B" w:rsidRPr="00CA0774" w:rsidRDefault="001F391B" w:rsidP="007D2B5D"/>
        </w:tc>
        <w:tc>
          <w:tcPr>
            <w:tcW w:w="936" w:type="dxa"/>
          </w:tcPr>
          <w:p w14:paraId="4F2AEAF8" w14:textId="25C40D1E" w:rsidR="001F391B" w:rsidRDefault="000261D5" w:rsidP="007D2B5D">
            <w: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Default="00CD4AC1" w:rsidP="00596F6F">
            <w:pPr>
              <w:ind w:left="284" w:hanging="284"/>
              <w:rPr>
                <w:bCs/>
              </w:rPr>
            </w:pPr>
            <w:r>
              <w:rPr>
                <w:bCs/>
              </w:rPr>
              <w:t>Ich bin heute weitaus schneller und besser vorangekommen als eingeplant – ich habe anstatt der 8h für die Implementierung der Inventory-Abfrage nur ca. 3h gebraucht, da sie weitaus weniger komplex war als eigentlich gedacht.</w:t>
            </w:r>
            <w:r w:rsidR="00596F6F">
              <w:rPr>
                <w:bCs/>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Default="00DF28F9" w:rsidP="00596F6F">
            <w:pPr>
              <w:ind w:left="284" w:hanging="284"/>
              <w:rPr>
                <w:bCs/>
              </w:rPr>
            </w:pPr>
          </w:p>
          <w:p w14:paraId="5804985A" w14:textId="77777777" w:rsidR="00D17D2C" w:rsidRDefault="00DF28F9" w:rsidP="00AD2346">
            <w:pPr>
              <w:ind w:left="284" w:hanging="284"/>
              <w:rPr>
                <w:bCs/>
              </w:rPr>
            </w:pPr>
            <w:r>
              <w:rPr>
                <w:bCs/>
              </w:rPr>
              <w:t>Am Nachmittag bin ich gut vorwärtsgekommen, ich konnte aber die Abfrage von ILO noch nicht abschliessend, da es für die verschiedenen Strukturen in den ILO-Versionen teils sehr (zeit-)aufwändig ist, diese auf den gleichen Stand zu bringen.</w:t>
            </w:r>
            <w:r w:rsidR="00114B28">
              <w:rPr>
                <w:bCs/>
              </w:rPr>
              <w:t xml:space="preserve"> Bei den Teilen, die ich heute implementiert habe, sind jeweils ILO 4 &amp; 6 abgedeckt – ich muss aber noch testen, inwiefern sich ILO 5 und die anderen Server verhalten. Da ich aber ja mehr Zeit habe wegen meines Tempo heute morgen, sollte dies hoffentlich keine grösseren Einflüsse auf den Zeitplan haben.</w:t>
            </w:r>
          </w:p>
          <w:p w14:paraId="46077B65" w14:textId="77777777" w:rsidR="00AD2346" w:rsidRDefault="00AD2346" w:rsidP="00AD2346">
            <w:pPr>
              <w:ind w:left="284" w:hanging="284"/>
              <w:rPr>
                <w:bCs/>
              </w:rPr>
            </w:pPr>
          </w:p>
          <w:p w14:paraId="2BE81F29" w14:textId="056EF996" w:rsidR="00AD2346" w:rsidRPr="00AD2346" w:rsidRDefault="00AD2346" w:rsidP="00AD2346">
            <w:pPr>
              <w:ind w:left="284" w:hanging="284"/>
              <w:rPr>
                <w:bCs/>
              </w:rPr>
            </w:pPr>
            <w:r>
              <w:rPr>
                <w:bCs/>
              </w:rPr>
              <w:t xml:space="preserve">Viel mehr gibt es nicht zu erwähnen, da nicht viel erwähnenswertes passiert ist, sondern einfach die Arbeit </w:t>
            </w:r>
            <w:r w:rsidR="00190092">
              <w:rPr>
                <w:bCs/>
              </w:rPr>
              <w:t xml:space="preserve">zwar </w:t>
            </w:r>
            <w:r>
              <w:rPr>
                <w:bCs/>
              </w:rPr>
              <w:t xml:space="preserve">sehr zeitaufwändig, aber gleichzeitig simpel </w:t>
            </w:r>
            <w:r w:rsidR="00A31E83">
              <w:rPr>
                <w:bCs/>
              </w:rPr>
              <w:t>war</w:t>
            </w:r>
            <w:r>
              <w:rPr>
                <w:bCs/>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92584C" w14:paraId="092456E9" w14:textId="77777777" w:rsidTr="007D2B5D">
        <w:tc>
          <w:tcPr>
            <w:tcW w:w="9016" w:type="dxa"/>
          </w:tcPr>
          <w:p w14:paraId="012A54CD" w14:textId="77777777" w:rsidR="001F391B" w:rsidRPr="00FA5E22" w:rsidRDefault="009A7C4C" w:rsidP="007D2B5D">
            <w:pPr>
              <w:rPr>
                <w:lang w:val="en-US"/>
              </w:rPr>
            </w:pPr>
            <w:r w:rsidRPr="00FA5E22">
              <w:rPr>
                <w:lang w:val="en-US"/>
              </w:rPr>
              <w:t xml:space="preserve">Select-Object in verschachtelten Arrays -&gt; </w:t>
            </w:r>
            <w:sdt>
              <w:sdtPr>
                <w:id w:val="1100155439"/>
                <w:citation/>
              </w:sdtPr>
              <w:sdtEndPr/>
              <w:sdtContent>
                <w:r>
                  <w:fldChar w:fldCharType="begin"/>
                </w:r>
                <w:r w:rsidRPr="00FA5E22">
                  <w:rPr>
                    <w:lang w:val="en-US"/>
                  </w:rPr>
                  <w:instrText xml:space="preserve"> CITATION cod13 \l 2055 </w:instrText>
                </w:r>
                <w:r>
                  <w:fldChar w:fldCharType="separate"/>
                </w:r>
                <w:r w:rsidRPr="00FA5E22">
                  <w:rPr>
                    <w:noProof/>
                    <w:lang w:val="en-US"/>
                  </w:rPr>
                  <w:t>(codeConcussion, 2013)</w:t>
                </w:r>
                <w:r>
                  <w:fldChar w:fldCharType="end"/>
                </w:r>
              </w:sdtContent>
            </w:sdt>
          </w:p>
          <w:p w14:paraId="12635E46" w14:textId="16D4F54A" w:rsidR="009A7C4C" w:rsidRPr="00FA5E22" w:rsidRDefault="009A7C4C" w:rsidP="007D2B5D">
            <w:pPr>
              <w:rPr>
                <w:lang w:val="en-US"/>
              </w:rPr>
            </w:pPr>
            <w:r w:rsidRPr="009A7C4C">
              <w:rPr>
                <w:lang w:val="en-US"/>
              </w:rPr>
              <w:t xml:space="preserve">Regular Expressions in Powershell -&gt; </w:t>
            </w:r>
            <w:sdt>
              <w:sdtPr>
                <w:id w:val="1248458822"/>
                <w:citation/>
              </w:sdtPr>
              <w:sdtEndPr/>
              <w:sdtContent>
                <w:r>
                  <w:fldChar w:fldCharType="begin"/>
                </w:r>
                <w:r w:rsidRPr="009A7C4C">
                  <w:rPr>
                    <w:lang w:val="en-US"/>
                  </w:rPr>
                  <w:instrText xml:space="preserve"> CITATION sdw25 \l 2055 </w:instrText>
                </w:r>
                <w:r>
                  <w:fldChar w:fldCharType="separate"/>
                </w:r>
                <w:r w:rsidRPr="009A7C4C">
                  <w:rPr>
                    <w:noProof/>
                    <w:lang w:val="en-US"/>
                  </w:rPr>
                  <w:t>(sdwheeler, ArieHein, sethvs, Blake-Madden, 2025)</w:t>
                </w:r>
                <w: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271A5782" w:rsidR="009A7C4C" w:rsidRDefault="009A7C4C" w:rsidP="00D86B42">
            <w:r>
              <w:t xml:space="preserve">Regex-Visualisierung für PowerShell -&gt; </w:t>
            </w:r>
            <w:sdt>
              <w:sdtPr>
                <w:id w:val="-1185975897"/>
                <w:citation/>
              </w:sdtPr>
              <w:sdtEndPr/>
              <w:sdtContent>
                <w:r>
                  <w:fldChar w:fldCharType="begin"/>
                </w:r>
                <w:r>
                  <w:instrText xml:space="preserve"> CITATION gsk \l 2055 </w:instrText>
                </w:r>
                <w:r>
                  <w:fldChar w:fldCharType="separate"/>
                </w:r>
                <w:r>
                  <w:rPr>
                    <w:noProof/>
                  </w:rPr>
                  <w:t>(gskinner, kein Datum)</w:t>
                </w:r>
                <w:r>
                  <w:fldChar w:fldCharType="end"/>
                </w:r>
              </w:sdtContent>
            </w:sdt>
          </w:p>
        </w:tc>
      </w:tr>
    </w:tbl>
    <w:p w14:paraId="532C10AD" w14:textId="192C788D" w:rsidR="009F0D84" w:rsidRPr="009A7C4C" w:rsidRDefault="009F0D84" w:rsidP="009F0D84">
      <w:r w:rsidRPr="009A7C4C">
        <w:br w:type="page"/>
      </w:r>
    </w:p>
    <w:p w14:paraId="5C88AC0A" w14:textId="549099DD" w:rsidR="009F0D84" w:rsidRPr="00EA1965" w:rsidRDefault="00FA5E22" w:rsidP="009F0D84">
      <w:pPr>
        <w:pStyle w:val="Untertitel"/>
      </w:pPr>
      <w:r>
        <w:lastRenderedPageBreak/>
        <w:t>Mittwoch</w:t>
      </w:r>
      <w:r w:rsidR="009F0D84">
        <w:t xml:space="preserve">, </w:t>
      </w:r>
      <w:r>
        <w:t>12.03.2025</w:t>
      </w:r>
      <w:r w:rsidR="009F0D84">
        <w:t xml:space="preserve"> – Tag </w:t>
      </w:r>
      <w: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3974" w:type="dxa"/>
          </w:tcPr>
          <w:p w14:paraId="50DE7B1E" w14:textId="77777777" w:rsidR="00F80902" w:rsidRPr="00C15AA7" w:rsidRDefault="00F80902" w:rsidP="007D2B5D">
            <w:r>
              <w:t>Erledigte Arbeiten:</w:t>
            </w:r>
          </w:p>
        </w:tc>
        <w:tc>
          <w:tcPr>
            <w:tcW w:w="794" w:type="dxa"/>
          </w:tcPr>
          <w:p w14:paraId="02261022" w14:textId="77777777" w:rsidR="00F80902" w:rsidRDefault="00F80902" w:rsidP="007D2B5D">
            <w:r>
              <w:t>Ist</w:t>
            </w:r>
          </w:p>
        </w:tc>
      </w:tr>
      <w:tr w:rsidR="00F80902" w14:paraId="54D99AFB" w14:textId="77777777" w:rsidTr="0018692B">
        <w:tc>
          <w:tcPr>
            <w:tcW w:w="3518" w:type="dxa"/>
          </w:tcPr>
          <w:p w14:paraId="13A49D75" w14:textId="77777777" w:rsidR="00F80902" w:rsidRDefault="00BF0FE9" w:rsidP="001B37FC">
            <w:pPr>
              <w:pStyle w:val="Listenabsatz"/>
              <w:numPr>
                <w:ilvl w:val="0"/>
                <w:numId w:val="9"/>
              </w:numPr>
              <w:ind w:left="460"/>
            </w:pPr>
            <w:r>
              <w:t xml:space="preserve">Implementation </w:t>
            </w:r>
          </w:p>
          <w:p w14:paraId="469B6EF8" w14:textId="46EC7859" w:rsidR="00BF0FE9" w:rsidRDefault="00BF0FE9" w:rsidP="00BF0FE9">
            <w:pPr>
              <w:pStyle w:val="Listenabsatz"/>
              <w:numPr>
                <w:ilvl w:val="1"/>
                <w:numId w:val="9"/>
              </w:numPr>
            </w:pPr>
            <w:r>
              <w:t>Abfrage von I</w:t>
            </w:r>
            <w:r w:rsidR="004B0B10">
              <w:t>LO</w:t>
            </w:r>
          </w:p>
          <w:p w14:paraId="21EFC6CC" w14:textId="2A135F70" w:rsidR="00CA4764" w:rsidRPr="00B72E5F" w:rsidRDefault="00091B3B" w:rsidP="00CA4764">
            <w:pPr>
              <w:pStyle w:val="Listenabsatz"/>
              <w:numPr>
                <w:ilvl w:val="0"/>
                <w:numId w:val="9"/>
              </w:numPr>
              <w:ind w:left="426"/>
            </w:pPr>
            <w:r>
              <w:t>Arbeitsjournal</w:t>
            </w:r>
          </w:p>
        </w:tc>
        <w:tc>
          <w:tcPr>
            <w:tcW w:w="730" w:type="dxa"/>
          </w:tcPr>
          <w:p w14:paraId="0E5E4ADA" w14:textId="77777777" w:rsidR="00F80902" w:rsidRDefault="00CA4764" w:rsidP="007D2B5D">
            <w:r>
              <w:t>4h</w:t>
            </w:r>
          </w:p>
          <w:p w14:paraId="65988009" w14:textId="77777777" w:rsidR="00091B3B" w:rsidRDefault="00091B3B" w:rsidP="007D2B5D"/>
          <w:p w14:paraId="682192A8" w14:textId="77777777" w:rsidR="00091B3B" w:rsidRDefault="00091B3B" w:rsidP="007D2B5D"/>
          <w:p w14:paraId="06AA4785" w14:textId="66AC154D" w:rsidR="00091B3B" w:rsidRPr="00ED29C1" w:rsidRDefault="00091B3B" w:rsidP="007D2B5D">
            <w:r>
              <w:t>0.3h</w:t>
            </w:r>
          </w:p>
        </w:tc>
        <w:tc>
          <w:tcPr>
            <w:tcW w:w="3974" w:type="dxa"/>
          </w:tcPr>
          <w:p w14:paraId="79F714D0" w14:textId="77777777" w:rsidR="00F80902" w:rsidRDefault="00C05049" w:rsidP="001B37FC">
            <w:pPr>
              <w:pStyle w:val="Listenabsatz"/>
              <w:numPr>
                <w:ilvl w:val="0"/>
                <w:numId w:val="12"/>
              </w:numPr>
              <w:ind w:left="480"/>
            </w:pPr>
            <w:r>
              <w:t>Implementation</w:t>
            </w:r>
          </w:p>
          <w:p w14:paraId="3BB29454" w14:textId="77777777" w:rsidR="00C05049" w:rsidRDefault="00C05049" w:rsidP="00C05049">
            <w:pPr>
              <w:pStyle w:val="Listenabsatz"/>
              <w:numPr>
                <w:ilvl w:val="1"/>
                <w:numId w:val="12"/>
              </w:numPr>
            </w:pPr>
            <w:r>
              <w:t>Abfrage von ILO</w:t>
            </w:r>
          </w:p>
          <w:p w14:paraId="5062972A" w14:textId="3EA59CF2" w:rsidR="00C05049" w:rsidRDefault="00C05049" w:rsidP="00C05049">
            <w:pPr>
              <w:pStyle w:val="Listenabsatz"/>
              <w:numPr>
                <w:ilvl w:val="1"/>
                <w:numId w:val="12"/>
              </w:numPr>
            </w:pPr>
            <w:r>
              <w:t>Einbau MAC-Adresse- und Seriennummern-Switch</w:t>
            </w:r>
          </w:p>
          <w:p w14:paraId="6F6B654A" w14:textId="743190D4" w:rsidR="0084653B" w:rsidRDefault="0084653B" w:rsidP="00C05049">
            <w:pPr>
              <w:pStyle w:val="Listenabsatz"/>
              <w:numPr>
                <w:ilvl w:val="1"/>
                <w:numId w:val="12"/>
              </w:numPr>
            </w:pPr>
            <w:r>
              <w:t>Scriptmessages implementiert</w:t>
            </w:r>
          </w:p>
          <w:p w14:paraId="1AA68972" w14:textId="77777777" w:rsidR="00C05049" w:rsidRDefault="00C05049" w:rsidP="001B37FC">
            <w:pPr>
              <w:pStyle w:val="Listenabsatz"/>
              <w:numPr>
                <w:ilvl w:val="0"/>
                <w:numId w:val="12"/>
              </w:numPr>
              <w:ind w:left="480"/>
            </w:pPr>
            <w:r>
              <w:t>Arbeitsjournal</w:t>
            </w:r>
          </w:p>
          <w:p w14:paraId="3CE98E50" w14:textId="56C3ED9E" w:rsidR="007A0B43" w:rsidRPr="00C15AA7" w:rsidRDefault="007A0B43" w:rsidP="001B37FC">
            <w:pPr>
              <w:pStyle w:val="Listenabsatz"/>
              <w:numPr>
                <w:ilvl w:val="0"/>
                <w:numId w:val="12"/>
              </w:numPr>
              <w:ind w:left="480"/>
            </w:pPr>
            <w:r>
              <w:t>Dokumentieren ILO-Abfrage</w:t>
            </w:r>
          </w:p>
        </w:tc>
        <w:tc>
          <w:tcPr>
            <w:tcW w:w="794" w:type="dxa"/>
          </w:tcPr>
          <w:p w14:paraId="7492A09E" w14:textId="77777777" w:rsidR="00F80902" w:rsidRDefault="00F80902" w:rsidP="007D2B5D">
            <w:pPr>
              <w:jc w:val="both"/>
            </w:pPr>
          </w:p>
          <w:p w14:paraId="4D7EEFC4" w14:textId="19B70719" w:rsidR="001955A9" w:rsidRDefault="0018692B" w:rsidP="007D2B5D">
            <w:pPr>
              <w:jc w:val="both"/>
            </w:pPr>
            <w:r>
              <w:t>2,5</w:t>
            </w:r>
            <w:r w:rsidR="001955A9">
              <w:t>h</w:t>
            </w:r>
          </w:p>
          <w:p w14:paraId="2F311AFD" w14:textId="77777777" w:rsidR="001955A9" w:rsidRDefault="0084653B" w:rsidP="007D2B5D">
            <w:pPr>
              <w:jc w:val="both"/>
            </w:pPr>
            <w:r>
              <w:t>0.5</w:t>
            </w:r>
            <w:r w:rsidR="001955A9">
              <w:t>h</w:t>
            </w:r>
          </w:p>
          <w:p w14:paraId="37746DA2" w14:textId="77777777" w:rsidR="0084653B" w:rsidRDefault="0084653B" w:rsidP="007D2B5D">
            <w:pPr>
              <w:jc w:val="both"/>
            </w:pPr>
          </w:p>
          <w:p w14:paraId="7BFB27F0" w14:textId="77777777" w:rsidR="007A0B43" w:rsidRDefault="007A0B43" w:rsidP="007D2B5D">
            <w:pPr>
              <w:jc w:val="both"/>
            </w:pPr>
          </w:p>
          <w:p w14:paraId="0164958A" w14:textId="75C404DA" w:rsidR="0084653B" w:rsidRDefault="0084653B" w:rsidP="007D2B5D">
            <w:pPr>
              <w:jc w:val="both"/>
            </w:pPr>
            <w:r>
              <w:t>0.5h</w:t>
            </w:r>
          </w:p>
          <w:p w14:paraId="2D7B7F01" w14:textId="77777777" w:rsidR="007A0B43" w:rsidRDefault="007A0B43" w:rsidP="007D2B5D">
            <w:pPr>
              <w:jc w:val="both"/>
            </w:pPr>
          </w:p>
          <w:p w14:paraId="7EA89982" w14:textId="77777777" w:rsidR="0084653B" w:rsidRDefault="0084653B" w:rsidP="007D2B5D">
            <w:pPr>
              <w:jc w:val="both"/>
            </w:pPr>
            <w:r>
              <w:t>0.3h</w:t>
            </w:r>
          </w:p>
          <w:p w14:paraId="670563FC" w14:textId="63C303A6" w:rsidR="007A0B43" w:rsidRPr="00852D7D" w:rsidRDefault="007A0B43" w:rsidP="007D2B5D">
            <w:pPr>
              <w:jc w:val="both"/>
            </w:pPr>
            <w:r>
              <w:t>0.5h</w:t>
            </w:r>
          </w:p>
        </w:tc>
      </w:tr>
      <w:tr w:rsidR="00F80902" w:rsidRPr="000822E7" w14:paraId="1534086D" w14:textId="77777777" w:rsidTr="0018692B">
        <w:tc>
          <w:tcPr>
            <w:tcW w:w="3518" w:type="dxa"/>
          </w:tcPr>
          <w:p w14:paraId="3B1B6042"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488BFC" w14:textId="77777777" w:rsidR="00F80902" w:rsidRPr="000822E7" w:rsidRDefault="00F80902" w:rsidP="007D2B5D">
            <w:pPr>
              <w:rPr>
                <w:b/>
                <w:bCs/>
                <w:color w:val="FFFFFF" w:themeColor="background1"/>
              </w:rPr>
            </w:pPr>
            <w:r>
              <w:rPr>
                <w:b/>
                <w:bCs/>
                <w:color w:val="FFFFFF" w:themeColor="background1"/>
              </w:rPr>
              <w:t>0h</w:t>
            </w:r>
          </w:p>
        </w:tc>
        <w:tc>
          <w:tcPr>
            <w:tcW w:w="3974" w:type="dxa"/>
          </w:tcPr>
          <w:p w14:paraId="0E2F0B61" w14:textId="77777777" w:rsidR="00F80902" w:rsidRPr="000822E7" w:rsidRDefault="00F80902" w:rsidP="007D2B5D">
            <w:pPr>
              <w:rPr>
                <w:b/>
                <w:bCs/>
                <w:color w:val="FFFFFF" w:themeColor="background1"/>
              </w:rPr>
            </w:pPr>
          </w:p>
        </w:tc>
        <w:tc>
          <w:tcPr>
            <w:tcW w:w="794" w:type="dxa"/>
          </w:tcPr>
          <w:p w14:paraId="3DD450FE" w14:textId="77777777" w:rsidR="00F80902" w:rsidRPr="000822E7" w:rsidRDefault="00F80902" w:rsidP="007D2B5D">
            <w:pPr>
              <w:rPr>
                <w:b/>
                <w:bCs/>
                <w:color w:val="FFFFFF" w:themeColor="background1"/>
              </w:rPr>
            </w:pPr>
            <w:r>
              <w:rPr>
                <w:b/>
                <w:bCs/>
                <w:color w:val="FFFFFF" w:themeColor="background1"/>
              </w:rPr>
              <w:t>0h</w:t>
            </w:r>
          </w:p>
        </w:tc>
      </w:tr>
      <w:tr w:rsidR="00F80902" w14:paraId="0B29B8FC" w14:textId="77777777" w:rsidTr="0018692B">
        <w:tc>
          <w:tcPr>
            <w:tcW w:w="3518" w:type="dxa"/>
          </w:tcPr>
          <w:p w14:paraId="08340382" w14:textId="77777777" w:rsidR="00F80902" w:rsidRPr="00176C47" w:rsidRDefault="00F80902" w:rsidP="007D2B5D">
            <w:r>
              <w:t>Arbeitszeit</w:t>
            </w:r>
          </w:p>
        </w:tc>
        <w:tc>
          <w:tcPr>
            <w:tcW w:w="730" w:type="dxa"/>
          </w:tcPr>
          <w:p w14:paraId="4E7757C2" w14:textId="08FC5A4C" w:rsidR="00F80902" w:rsidRDefault="00091B3B" w:rsidP="007D2B5D">
            <w:r>
              <w:t xml:space="preserve">4.3h </w:t>
            </w:r>
          </w:p>
        </w:tc>
        <w:tc>
          <w:tcPr>
            <w:tcW w:w="3974" w:type="dxa"/>
          </w:tcPr>
          <w:p w14:paraId="536E9CE5" w14:textId="77777777" w:rsidR="00F80902" w:rsidRPr="00CA0774" w:rsidRDefault="00F80902" w:rsidP="007D2B5D"/>
        </w:tc>
        <w:tc>
          <w:tcPr>
            <w:tcW w:w="794" w:type="dxa"/>
          </w:tcPr>
          <w:p w14:paraId="5585DADA" w14:textId="6EF77C99" w:rsidR="00F80902" w:rsidRDefault="0084653B" w:rsidP="007D2B5D">
            <w: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3AE260E9" w14:textId="1305B458" w:rsidR="00AE744D" w:rsidRDefault="00CB0FEF" w:rsidP="00D70152">
            <w:pPr>
              <w:rPr>
                <w:bCs/>
              </w:rPr>
            </w:pPr>
            <w:r>
              <w:rPr>
                <w:bCs/>
              </w:rPr>
              <w:t xml:space="preserve">Heute war ich vor allem damit beschäftigt, die Abfrage von ILO weiter </w:t>
            </w:r>
            <w:r w:rsidR="005E73D1">
              <w:rPr>
                <w:bCs/>
              </w:rPr>
              <w:t xml:space="preserve">auszuarbeiten, wobei ich die in Inventory abgelegten MAC 1 bis MAC 4 und die IPv4 sowie IPv6-Konfigurationen dazu gehören. </w:t>
            </w:r>
            <w:r w:rsidR="00897BF1">
              <w:rPr>
                <w:bCs/>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Default="00AE744D" w:rsidP="00D70152">
            <w:pPr>
              <w:rPr>
                <w:bCs/>
              </w:rPr>
            </w:pPr>
          </w:p>
          <w:p w14:paraId="0ABB5FA5" w14:textId="19AC8DB5" w:rsidR="00D70152" w:rsidRDefault="005E73D1" w:rsidP="00D70152">
            <w:pPr>
              <w:rPr>
                <w:bCs/>
              </w:rPr>
            </w:pPr>
            <w:r>
              <w:rPr>
                <w:bCs/>
              </w:rPr>
              <w:t>Im Laufe des Nachmittages ist mir noch aufgefallen, dass ich in der Planung der Konfigurationsdatei das Ausschalten der MAC-Adressen und Seriennummern ausgelassen habe. Diese musste ich daher noch im</w:t>
            </w:r>
            <w:r w:rsidR="00CB4ECE">
              <w:rPr>
                <w:bCs/>
              </w:rPr>
              <w:t xml:space="preserve"> Nachhinein einfügen</w:t>
            </w:r>
            <w:r>
              <w:rPr>
                <w:bCs/>
              </w:rPr>
              <w:t>.</w:t>
            </w:r>
          </w:p>
          <w:p w14:paraId="6B8A2FE0" w14:textId="77777777" w:rsidR="00E33371" w:rsidRDefault="00E33371" w:rsidP="00D70152">
            <w:pPr>
              <w:rPr>
                <w:bCs/>
              </w:rPr>
            </w:pPr>
          </w:p>
          <w:p w14:paraId="730D3916" w14:textId="03396278" w:rsidR="003A3A77" w:rsidRDefault="003A3A77" w:rsidP="00D70152">
            <w:pPr>
              <w:rPr>
                <w:bCs/>
              </w:rPr>
            </w:pPr>
            <w:r>
              <w:rPr>
                <w:bCs/>
              </w:rPr>
              <w:t xml:space="preserve">Da im Skript bestimmte Vorgänge </w:t>
            </w:r>
            <w:r w:rsidR="0084653B">
              <w:rPr>
                <w:bCs/>
              </w:rPr>
              <w:t>mit Zeitstempeln in die Konsole geschrieben werden sollen, habe ich dafür die bereits implementierte Logfunktion modifiziert</w:t>
            </w:r>
            <w:r w:rsidR="00897BF1">
              <w:rPr>
                <w:bCs/>
              </w:rPr>
              <w:t xml:space="preserve">. </w:t>
            </w:r>
            <w:r w:rsidR="00F4686F">
              <w:rPr>
                <w:bCs/>
              </w:rPr>
              <w:t>Ansonsten ist nichts nennenswertes passiert, was ich erwähnen könnte.</w:t>
            </w:r>
          </w:p>
          <w:p w14:paraId="326B5762" w14:textId="77777777" w:rsidR="00093AC5" w:rsidRDefault="00093AC5" w:rsidP="00D70152">
            <w:pPr>
              <w:rPr>
                <w:bCs/>
              </w:rPr>
            </w:pPr>
          </w:p>
          <w:p w14:paraId="479DE43E" w14:textId="13A2FC1D" w:rsidR="00093AC5" w:rsidRDefault="00093AC5" w:rsidP="00D70152">
            <w:pPr>
              <w:rPr>
                <w:bCs/>
              </w:rPr>
            </w:pPr>
            <w:r>
              <w:rPr>
                <w:bCs/>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B24CF5" w:rsidRDefault="00441B46" w:rsidP="00F67387">
            <w:r>
              <w:t>Recherchen:</w:t>
            </w:r>
          </w:p>
        </w:tc>
      </w:tr>
      <w:tr w:rsidR="00441B46" w:rsidRPr="00602007" w14:paraId="3AD63587" w14:textId="77777777" w:rsidTr="00F67387">
        <w:tc>
          <w:tcPr>
            <w:tcW w:w="9016" w:type="dxa"/>
          </w:tcPr>
          <w:p w14:paraId="1CDF3A8F" w14:textId="18760185" w:rsidR="00441B46" w:rsidRPr="00602007" w:rsidRDefault="00602007" w:rsidP="00F67387">
            <w:r w:rsidRPr="00602007">
              <w:t xml:space="preserve">Entfernen von 2 Array-Elementen vom Anfang -&gt; </w:t>
            </w:r>
            <w:sdt>
              <w:sdtPr>
                <w:id w:val="186807302"/>
                <w:citation/>
              </w:sdtPr>
              <w:sdtEndPr/>
              <w:sdtContent>
                <w:r>
                  <w:fldChar w:fldCharType="begin"/>
                </w:r>
                <w:r>
                  <w:instrText xml:space="preserve"> CITATION Dar14 \l 2055 </w:instrText>
                </w:r>
                <w:r>
                  <w:fldChar w:fldCharType="separate"/>
                </w:r>
                <w:r>
                  <w:rPr>
                    <w:noProof/>
                  </w:rPr>
                  <w:t>(DarkLite1, 2014)</w:t>
                </w:r>
                <w:r>
                  <w:fldChar w:fldCharType="end"/>
                </w:r>
              </w:sdtContent>
            </w:sdt>
          </w:p>
        </w:tc>
      </w:tr>
    </w:tbl>
    <w:p w14:paraId="7A6A61D8" w14:textId="77777777" w:rsidR="00441B46" w:rsidRPr="00602007" w:rsidRDefault="00441B46" w:rsidP="00F80902"/>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3338C2AE" w:rsidR="009F0D84" w:rsidRPr="00EA1965" w:rsidRDefault="0058781B" w:rsidP="009F0D84">
      <w:pPr>
        <w:pStyle w:val="Untertitel"/>
      </w:pPr>
      <w:r>
        <w:lastRenderedPageBreak/>
        <w:t>Freitag</w:t>
      </w:r>
      <w:r w:rsidR="009F0D84">
        <w:t xml:space="preserve">, </w:t>
      </w:r>
      <w:r>
        <w:t>14.03.2025</w:t>
      </w:r>
      <w:r w:rsidR="009F0D84">
        <w:t xml:space="preserve"> – Tag </w:t>
      </w:r>
      <w:r>
        <w:t>7</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7F772E2E" w14:textId="77777777" w:rsidTr="00CE5BC2">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3832" w:type="dxa"/>
          </w:tcPr>
          <w:p w14:paraId="5951FE42" w14:textId="77777777" w:rsidR="00F80902" w:rsidRPr="00C15AA7" w:rsidRDefault="00F80902" w:rsidP="007D2B5D">
            <w:r>
              <w:t>Erledigte Arbeiten:</w:t>
            </w:r>
          </w:p>
        </w:tc>
        <w:tc>
          <w:tcPr>
            <w:tcW w:w="936" w:type="dxa"/>
          </w:tcPr>
          <w:p w14:paraId="39940B02" w14:textId="77777777" w:rsidR="00F80902" w:rsidRDefault="00F80902" w:rsidP="007D2B5D">
            <w:r>
              <w:t>Ist</w:t>
            </w:r>
          </w:p>
        </w:tc>
      </w:tr>
      <w:tr w:rsidR="00F80902" w14:paraId="00719AE8" w14:textId="77777777" w:rsidTr="00CE5BC2">
        <w:tc>
          <w:tcPr>
            <w:tcW w:w="3518" w:type="dxa"/>
          </w:tcPr>
          <w:p w14:paraId="6FFF9C1A" w14:textId="77777777" w:rsidR="00F80902" w:rsidRDefault="00795884" w:rsidP="001B37FC">
            <w:pPr>
              <w:pStyle w:val="Listenabsatz"/>
              <w:numPr>
                <w:ilvl w:val="0"/>
                <w:numId w:val="9"/>
              </w:numPr>
              <w:ind w:left="460"/>
            </w:pPr>
            <w:r>
              <w:t>Implementieren</w:t>
            </w:r>
          </w:p>
          <w:p w14:paraId="408D9107" w14:textId="77777777" w:rsidR="00795884" w:rsidRDefault="00795884" w:rsidP="00795884">
            <w:pPr>
              <w:pStyle w:val="Listenabsatz"/>
              <w:numPr>
                <w:ilvl w:val="1"/>
                <w:numId w:val="9"/>
              </w:numPr>
            </w:pPr>
            <w:r>
              <w:t>ILO-Abfrage fertigstellen</w:t>
            </w:r>
          </w:p>
          <w:p w14:paraId="2C8F8C97" w14:textId="77777777" w:rsidR="00795884" w:rsidRDefault="00795884" w:rsidP="00795884">
            <w:pPr>
              <w:pStyle w:val="Listenabsatz"/>
              <w:numPr>
                <w:ilvl w:val="1"/>
                <w:numId w:val="9"/>
              </w:numPr>
            </w:pPr>
            <w:r>
              <w:t>Speicherung in JSON-Datei</w:t>
            </w:r>
          </w:p>
          <w:p w14:paraId="438B87F8" w14:textId="77777777" w:rsidR="00795884" w:rsidRDefault="00795884" w:rsidP="00795884">
            <w:pPr>
              <w:pStyle w:val="Listenabsatz"/>
              <w:numPr>
                <w:ilvl w:val="1"/>
                <w:numId w:val="9"/>
              </w:numPr>
            </w:pPr>
            <w:r>
              <w:t>Speicherung in CSV-Datei</w:t>
            </w:r>
          </w:p>
          <w:p w14:paraId="153EF25E" w14:textId="034DE506" w:rsidR="00E81202" w:rsidRPr="00B72E5F" w:rsidRDefault="00E81202" w:rsidP="00E81202">
            <w:pPr>
              <w:pStyle w:val="Listenabsatz"/>
              <w:numPr>
                <w:ilvl w:val="0"/>
                <w:numId w:val="9"/>
              </w:numPr>
            </w:pPr>
            <w:r>
              <w:t>Arbeitsjournal</w:t>
            </w:r>
          </w:p>
        </w:tc>
        <w:tc>
          <w:tcPr>
            <w:tcW w:w="730" w:type="dxa"/>
          </w:tcPr>
          <w:p w14:paraId="2BE86E06" w14:textId="77777777" w:rsidR="00F80902" w:rsidRDefault="00F80902" w:rsidP="007D2B5D"/>
          <w:p w14:paraId="6968017D" w14:textId="21608873" w:rsidR="00795884" w:rsidRDefault="00E81202" w:rsidP="007D2B5D">
            <w:r>
              <w:t>4h</w:t>
            </w:r>
          </w:p>
          <w:p w14:paraId="5B8B7D47" w14:textId="77777777" w:rsidR="00E81202" w:rsidRDefault="00E81202" w:rsidP="007D2B5D"/>
          <w:p w14:paraId="1B7E75FB" w14:textId="3FC64256" w:rsidR="00E81202" w:rsidRDefault="00E81202" w:rsidP="007D2B5D">
            <w:r>
              <w:t>1h</w:t>
            </w:r>
          </w:p>
          <w:p w14:paraId="72FB67E5" w14:textId="77777777" w:rsidR="00E81202" w:rsidRDefault="00E81202" w:rsidP="007D2B5D"/>
          <w:p w14:paraId="70C58AE7" w14:textId="58913FFB" w:rsidR="00795884" w:rsidRDefault="00E81202" w:rsidP="007D2B5D">
            <w:r>
              <w:t>3h</w:t>
            </w:r>
          </w:p>
          <w:p w14:paraId="6A9E8E57" w14:textId="77777777" w:rsidR="00795884" w:rsidRDefault="00795884" w:rsidP="007D2B5D"/>
          <w:p w14:paraId="2AE4B786" w14:textId="05D7E6A4" w:rsidR="00E81202" w:rsidRPr="00ED29C1" w:rsidRDefault="00E81202" w:rsidP="007D2B5D">
            <w:r>
              <w:t>0.3h</w:t>
            </w:r>
          </w:p>
        </w:tc>
        <w:tc>
          <w:tcPr>
            <w:tcW w:w="3832" w:type="dxa"/>
          </w:tcPr>
          <w:p w14:paraId="434152FD" w14:textId="77777777" w:rsidR="00CE5BC2" w:rsidRDefault="00CE5BC2" w:rsidP="00CE5BC2">
            <w:pPr>
              <w:pStyle w:val="Listenabsatz"/>
              <w:numPr>
                <w:ilvl w:val="0"/>
                <w:numId w:val="12"/>
              </w:numPr>
            </w:pPr>
            <w:r>
              <w:t>Implementieren</w:t>
            </w:r>
          </w:p>
          <w:p w14:paraId="3C199EFC" w14:textId="77777777" w:rsidR="00CE5BC2" w:rsidRDefault="00CE5BC2" w:rsidP="00CE5BC2">
            <w:pPr>
              <w:pStyle w:val="Listenabsatz"/>
              <w:numPr>
                <w:ilvl w:val="1"/>
                <w:numId w:val="12"/>
              </w:numPr>
            </w:pPr>
            <w:r>
              <w:t>ILO-Abfrage fertigstellen</w:t>
            </w:r>
          </w:p>
          <w:p w14:paraId="3DF4F2AD" w14:textId="77777777" w:rsidR="00CE5BC2" w:rsidRDefault="00CE5BC2" w:rsidP="00CE5BC2">
            <w:pPr>
              <w:pStyle w:val="Listenabsatz"/>
              <w:numPr>
                <w:ilvl w:val="1"/>
                <w:numId w:val="12"/>
              </w:numPr>
            </w:pPr>
            <w:r>
              <w:t>Speicherung in JSON-Datei</w:t>
            </w:r>
          </w:p>
          <w:p w14:paraId="790EBB79" w14:textId="77777777" w:rsidR="00CE5BC2" w:rsidRDefault="00CE5BC2" w:rsidP="00CE5BC2">
            <w:pPr>
              <w:pStyle w:val="Listenabsatz"/>
              <w:numPr>
                <w:ilvl w:val="1"/>
                <w:numId w:val="12"/>
              </w:numPr>
            </w:pPr>
            <w:r>
              <w:t>Speicherung in CSV-Datei</w:t>
            </w:r>
          </w:p>
          <w:p w14:paraId="45FC1383" w14:textId="453B0EFD" w:rsidR="00F80902" w:rsidRPr="00C15AA7" w:rsidRDefault="00CE5BC2" w:rsidP="00CE5BC2">
            <w:pPr>
              <w:pStyle w:val="Listenabsatz"/>
              <w:numPr>
                <w:ilvl w:val="0"/>
                <w:numId w:val="12"/>
              </w:numPr>
            </w:pPr>
            <w:r>
              <w:t>Arbeitsjournal</w:t>
            </w:r>
          </w:p>
        </w:tc>
        <w:tc>
          <w:tcPr>
            <w:tcW w:w="936" w:type="dxa"/>
          </w:tcPr>
          <w:p w14:paraId="69830BFA" w14:textId="77777777" w:rsidR="00F80902" w:rsidRDefault="00F80902" w:rsidP="007D2B5D">
            <w:pPr>
              <w:jc w:val="both"/>
            </w:pPr>
          </w:p>
          <w:p w14:paraId="6CE2D88A" w14:textId="77777777" w:rsidR="00CE5BC2" w:rsidRDefault="00CE5BC2" w:rsidP="007D2B5D">
            <w:pPr>
              <w:jc w:val="both"/>
            </w:pPr>
            <w:r>
              <w:t>2,5h</w:t>
            </w:r>
          </w:p>
          <w:p w14:paraId="60601474" w14:textId="77777777" w:rsidR="00CE5BC2" w:rsidRDefault="00CE5BC2" w:rsidP="007D2B5D">
            <w:pPr>
              <w:jc w:val="both"/>
            </w:pPr>
          </w:p>
          <w:p w14:paraId="4AE775F9" w14:textId="4A2AA09A" w:rsidR="00CE5BC2" w:rsidRDefault="00CE5BC2" w:rsidP="007D2B5D">
            <w:pPr>
              <w:jc w:val="both"/>
            </w:pPr>
            <w:r>
              <w:t>0,5h</w:t>
            </w:r>
          </w:p>
          <w:p w14:paraId="68E8E874" w14:textId="77777777" w:rsidR="00CE5BC2" w:rsidRDefault="00CE5BC2" w:rsidP="007D2B5D">
            <w:pPr>
              <w:jc w:val="both"/>
            </w:pPr>
          </w:p>
          <w:p w14:paraId="0BA3194F" w14:textId="48F7EA4C" w:rsidR="00472714" w:rsidRDefault="00472714" w:rsidP="007D2B5D">
            <w:pPr>
              <w:jc w:val="both"/>
            </w:pPr>
            <w:r>
              <w:t>5h</w:t>
            </w:r>
          </w:p>
          <w:p w14:paraId="3A357870" w14:textId="77777777" w:rsidR="00BD0F09" w:rsidRDefault="00BD0F09" w:rsidP="007D2B5D">
            <w:pPr>
              <w:jc w:val="both"/>
            </w:pPr>
          </w:p>
          <w:p w14:paraId="72855743" w14:textId="0540FDFC" w:rsidR="00CE5BC2" w:rsidRPr="00852D7D" w:rsidRDefault="00BD0F09" w:rsidP="007D2B5D">
            <w:pPr>
              <w:jc w:val="both"/>
            </w:pPr>
            <w:r>
              <w:t>0.3</w:t>
            </w:r>
          </w:p>
        </w:tc>
      </w:tr>
      <w:tr w:rsidR="00F80902" w:rsidRPr="000822E7" w14:paraId="08BE8390" w14:textId="77777777" w:rsidTr="00CE5BC2">
        <w:tc>
          <w:tcPr>
            <w:tcW w:w="3518" w:type="dxa"/>
          </w:tcPr>
          <w:p w14:paraId="2150699C"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F04969" w14:textId="77777777" w:rsidR="00F80902" w:rsidRPr="000822E7" w:rsidRDefault="00F80902" w:rsidP="007D2B5D">
            <w:pPr>
              <w:rPr>
                <w:b/>
                <w:bCs/>
                <w:color w:val="FFFFFF" w:themeColor="background1"/>
              </w:rPr>
            </w:pPr>
            <w:r>
              <w:rPr>
                <w:b/>
                <w:bCs/>
                <w:color w:val="FFFFFF" w:themeColor="background1"/>
              </w:rPr>
              <w:t>0h</w:t>
            </w:r>
          </w:p>
        </w:tc>
        <w:tc>
          <w:tcPr>
            <w:tcW w:w="3832" w:type="dxa"/>
          </w:tcPr>
          <w:p w14:paraId="313D07EA" w14:textId="77777777" w:rsidR="00F80902" w:rsidRPr="000822E7" w:rsidRDefault="00F80902" w:rsidP="007D2B5D">
            <w:pPr>
              <w:rPr>
                <w:b/>
                <w:bCs/>
                <w:color w:val="FFFFFF" w:themeColor="background1"/>
              </w:rPr>
            </w:pPr>
          </w:p>
        </w:tc>
        <w:tc>
          <w:tcPr>
            <w:tcW w:w="936" w:type="dxa"/>
          </w:tcPr>
          <w:p w14:paraId="0D657823" w14:textId="77777777" w:rsidR="00F80902" w:rsidRPr="000822E7" w:rsidRDefault="00F80902" w:rsidP="007D2B5D">
            <w:pPr>
              <w:rPr>
                <w:b/>
                <w:bCs/>
                <w:color w:val="FFFFFF" w:themeColor="background1"/>
              </w:rPr>
            </w:pPr>
            <w:r>
              <w:rPr>
                <w:b/>
                <w:bCs/>
                <w:color w:val="FFFFFF" w:themeColor="background1"/>
              </w:rPr>
              <w:t>0h</w:t>
            </w:r>
          </w:p>
        </w:tc>
      </w:tr>
      <w:tr w:rsidR="00F80902" w14:paraId="3A304F37" w14:textId="77777777" w:rsidTr="00CE5BC2">
        <w:tc>
          <w:tcPr>
            <w:tcW w:w="3518" w:type="dxa"/>
          </w:tcPr>
          <w:p w14:paraId="0FC9E6EC" w14:textId="77777777" w:rsidR="00F80902" w:rsidRPr="00176C47" w:rsidRDefault="00F80902" w:rsidP="007D2B5D">
            <w:r>
              <w:t>Arbeitszeit</w:t>
            </w:r>
          </w:p>
        </w:tc>
        <w:tc>
          <w:tcPr>
            <w:tcW w:w="730" w:type="dxa"/>
          </w:tcPr>
          <w:p w14:paraId="4FAC9F06" w14:textId="52B17550" w:rsidR="00F80902" w:rsidRDefault="003C0159" w:rsidP="007D2B5D">
            <w:r>
              <w:t>8.3h</w:t>
            </w:r>
          </w:p>
        </w:tc>
        <w:tc>
          <w:tcPr>
            <w:tcW w:w="3832" w:type="dxa"/>
          </w:tcPr>
          <w:p w14:paraId="2C5D7C9D" w14:textId="77777777" w:rsidR="00F80902" w:rsidRPr="00CA0774" w:rsidRDefault="00F80902" w:rsidP="007D2B5D"/>
        </w:tc>
        <w:tc>
          <w:tcPr>
            <w:tcW w:w="936" w:type="dxa"/>
          </w:tcPr>
          <w:p w14:paraId="19826383" w14:textId="4802875B" w:rsidR="00F80902" w:rsidRDefault="00EE0AAB" w:rsidP="007D2B5D">
            <w:r>
              <w:t>8.3h</w:t>
            </w:r>
          </w:p>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14:paraId="19720893" w14:textId="77777777" w:rsidTr="007D2B5D">
        <w:tc>
          <w:tcPr>
            <w:tcW w:w="4508" w:type="dxa"/>
          </w:tcPr>
          <w:p w14:paraId="1943D6D1" w14:textId="004A2ED2" w:rsidR="00F80902" w:rsidRDefault="007007DF" w:rsidP="007D2B5D">
            <w:r>
              <w:t>Kompatibilität einiger Funktionen --&gt; Die Abfrage ist je nach ILO-Version nicht möglich.</w:t>
            </w:r>
          </w:p>
        </w:tc>
        <w:tc>
          <w:tcPr>
            <w:tcW w:w="4508" w:type="dxa"/>
          </w:tcPr>
          <w:p w14:paraId="5A94CC64" w14:textId="42389068" w:rsidR="00F80902" w:rsidRDefault="007007DF" w:rsidP="007D2B5D">
            <w:r>
              <w:t>Abfangen der ILO-Version und bei einer Inkompatibilität wird entweder eine Funktion verwendet, die die gleichen Werte auf anderem Weg holt, oder wenn nicht möglich die Nachricht, dass es nicht Kompatibel ist, gespeichert wird.</w:t>
            </w:r>
          </w:p>
        </w:tc>
      </w:tr>
      <w:tr w:rsidR="003B133F" w14:paraId="6ED28EB7" w14:textId="77777777" w:rsidTr="007D2B5D">
        <w:tc>
          <w:tcPr>
            <w:tcW w:w="4508" w:type="dxa"/>
          </w:tcPr>
          <w:p w14:paraId="4C965302" w14:textId="72EFFCC4" w:rsidR="003B133F" w:rsidRDefault="003B133F" w:rsidP="007D2B5D">
            <w:r>
              <w:t xml:space="preserve">Funktion zur Abfrage der Storage exisitert für ILO 6, </w:t>
            </w:r>
            <w:r w:rsidR="00D3718F">
              <w:t>sie gibt aber (während der Server läuft) einen Fehler zurück, da es einen Fehler mit dem Typ gibt.</w:t>
            </w:r>
            <w:r>
              <w:t xml:space="preserve"> </w:t>
            </w:r>
          </w:p>
        </w:tc>
        <w:tc>
          <w:tcPr>
            <w:tcW w:w="4508" w:type="dxa"/>
          </w:tcPr>
          <w:p w14:paraId="3DFB5AAE" w14:textId="2A33F922" w:rsidR="003B133F" w:rsidRDefault="00D3718F" w:rsidP="007D2B5D">
            <w:r>
              <w:t xml:space="preserve">Liegt </w:t>
            </w:r>
            <w:r w:rsidR="00A863F9">
              <w:t xml:space="preserve">vermutlich </w:t>
            </w:r>
            <w:r>
              <w:t>an einer HPE-seitigen Inkompatibilität mit meiner PS-Version</w:t>
            </w:r>
            <w:r w:rsidR="00A863F9">
              <w:t xml:space="preserve"> (7.5). Die Abfrage wird trotzdem durchgeführt – sie sollte in </w:t>
            </w:r>
            <w:r w:rsidR="00177FD7">
              <w:t>zukünftigen</w:t>
            </w:r>
            <w:r w:rsidR="00A863F9">
              <w:t xml:space="preserve"> Versionen gefixt werden.</w:t>
            </w:r>
          </w:p>
        </w:tc>
      </w:tr>
    </w:tbl>
    <w:p w14:paraId="46BFA6A0"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8D00F3" w:rsidRDefault="00F80902" w:rsidP="007D2B5D">
            <w:r>
              <w:t>Fragen Kandidat Yannick Wernle:</w:t>
            </w:r>
          </w:p>
        </w:tc>
        <w:tc>
          <w:tcPr>
            <w:tcW w:w="4508" w:type="dxa"/>
          </w:tcPr>
          <w:p w14:paraId="522B3B11" w14:textId="77777777" w:rsidR="00F80902" w:rsidRPr="008D00F3" w:rsidRDefault="00F80902" w:rsidP="007D2B5D">
            <w:r>
              <w:t>Antworten Fachkraft Helge Brands</w:t>
            </w:r>
          </w:p>
        </w:tc>
      </w:tr>
      <w:tr w:rsidR="00F80902" w14:paraId="3DD347F1" w14:textId="77777777" w:rsidTr="007D2B5D">
        <w:tc>
          <w:tcPr>
            <w:tcW w:w="4508" w:type="dxa"/>
          </w:tcPr>
          <w:p w14:paraId="2D5ADFD7" w14:textId="68ACC2B7" w:rsidR="00F80902" w:rsidRDefault="00B46885" w:rsidP="007D2B5D">
            <w:r>
              <w:t>In der Aufgabe steht, dass die Speichern der Seriennummern und MACAdressen in der CSV-Datei abschaltbar sein muss. W</w:t>
            </w:r>
            <w:r w:rsidR="00795884">
              <w:t xml:space="preserve">ofür ist das gedacht? </w:t>
            </w:r>
          </w:p>
        </w:tc>
        <w:tc>
          <w:tcPr>
            <w:tcW w:w="4508" w:type="dxa"/>
          </w:tcPr>
          <w:p w14:paraId="124A0CA1" w14:textId="6E844805" w:rsidR="00F80902" w:rsidRDefault="00795884" w:rsidP="007D2B5D">
            <w:r>
              <w:t>In der Zukunft soll irgendwann Inventory die generierte JSON-Datei einlesen können – die CSV-Dateien sind nur für die manuelle Seite gedacht – später soll das Skript mal als Dienst laufen und dann braucht es die CSV-Dateien nicht mehr.</w:t>
            </w:r>
          </w:p>
        </w:tc>
      </w:tr>
    </w:tbl>
    <w:p w14:paraId="6D7BBF0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1B7538" w:rsidRDefault="00F80902" w:rsidP="007D2B5D">
            <w:r>
              <w:t>Fazit &amp; Reflexion:</w:t>
            </w:r>
          </w:p>
        </w:tc>
      </w:tr>
      <w:tr w:rsidR="00F80902" w14:paraId="7FC75FA2" w14:textId="77777777" w:rsidTr="007D2B5D">
        <w:tc>
          <w:tcPr>
            <w:tcW w:w="9016" w:type="dxa"/>
          </w:tcPr>
          <w:p w14:paraId="14B3B795" w14:textId="515A9148" w:rsidR="00795884" w:rsidRDefault="00795884" w:rsidP="00795884">
            <w:pPr>
              <w:ind w:left="284" w:hanging="284"/>
              <w:rPr>
                <w:bCs/>
              </w:rPr>
            </w:pPr>
            <w:r>
              <w:rPr>
                <w:bCs/>
              </w:rPr>
              <w:t>Heute morgen war ich vor allem damit beschäftigt, die ILO-Abfrage noch fertigzustellen – für die Abfrage der Storage mussten die Server laufen, weswegen ich aufgrund der Startzeiten der Server teils lange brauchte.</w:t>
            </w:r>
            <w:r w:rsidR="003B133F">
              <w:rPr>
                <w:bCs/>
              </w:rPr>
              <w:t xml:space="preserve"> Ich bin ausserdem auf ein Problem der Kompatibilität </w:t>
            </w:r>
            <w:r w:rsidR="00177FD7">
              <w:rPr>
                <w:bCs/>
              </w:rPr>
              <w:t>bei der Storageabfrage auf ILO6 gestossen, dass oben beschrieben ist. Die Lösung ist zwar weniger schön, aber da dieser Fehler nicht von meiner Seite gelöst werden kann, sind mir die Hände gebunden.</w:t>
            </w:r>
            <w:r w:rsidR="00BC51D6">
              <w:rPr>
                <w:bCs/>
              </w:rPr>
              <w:t xml:space="preserve"> </w:t>
            </w:r>
            <w:r w:rsidR="00D0099E">
              <w:rPr>
                <w:bCs/>
              </w:rPr>
              <w:t>Ich habe hierzu auch Chatgpt gefragt, wie der Fehler sich beheben liesse und er kommt auf eine Inkompatibilität zwischen ILO 6 und der Modulversion.</w:t>
            </w:r>
          </w:p>
          <w:p w14:paraId="174182A1" w14:textId="77777777" w:rsidR="00F746A8" w:rsidRDefault="00F746A8" w:rsidP="00795884">
            <w:pPr>
              <w:ind w:left="284" w:hanging="284"/>
              <w:rPr>
                <w:bCs/>
              </w:rPr>
            </w:pPr>
          </w:p>
          <w:p w14:paraId="0C78AC77" w14:textId="6C0907FD" w:rsidR="00F746A8" w:rsidRDefault="00F746A8" w:rsidP="00795884">
            <w:pPr>
              <w:ind w:left="284" w:hanging="284"/>
              <w:rPr>
                <w:bCs/>
              </w:rPr>
            </w:pPr>
            <w:r>
              <w:rPr>
                <w:bCs/>
              </w:rPr>
              <w:lastRenderedPageBreak/>
              <w:t xml:space="preserve">Den Rest des Tages habe ich damit verbracht, die JSON- und CSV-Dateien abzuspeichern: Die generierung der JSON-Datei ging sehr schnell, da ich die bereinigte Abfrage von ILO mit einem einfachen Befehl konvertieren konnte und ich das bereits bei der Konfiguration benutze. </w:t>
            </w:r>
          </w:p>
          <w:p w14:paraId="4170EC93" w14:textId="77777777" w:rsidR="00F746A8" w:rsidRDefault="00F746A8" w:rsidP="00795884">
            <w:pPr>
              <w:ind w:left="284" w:hanging="284"/>
              <w:rPr>
                <w:bCs/>
              </w:rPr>
            </w:pPr>
          </w:p>
          <w:p w14:paraId="09FB7AD0" w14:textId="7DC137A2" w:rsidR="00F80902" w:rsidRPr="00B050A8" w:rsidRDefault="00F746A8" w:rsidP="00965520">
            <w:pPr>
              <w:ind w:left="284" w:hanging="284"/>
              <w:rPr>
                <w:b/>
                <w:bCs/>
              </w:rPr>
            </w:pPr>
            <w:r>
              <w:rPr>
                <w:bCs/>
              </w:rPr>
              <w:t>Deutlich länger dauerte es, die CSV-Dateien zu erstellen: CSV-Dateien sind mehr oder weniger Tabellen, in denen sich die verschachtelte Natur der Abfrage kaum gescheit abbilden lässt. Deswegen brauchte ich etwas länger, unter anderem auch deswegen, weil ich mich dazu entschlossen hatte, für die genauen MAC-Addressen und Seriennummern je eigene Dateien zu erstellen – hierfür musste ich wieder im Hintergrund filtern, was relativ zeitaufwändig war. Ich bin aber trotzdem noch im Zeitplan und werde voraussichtlich mit der eigentlichen Aufgabe bald fertig, es geht am Montag und die nächste Woche vor allem darum, die Hilfestellungen einzufügen und Fehler auszumerzen.</w:t>
            </w:r>
          </w:p>
          <w:p w14:paraId="0FA3425A" w14:textId="77777777" w:rsidR="00F80902" w:rsidRDefault="00F80902" w:rsidP="007D2B5D">
            <w:pPr>
              <w:rPr>
                <w:b/>
                <w:bCs/>
              </w:rPr>
            </w:pPr>
          </w:p>
          <w:p w14:paraId="0535206F" w14:textId="77777777" w:rsidR="00F80902" w:rsidRDefault="00F80902" w:rsidP="007D2B5D">
            <w:pPr>
              <w:rPr>
                <w:b/>
                <w:bCs/>
              </w:rPr>
            </w:pPr>
          </w:p>
          <w:p w14:paraId="6229FC78" w14:textId="77777777" w:rsidR="00F80902" w:rsidRDefault="00F80902" w:rsidP="007D2B5D"/>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rsidRPr="0077467D" w14:paraId="39F3076B" w14:textId="77777777" w:rsidTr="007D2B5D">
        <w:tc>
          <w:tcPr>
            <w:tcW w:w="9016" w:type="dxa"/>
          </w:tcPr>
          <w:p w14:paraId="281E7B46" w14:textId="77777777" w:rsidR="00F80902" w:rsidRDefault="0077467D" w:rsidP="007D2B5D">
            <w:pPr>
              <w:rPr>
                <w:lang w:val="en-US"/>
              </w:rPr>
            </w:pPr>
            <w:r w:rsidRPr="0077467D">
              <w:rPr>
                <w:lang w:val="en-US"/>
              </w:rPr>
              <w:t>Fehler: […] violates the constraint o</w:t>
            </w:r>
            <w:r>
              <w:rPr>
                <w:lang w:val="en-US"/>
              </w:rPr>
              <w:t xml:space="preserve">f type ‘T’ --&gt; </w:t>
            </w:r>
            <w:sdt>
              <w:sdtPr>
                <w:rPr>
                  <w:lang w:val="en-US"/>
                </w:rPr>
                <w:id w:val="1352997497"/>
                <w:citation/>
              </w:sdtPr>
              <w:sdtEndPr/>
              <w:sdtContent>
                <w:r>
                  <w:rPr>
                    <w:lang w:val="en-US"/>
                  </w:rPr>
                  <w:fldChar w:fldCharType="begin"/>
                </w:r>
                <w:r w:rsidRPr="0077467D">
                  <w:rPr>
                    <w:lang w:val="en-US"/>
                  </w:rPr>
                  <w:instrText xml:space="preserve"> CITATION pl524 \l 2055 </w:instrText>
                </w:r>
                <w:r>
                  <w:rPr>
                    <w:lang w:val="en-US"/>
                  </w:rPr>
                  <w:fldChar w:fldCharType="separate"/>
                </w:r>
                <w:r w:rsidRPr="0077467D">
                  <w:rPr>
                    <w:noProof/>
                    <w:lang w:val="en-US"/>
                  </w:rPr>
                  <w:t>(pl5, 2024)</w:t>
                </w:r>
                <w:r>
                  <w:rPr>
                    <w:lang w:val="en-US"/>
                  </w:rPr>
                  <w:fldChar w:fldCharType="end"/>
                </w:r>
              </w:sdtContent>
            </w:sdt>
          </w:p>
          <w:p w14:paraId="0E79CAE3" w14:textId="77777777" w:rsidR="0077467D" w:rsidRDefault="0077467D" w:rsidP="007D2B5D">
            <w:r w:rsidRPr="0077467D">
              <w:t xml:space="preserve">Überprüfung ob ein Pfad </w:t>
            </w:r>
            <w:r>
              <w:t xml:space="preserve">in einem Directory endet --&gt; </w:t>
            </w:r>
            <w:sdt>
              <w:sdtPr>
                <w:id w:val="-2093606925"/>
                <w:citation/>
              </w:sdtPr>
              <w:sdtEndPr/>
              <w:sdtContent>
                <w:r>
                  <w:fldChar w:fldCharType="begin"/>
                </w:r>
                <w:r>
                  <w:instrText xml:space="preserve"> CITATION Doc14 \l 2055 </w:instrText>
                </w:r>
                <w:r>
                  <w:fldChar w:fldCharType="separate"/>
                </w:r>
                <w:r>
                  <w:rPr>
                    <w:noProof/>
                  </w:rPr>
                  <w:t>(Scripto, 2014)</w:t>
                </w:r>
                <w:r>
                  <w:fldChar w:fldCharType="end"/>
                </w:r>
              </w:sdtContent>
            </w:sdt>
          </w:p>
          <w:p w14:paraId="3527263F" w14:textId="0A4C8835" w:rsidR="0077467D" w:rsidRPr="0077467D" w:rsidRDefault="0077467D" w:rsidP="007D2B5D"/>
        </w:tc>
      </w:tr>
    </w:tbl>
    <w:p w14:paraId="4BE41007" w14:textId="77777777" w:rsidR="009F0D84" w:rsidRPr="0077467D"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045F3EED" w14:textId="7C64B224" w:rsidR="009F0D84" w:rsidRDefault="000950CB" w:rsidP="007D2B5D">
            <w:pPr>
              <w:keepNext/>
            </w:pPr>
            <w:r w:rsidRPr="00A43438">
              <w:rPr>
                <w:noProof/>
              </w:rPr>
              <w:drawing>
                <wp:inline distT="0" distB="0" distL="0" distR="0" wp14:anchorId="3E12FAAD" wp14:editId="7927926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1"/>
                          <a:stretch>
                            <a:fillRect/>
                          </a:stretch>
                        </pic:blipFill>
                        <pic:spPr>
                          <a:xfrm>
                            <a:off x="0" y="0"/>
                            <a:ext cx="5759450" cy="128905"/>
                          </a:xfrm>
                          <a:prstGeom prst="rect">
                            <a:avLst/>
                          </a:prstGeom>
                        </pic:spPr>
                      </pic:pic>
                    </a:graphicData>
                  </a:graphic>
                </wp:inline>
              </w:drawing>
            </w:r>
          </w:p>
          <w:p w14:paraId="284703BF" w14:textId="4FBB4EA8" w:rsidR="008753D3" w:rsidRDefault="00965520" w:rsidP="007D2B5D">
            <w:pPr>
              <w:keepNext/>
            </w:pPr>
            <w:r>
              <w:t>Wie liesse sich dieser Fehler von HPEILOCmdlets (vers. 4.4.0.0), der Server hat ILO6 beheben?</w:t>
            </w:r>
          </w:p>
        </w:tc>
      </w:tr>
    </w:tbl>
    <w:p w14:paraId="77D5C8AF" w14:textId="77777777" w:rsidR="009F0D84" w:rsidRDefault="009F0D84" w:rsidP="009F0D84">
      <w:r>
        <w:br w:type="page"/>
      </w:r>
    </w:p>
    <w:p w14:paraId="5F80CFB8" w14:textId="22622354" w:rsidR="009F0D84" w:rsidRPr="00EA1965" w:rsidRDefault="0092584C" w:rsidP="009F0D84">
      <w:pPr>
        <w:pStyle w:val="Untertitel"/>
      </w:pPr>
      <w:r>
        <w:lastRenderedPageBreak/>
        <w:t>Montag</w:t>
      </w:r>
      <w:r w:rsidR="009F0D84">
        <w:t xml:space="preserve">, </w:t>
      </w:r>
      <w:r>
        <w:t>17.03.2025</w:t>
      </w:r>
      <w:r w:rsidR="009F0D84">
        <w:t xml:space="preserve"> – Tag </w:t>
      </w:r>
      <w:r>
        <w:t>8</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19CDF2F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99045BB" w14:textId="77777777" w:rsidR="00F80902" w:rsidRPr="00C15AA7" w:rsidRDefault="00F80902" w:rsidP="007D2B5D">
            <w:r>
              <w:t>Geplante Arbeiten:</w:t>
            </w:r>
          </w:p>
        </w:tc>
        <w:tc>
          <w:tcPr>
            <w:tcW w:w="730"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657" w:type="dxa"/>
          </w:tcPr>
          <w:p w14:paraId="6F2C83EC" w14:textId="77777777" w:rsidR="00F80902" w:rsidRDefault="00F80902" w:rsidP="007D2B5D">
            <w:r>
              <w:t>Ist</w:t>
            </w:r>
          </w:p>
        </w:tc>
      </w:tr>
      <w:tr w:rsidR="00F80902" w14:paraId="252A3065" w14:textId="77777777" w:rsidTr="007D2B5D">
        <w:tc>
          <w:tcPr>
            <w:tcW w:w="3518" w:type="dxa"/>
          </w:tcPr>
          <w:p w14:paraId="667871FB" w14:textId="77777777" w:rsidR="00F80902" w:rsidRDefault="00651AAD" w:rsidP="001B37FC">
            <w:pPr>
              <w:pStyle w:val="Listenabsatz"/>
              <w:numPr>
                <w:ilvl w:val="0"/>
                <w:numId w:val="9"/>
              </w:numPr>
              <w:ind w:left="460"/>
            </w:pPr>
            <w:r>
              <w:t>Realisieren Abschluss Dateien</w:t>
            </w:r>
          </w:p>
          <w:p w14:paraId="4C29FA8F" w14:textId="77777777" w:rsidR="00651AAD" w:rsidRDefault="00651AAD" w:rsidP="001B37FC">
            <w:pPr>
              <w:pStyle w:val="Listenabsatz"/>
              <w:numPr>
                <w:ilvl w:val="0"/>
                <w:numId w:val="9"/>
              </w:numPr>
              <w:ind w:left="460"/>
            </w:pPr>
            <w:r>
              <w:t>Dokumentierung Dateien</w:t>
            </w:r>
          </w:p>
          <w:p w14:paraId="267838E7" w14:textId="16D360C3" w:rsidR="00651AAD" w:rsidRPr="00B72E5F" w:rsidRDefault="00651AAD" w:rsidP="001B37FC">
            <w:pPr>
              <w:pStyle w:val="Listenabsatz"/>
              <w:numPr>
                <w:ilvl w:val="0"/>
                <w:numId w:val="9"/>
              </w:numPr>
              <w:ind w:left="460"/>
            </w:pPr>
            <w:r>
              <w:t>Hilfestellungen</w:t>
            </w:r>
          </w:p>
        </w:tc>
        <w:tc>
          <w:tcPr>
            <w:tcW w:w="730" w:type="dxa"/>
          </w:tcPr>
          <w:p w14:paraId="691EAFD0" w14:textId="77777777" w:rsidR="00F80902" w:rsidRDefault="007157BC" w:rsidP="007D2B5D">
            <w:r>
              <w:t>3h</w:t>
            </w:r>
          </w:p>
          <w:p w14:paraId="45E0050B" w14:textId="77777777" w:rsidR="007157BC" w:rsidRDefault="007157BC" w:rsidP="007D2B5D"/>
          <w:p w14:paraId="58DA9A83" w14:textId="6762EE66" w:rsidR="007157BC" w:rsidRDefault="007157BC" w:rsidP="007D2B5D">
            <w:r>
              <w:t>1h</w:t>
            </w:r>
          </w:p>
          <w:p w14:paraId="6D2BAFD6" w14:textId="6A2F76DA" w:rsidR="007157BC" w:rsidRPr="00ED29C1" w:rsidRDefault="007157BC" w:rsidP="007D2B5D">
            <w:r>
              <w:t>4h</w:t>
            </w:r>
          </w:p>
        </w:tc>
        <w:tc>
          <w:tcPr>
            <w:tcW w:w="4111" w:type="dxa"/>
          </w:tcPr>
          <w:p w14:paraId="40058E3E" w14:textId="77777777" w:rsidR="00F80902" w:rsidRDefault="00F80902" w:rsidP="001B37FC">
            <w:pPr>
              <w:pStyle w:val="Listenabsatz"/>
              <w:numPr>
                <w:ilvl w:val="0"/>
                <w:numId w:val="9"/>
              </w:numPr>
              <w:ind w:left="480"/>
            </w:pPr>
            <w:r>
              <w:t>Informieren:</w:t>
            </w:r>
          </w:p>
          <w:p w14:paraId="302EB0C6" w14:textId="77777777" w:rsidR="00F80902" w:rsidRDefault="00F80902" w:rsidP="001B37FC">
            <w:pPr>
              <w:pStyle w:val="Listenabsatz"/>
              <w:numPr>
                <w:ilvl w:val="0"/>
                <w:numId w:val="10"/>
              </w:numPr>
              <w:ind w:left="480"/>
            </w:pPr>
            <w:r>
              <w:t>Dokumentation:</w:t>
            </w:r>
          </w:p>
          <w:p w14:paraId="0A406404" w14:textId="77777777" w:rsidR="00F80902" w:rsidRPr="000E3FD8" w:rsidRDefault="00F80902" w:rsidP="001B37FC">
            <w:pPr>
              <w:pStyle w:val="Listenabsatz"/>
              <w:numPr>
                <w:ilvl w:val="0"/>
                <w:numId w:val="12"/>
              </w:numPr>
              <w:ind w:left="480"/>
            </w:pPr>
            <w:r w:rsidRPr="00BB717D">
              <w:t>Zeitplan erstellen</w:t>
            </w:r>
          </w:p>
          <w:p w14:paraId="634996E3" w14:textId="77777777" w:rsidR="00F80902" w:rsidRPr="00C15AA7" w:rsidRDefault="00F80902" w:rsidP="001B37FC">
            <w:pPr>
              <w:pStyle w:val="Listenabsatz"/>
              <w:numPr>
                <w:ilvl w:val="0"/>
                <w:numId w:val="12"/>
              </w:numPr>
              <w:ind w:left="480"/>
            </w:pPr>
            <w:r>
              <w:t>Arbeiten für nächsten Tag geplant</w:t>
            </w:r>
          </w:p>
        </w:tc>
        <w:tc>
          <w:tcPr>
            <w:tcW w:w="657" w:type="dxa"/>
          </w:tcPr>
          <w:p w14:paraId="192E6D77" w14:textId="77777777" w:rsidR="00F80902" w:rsidRPr="00852D7D" w:rsidRDefault="00F80902" w:rsidP="007D2B5D">
            <w:pPr>
              <w:jc w:val="both"/>
            </w:pPr>
          </w:p>
        </w:tc>
      </w:tr>
      <w:tr w:rsidR="00F80902" w:rsidRPr="000822E7" w14:paraId="026F4F3D" w14:textId="77777777" w:rsidTr="007D2B5D">
        <w:tc>
          <w:tcPr>
            <w:tcW w:w="3518" w:type="dxa"/>
          </w:tcPr>
          <w:p w14:paraId="5E8F5514"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BBFB78F"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44F1B3E1" w14:textId="77777777" w:rsidR="00F80902" w:rsidRPr="000822E7" w:rsidRDefault="00F80902" w:rsidP="007D2B5D">
            <w:pPr>
              <w:rPr>
                <w:b/>
                <w:bCs/>
                <w:color w:val="FFFFFF" w:themeColor="background1"/>
              </w:rPr>
            </w:pPr>
          </w:p>
        </w:tc>
        <w:tc>
          <w:tcPr>
            <w:tcW w:w="657" w:type="dxa"/>
          </w:tcPr>
          <w:p w14:paraId="078E8ACB" w14:textId="77777777" w:rsidR="00F80902" w:rsidRPr="000822E7" w:rsidRDefault="00F80902" w:rsidP="007D2B5D">
            <w:pPr>
              <w:rPr>
                <w:b/>
                <w:bCs/>
                <w:color w:val="FFFFFF" w:themeColor="background1"/>
              </w:rPr>
            </w:pPr>
            <w:r>
              <w:rPr>
                <w:b/>
                <w:bCs/>
                <w:color w:val="FFFFFF" w:themeColor="background1"/>
              </w:rPr>
              <w:t>0h</w:t>
            </w:r>
          </w:p>
        </w:tc>
      </w:tr>
      <w:tr w:rsidR="00F80902" w14:paraId="3A3E1E1E" w14:textId="77777777" w:rsidTr="007D2B5D">
        <w:tc>
          <w:tcPr>
            <w:tcW w:w="3518" w:type="dxa"/>
          </w:tcPr>
          <w:p w14:paraId="033F8133" w14:textId="77777777" w:rsidR="00F80902" w:rsidRPr="00176C47" w:rsidRDefault="00F80902" w:rsidP="007D2B5D">
            <w:r>
              <w:t>Arbeitszeit</w:t>
            </w:r>
          </w:p>
        </w:tc>
        <w:tc>
          <w:tcPr>
            <w:tcW w:w="730" w:type="dxa"/>
          </w:tcPr>
          <w:p w14:paraId="364C312F" w14:textId="77777777" w:rsidR="00F80902" w:rsidRDefault="00F80902" w:rsidP="007D2B5D"/>
        </w:tc>
        <w:tc>
          <w:tcPr>
            <w:tcW w:w="4111" w:type="dxa"/>
          </w:tcPr>
          <w:p w14:paraId="2407B6A2" w14:textId="77777777" w:rsidR="00F80902" w:rsidRPr="00CA0774" w:rsidRDefault="00F80902" w:rsidP="007D2B5D"/>
        </w:tc>
        <w:tc>
          <w:tcPr>
            <w:tcW w:w="657" w:type="dxa"/>
          </w:tcPr>
          <w:p w14:paraId="56F61986" w14:textId="77777777" w:rsidR="00F80902" w:rsidRDefault="00F80902" w:rsidP="007D2B5D"/>
        </w:tc>
      </w:tr>
    </w:tbl>
    <w:p w14:paraId="7C164913"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7C8A5958"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DFE587B" w14:textId="77777777" w:rsidR="00F80902" w:rsidRPr="00A116E7" w:rsidRDefault="00F80902" w:rsidP="007D2B5D">
            <w:r>
              <w:t>Probleme:</w:t>
            </w:r>
          </w:p>
        </w:tc>
        <w:tc>
          <w:tcPr>
            <w:tcW w:w="4508" w:type="dxa"/>
          </w:tcPr>
          <w:p w14:paraId="21956D2F" w14:textId="77777777" w:rsidR="00F80902" w:rsidRPr="00A116E7" w:rsidRDefault="00F80902" w:rsidP="007D2B5D">
            <w:r>
              <w:t>Problemlösungen:</w:t>
            </w:r>
          </w:p>
        </w:tc>
      </w:tr>
      <w:tr w:rsidR="00F80902" w14:paraId="6DAB5DF6" w14:textId="77777777" w:rsidTr="007D2B5D">
        <w:tc>
          <w:tcPr>
            <w:tcW w:w="4508" w:type="dxa"/>
          </w:tcPr>
          <w:p w14:paraId="62928ACA" w14:textId="77777777" w:rsidR="00F80902" w:rsidRDefault="00F80902" w:rsidP="007D2B5D"/>
        </w:tc>
        <w:tc>
          <w:tcPr>
            <w:tcW w:w="4508" w:type="dxa"/>
          </w:tcPr>
          <w:p w14:paraId="2AE3511C" w14:textId="77777777" w:rsidR="00F80902" w:rsidRDefault="00F80902" w:rsidP="007D2B5D"/>
        </w:tc>
      </w:tr>
    </w:tbl>
    <w:p w14:paraId="62408872"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8D00F3" w:rsidRDefault="00F80902" w:rsidP="007D2B5D">
            <w:r>
              <w:t>Fragen Kandidat Yannick Wernle:</w:t>
            </w:r>
          </w:p>
        </w:tc>
        <w:tc>
          <w:tcPr>
            <w:tcW w:w="4508" w:type="dxa"/>
          </w:tcPr>
          <w:p w14:paraId="2BEFB755" w14:textId="77777777" w:rsidR="00F80902" w:rsidRPr="008D00F3" w:rsidRDefault="00F80902" w:rsidP="007D2B5D">
            <w:r>
              <w:t>Antworten Fachkraft Helge Brands</w:t>
            </w:r>
          </w:p>
        </w:tc>
      </w:tr>
      <w:tr w:rsidR="00F80902" w14:paraId="2F247152" w14:textId="77777777" w:rsidTr="007D2B5D">
        <w:tc>
          <w:tcPr>
            <w:tcW w:w="4508" w:type="dxa"/>
          </w:tcPr>
          <w:p w14:paraId="401B27C3" w14:textId="77777777" w:rsidR="00F80902" w:rsidRDefault="00F80902" w:rsidP="007D2B5D"/>
        </w:tc>
        <w:tc>
          <w:tcPr>
            <w:tcW w:w="4508" w:type="dxa"/>
          </w:tcPr>
          <w:p w14:paraId="6CD12925" w14:textId="77777777" w:rsidR="00F80902" w:rsidRDefault="00F80902" w:rsidP="007D2B5D"/>
        </w:tc>
      </w:tr>
    </w:tbl>
    <w:p w14:paraId="241C1A7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1B7538" w:rsidRDefault="00F80902" w:rsidP="007D2B5D">
            <w:r>
              <w:t>Fazit &amp; Reflexion:</w:t>
            </w:r>
          </w:p>
        </w:tc>
      </w:tr>
      <w:tr w:rsidR="00F80902" w14:paraId="6B54658C" w14:textId="77777777" w:rsidTr="007D2B5D">
        <w:tc>
          <w:tcPr>
            <w:tcW w:w="9016" w:type="dxa"/>
          </w:tcPr>
          <w:p w14:paraId="612E3AB9" w14:textId="77777777" w:rsidR="00F80902" w:rsidRPr="004F7CA9" w:rsidRDefault="00F80902" w:rsidP="001B37FC">
            <w:pPr>
              <w:pStyle w:val="Listenabsatz"/>
              <w:numPr>
                <w:ilvl w:val="0"/>
                <w:numId w:val="8"/>
              </w:numPr>
              <w:rPr>
                <w:b/>
                <w:bCs/>
              </w:rPr>
            </w:pPr>
            <w:r>
              <w:t>Kurz Zusammenfassung, was habe ich gemacht.</w:t>
            </w:r>
          </w:p>
          <w:p w14:paraId="458FC3EB" w14:textId="77777777" w:rsidR="00F80902" w:rsidRPr="00CF3ABE" w:rsidRDefault="00F80902" w:rsidP="001B37FC">
            <w:pPr>
              <w:pStyle w:val="Listenabsatz"/>
              <w:numPr>
                <w:ilvl w:val="0"/>
                <w:numId w:val="8"/>
              </w:numPr>
              <w:rPr>
                <w:b/>
                <w:bCs/>
              </w:rPr>
            </w:pPr>
            <w:r w:rsidRPr="00CF3ABE">
              <w:t>Was gelang mir gut, was weniger? Worin liegen die Gründe?</w:t>
            </w:r>
          </w:p>
          <w:p w14:paraId="375BD9C0" w14:textId="77777777" w:rsidR="00F80902" w:rsidRPr="00CF3ABE" w:rsidRDefault="00F80902" w:rsidP="001B37FC">
            <w:pPr>
              <w:pStyle w:val="Listenabsatz"/>
              <w:numPr>
                <w:ilvl w:val="0"/>
                <w:numId w:val="8"/>
              </w:numPr>
              <w:rPr>
                <w:b/>
                <w:bCs/>
              </w:rPr>
            </w:pPr>
            <w:r w:rsidRPr="00CF3ABE">
              <w:t>Sind alle Ziele erreicht worden? Weshalb nicht?</w:t>
            </w:r>
          </w:p>
          <w:p w14:paraId="59BD6A3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52A1E860" w14:textId="77777777" w:rsidR="00F80902" w:rsidRPr="00AA3DC9" w:rsidRDefault="00F80902" w:rsidP="001B37FC">
            <w:pPr>
              <w:pStyle w:val="Listenabsatz"/>
              <w:numPr>
                <w:ilvl w:val="0"/>
                <w:numId w:val="8"/>
              </w:numPr>
              <w:rPr>
                <w:b/>
                <w:bCs/>
              </w:rPr>
            </w:pPr>
            <w:r w:rsidRPr="00B050A8">
              <w:t>Was habe ich gelernt?</w:t>
            </w:r>
          </w:p>
          <w:p w14:paraId="285C7D86" w14:textId="77777777" w:rsidR="00F80902" w:rsidRPr="00B050A8" w:rsidRDefault="00F80902" w:rsidP="001B37FC">
            <w:pPr>
              <w:pStyle w:val="Listenabsatz"/>
              <w:numPr>
                <w:ilvl w:val="0"/>
                <w:numId w:val="8"/>
              </w:numPr>
              <w:rPr>
                <w:b/>
                <w:bCs/>
              </w:rPr>
            </w:pPr>
            <w:r>
              <w:t>Was kann ich besser / anders machen?</w:t>
            </w:r>
          </w:p>
          <w:p w14:paraId="7F483E90" w14:textId="77777777" w:rsidR="00F80902" w:rsidRDefault="00F80902" w:rsidP="007D2B5D">
            <w:pPr>
              <w:rPr>
                <w:b/>
                <w:bCs/>
              </w:rPr>
            </w:pPr>
          </w:p>
          <w:p w14:paraId="1195260F" w14:textId="77777777" w:rsidR="00F80902" w:rsidRDefault="00F80902" w:rsidP="007D2B5D">
            <w:pPr>
              <w:rPr>
                <w:b/>
                <w:bCs/>
              </w:rPr>
            </w:pPr>
          </w:p>
          <w:p w14:paraId="21E1B7C9" w14:textId="77777777" w:rsidR="00F80902" w:rsidRDefault="00F80902" w:rsidP="007D2B5D"/>
        </w:tc>
      </w:tr>
    </w:tbl>
    <w:p w14:paraId="1FC889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B24CF5" w:rsidRDefault="00F80902" w:rsidP="007D2B5D">
            <w:r>
              <w:t>Recherchen:</w:t>
            </w:r>
          </w:p>
        </w:tc>
      </w:tr>
      <w:tr w:rsidR="00F80902" w14:paraId="5A2EEC7D" w14:textId="77777777" w:rsidTr="007D2B5D">
        <w:tc>
          <w:tcPr>
            <w:tcW w:w="9016" w:type="dxa"/>
          </w:tcPr>
          <w:p w14:paraId="40AA23DF" w14:textId="77777777" w:rsidR="00F80902" w:rsidRDefault="00F80902" w:rsidP="007D2B5D"/>
        </w:tc>
      </w:tr>
    </w:tbl>
    <w:p w14:paraId="5533666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66C3D4A"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FEB7174" w14:textId="77777777" w:rsidR="00F80902" w:rsidRPr="00B24CF5" w:rsidRDefault="00F80902" w:rsidP="007D2B5D">
            <w:r>
              <w:t>Hilfestellungen:</w:t>
            </w:r>
          </w:p>
        </w:tc>
      </w:tr>
      <w:tr w:rsidR="00F80902" w14:paraId="6A17A227" w14:textId="77777777" w:rsidTr="007D2B5D">
        <w:tc>
          <w:tcPr>
            <w:tcW w:w="9016" w:type="dxa"/>
          </w:tcPr>
          <w:p w14:paraId="31782B08" w14:textId="77777777" w:rsidR="00F80902" w:rsidRDefault="00F80902" w:rsidP="007D2B5D"/>
        </w:tc>
      </w:tr>
    </w:tbl>
    <w:p w14:paraId="7F5BB1EC"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B24CF5" w:rsidRDefault="009F0D84" w:rsidP="007D2B5D">
            <w:r>
              <w:t>KI-Prompts:</w:t>
            </w:r>
          </w:p>
        </w:tc>
      </w:tr>
      <w:tr w:rsidR="009F0D84" w14:paraId="1E6E5F7D" w14:textId="77777777" w:rsidTr="00F80902">
        <w:tc>
          <w:tcPr>
            <w:tcW w:w="9016" w:type="dxa"/>
          </w:tcPr>
          <w:p w14:paraId="03423816" w14:textId="77777777" w:rsidR="009F0D84" w:rsidRDefault="009F0D84" w:rsidP="007D2B5D">
            <w:pPr>
              <w:keepNext/>
            </w:pPr>
          </w:p>
        </w:tc>
      </w:tr>
    </w:tbl>
    <w:p w14:paraId="63012B65" w14:textId="77777777" w:rsidR="009F0D84" w:rsidRDefault="009F0D84" w:rsidP="009F0D84">
      <w:r>
        <w:br w:type="page"/>
      </w:r>
    </w:p>
    <w:p w14:paraId="3EEAAEF0"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3913088" w14:textId="77777777" w:rsidR="00F80902" w:rsidRDefault="00F80902" w:rsidP="001B37FC">
            <w:pPr>
              <w:pStyle w:val="Listenabsatz"/>
              <w:numPr>
                <w:ilvl w:val="0"/>
                <w:numId w:val="9"/>
              </w:numPr>
              <w:ind w:left="460"/>
            </w:pPr>
            <w:r>
              <w:t>Informieren:</w:t>
            </w:r>
          </w:p>
          <w:p w14:paraId="63FFA3AD" w14:textId="77777777" w:rsidR="00F80902" w:rsidRPr="00702826" w:rsidRDefault="00F80902" w:rsidP="001B37FC">
            <w:pPr>
              <w:pStyle w:val="Listenabsatz"/>
              <w:numPr>
                <w:ilvl w:val="0"/>
                <w:numId w:val="10"/>
              </w:numPr>
              <w:ind w:left="460"/>
            </w:pPr>
            <w:r w:rsidRPr="00702826">
              <w:t>Dokumentation:</w:t>
            </w:r>
          </w:p>
          <w:p w14:paraId="61370E9E" w14:textId="77777777" w:rsidR="00F80902" w:rsidRPr="00702826" w:rsidRDefault="00F80902" w:rsidP="001B37FC">
            <w:pPr>
              <w:pStyle w:val="Listenabsatz"/>
              <w:numPr>
                <w:ilvl w:val="0"/>
                <w:numId w:val="11"/>
              </w:numPr>
              <w:ind w:left="1169"/>
            </w:pPr>
            <w:r w:rsidRPr="00702826">
              <w:t>Arbeitsjournal</w:t>
            </w:r>
          </w:p>
          <w:p w14:paraId="1838BD62" w14:textId="77777777" w:rsidR="00F80902" w:rsidRPr="00702826" w:rsidRDefault="00F80902" w:rsidP="001B37FC">
            <w:pPr>
              <w:pStyle w:val="Listenabsatz"/>
              <w:numPr>
                <w:ilvl w:val="0"/>
                <w:numId w:val="11"/>
              </w:numPr>
              <w:ind w:left="1169"/>
            </w:pPr>
            <w:r w:rsidRPr="00702826">
              <w:t>Dokumentstruktur</w:t>
            </w:r>
          </w:p>
          <w:p w14:paraId="53C6275A" w14:textId="77777777" w:rsidR="00F80902" w:rsidRPr="00702826" w:rsidRDefault="00F80902" w:rsidP="001B37FC">
            <w:pPr>
              <w:pStyle w:val="Listenabsatz"/>
              <w:numPr>
                <w:ilvl w:val="0"/>
                <w:numId w:val="11"/>
              </w:numPr>
              <w:ind w:left="1169"/>
            </w:pPr>
            <w:r w:rsidRPr="00702826">
              <w:t>Organigramm</w:t>
            </w:r>
          </w:p>
          <w:p w14:paraId="73E07DDC" w14:textId="77777777" w:rsidR="00F80902" w:rsidRPr="00702826" w:rsidRDefault="00F80902" w:rsidP="001B37FC">
            <w:pPr>
              <w:pStyle w:val="Listenabsatz"/>
              <w:numPr>
                <w:ilvl w:val="0"/>
                <w:numId w:val="11"/>
              </w:numPr>
              <w:ind w:left="1169"/>
            </w:pPr>
            <w:r w:rsidRPr="00702826">
              <w:t>Aufgabenstellung</w:t>
            </w:r>
          </w:p>
          <w:p w14:paraId="06495CC8" w14:textId="77777777" w:rsidR="00F80902" w:rsidRPr="00B72E5F" w:rsidRDefault="00F80902" w:rsidP="001B37FC">
            <w:pPr>
              <w:pStyle w:val="Listenabsatz"/>
              <w:numPr>
                <w:ilvl w:val="0"/>
                <w:numId w:val="9"/>
              </w:numPr>
              <w:ind w:left="460"/>
            </w:pPr>
            <w:r>
              <w:t>Zeitplan erstellen</w:t>
            </w:r>
          </w:p>
        </w:tc>
        <w:tc>
          <w:tcPr>
            <w:tcW w:w="730" w:type="dxa"/>
          </w:tcPr>
          <w:p w14:paraId="477921DF" w14:textId="77777777" w:rsidR="00F80902" w:rsidRPr="00ED29C1" w:rsidRDefault="00F80902" w:rsidP="007D2B5D"/>
        </w:tc>
        <w:tc>
          <w:tcPr>
            <w:tcW w:w="4111" w:type="dxa"/>
          </w:tcPr>
          <w:p w14:paraId="0D155137" w14:textId="77777777" w:rsidR="00F80902" w:rsidRDefault="00F80902" w:rsidP="001B37FC">
            <w:pPr>
              <w:pStyle w:val="Listenabsatz"/>
              <w:numPr>
                <w:ilvl w:val="0"/>
                <w:numId w:val="9"/>
              </w:numPr>
              <w:ind w:left="480"/>
            </w:pPr>
            <w:r>
              <w:t>Informieren:</w:t>
            </w:r>
          </w:p>
          <w:p w14:paraId="05D95F5C" w14:textId="77777777" w:rsidR="00F80902" w:rsidRDefault="00F80902" w:rsidP="001B37FC">
            <w:pPr>
              <w:pStyle w:val="Listenabsatz"/>
              <w:numPr>
                <w:ilvl w:val="0"/>
                <w:numId w:val="10"/>
              </w:numPr>
              <w:ind w:left="480"/>
            </w:pPr>
            <w:r>
              <w:t>Dokumentation:</w:t>
            </w:r>
          </w:p>
          <w:p w14:paraId="7F2BFE9F" w14:textId="77777777" w:rsidR="00F80902" w:rsidRPr="000E3FD8" w:rsidRDefault="00F80902" w:rsidP="001B37FC">
            <w:pPr>
              <w:pStyle w:val="Listenabsatz"/>
              <w:numPr>
                <w:ilvl w:val="0"/>
                <w:numId w:val="12"/>
              </w:numPr>
              <w:ind w:left="480"/>
            </w:pPr>
            <w:r w:rsidRPr="00BB717D">
              <w:t>Zeitplan erstellen</w:t>
            </w:r>
          </w:p>
          <w:p w14:paraId="55D40E6D" w14:textId="77777777" w:rsidR="00F80902" w:rsidRPr="00C15AA7" w:rsidRDefault="00F80902" w:rsidP="001B37FC">
            <w:pPr>
              <w:pStyle w:val="Listenabsatz"/>
              <w:numPr>
                <w:ilvl w:val="0"/>
                <w:numId w:val="12"/>
              </w:numPr>
              <w:ind w:left="480"/>
            </w:pPr>
            <w:r>
              <w:t>Arbeiten für nächsten Tag geplant</w:t>
            </w:r>
          </w:p>
        </w:tc>
        <w:tc>
          <w:tcPr>
            <w:tcW w:w="657" w:type="dxa"/>
          </w:tcPr>
          <w:p w14:paraId="433A3E65" w14:textId="77777777" w:rsidR="00F80902" w:rsidRPr="00852D7D" w:rsidRDefault="00F80902" w:rsidP="007D2B5D">
            <w:pPr>
              <w:jc w:val="both"/>
            </w:pPr>
          </w:p>
        </w:tc>
      </w:tr>
      <w:tr w:rsidR="00F80902" w:rsidRPr="000822E7" w14:paraId="3683219C" w14:textId="77777777" w:rsidTr="007D2B5D">
        <w:tc>
          <w:tcPr>
            <w:tcW w:w="3518" w:type="dxa"/>
          </w:tcPr>
          <w:p w14:paraId="248DE017"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71DAA3BA"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BC7FA73" w14:textId="77777777" w:rsidR="00F80902" w:rsidRPr="000822E7" w:rsidRDefault="00F80902" w:rsidP="007D2B5D">
            <w:pPr>
              <w:rPr>
                <w:b/>
                <w:bCs/>
                <w:color w:val="FFFFFF" w:themeColor="background1"/>
              </w:rPr>
            </w:pPr>
          </w:p>
        </w:tc>
        <w:tc>
          <w:tcPr>
            <w:tcW w:w="657" w:type="dxa"/>
          </w:tcPr>
          <w:p w14:paraId="71DFEC8F" w14:textId="77777777" w:rsidR="00F80902" w:rsidRPr="000822E7" w:rsidRDefault="00F80902" w:rsidP="007D2B5D">
            <w:pPr>
              <w:rPr>
                <w:b/>
                <w:bCs/>
                <w:color w:val="FFFFFF" w:themeColor="background1"/>
              </w:rPr>
            </w:pPr>
            <w:r>
              <w:rPr>
                <w:b/>
                <w:bCs/>
                <w:color w:val="FFFFFF" w:themeColor="background1"/>
              </w:rPr>
              <w:t>0h</w:t>
            </w:r>
          </w:p>
        </w:tc>
      </w:tr>
      <w:tr w:rsidR="00F80902" w14:paraId="7E57AB24" w14:textId="77777777" w:rsidTr="007D2B5D">
        <w:tc>
          <w:tcPr>
            <w:tcW w:w="3518" w:type="dxa"/>
          </w:tcPr>
          <w:p w14:paraId="5FAD3AA8" w14:textId="77777777" w:rsidR="00F80902" w:rsidRPr="00176C47" w:rsidRDefault="00F80902" w:rsidP="007D2B5D">
            <w:r>
              <w:t>Arbeitszeit</w:t>
            </w:r>
          </w:p>
        </w:tc>
        <w:tc>
          <w:tcPr>
            <w:tcW w:w="730" w:type="dxa"/>
          </w:tcPr>
          <w:p w14:paraId="13B028D5" w14:textId="77777777" w:rsidR="00F80902" w:rsidRDefault="00F80902" w:rsidP="007D2B5D"/>
        </w:tc>
        <w:tc>
          <w:tcPr>
            <w:tcW w:w="4111" w:type="dxa"/>
          </w:tcPr>
          <w:p w14:paraId="681B3923" w14:textId="77777777" w:rsidR="00F80902" w:rsidRPr="00CA0774" w:rsidRDefault="00F80902" w:rsidP="007D2B5D"/>
        </w:tc>
        <w:tc>
          <w:tcPr>
            <w:tcW w:w="657" w:type="dxa"/>
          </w:tcPr>
          <w:p w14:paraId="776BD1AC" w14:textId="77777777" w:rsidR="00F80902" w:rsidRDefault="00F80902" w:rsidP="007D2B5D"/>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5F0224B9" w14:textId="77777777"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31DA31ED" w:rsidR="008608A6" w:rsidRDefault="008608A6" w:rsidP="008608A6">
      <w:pPr>
        <w:pStyle w:val="Beschriftung"/>
      </w:pPr>
      <w:r>
        <w:t xml:space="preserve">Abbildung </w:t>
      </w:r>
      <w:r w:rsidR="00602007">
        <w:fldChar w:fldCharType="begin"/>
      </w:r>
      <w:r w:rsidR="00602007">
        <w:instrText xml:space="preserve"> SEQ Abbildung \* ARABIC </w:instrText>
      </w:r>
      <w:r w:rsidR="00602007">
        <w:fldChar w:fldCharType="separate"/>
      </w:r>
      <w:r w:rsidR="00316E60">
        <w:rPr>
          <w:noProof/>
        </w:rPr>
        <w:t>4</w:t>
      </w:r>
      <w:r w:rsidR="00602007">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090D345B" w:rsidR="000B2445" w:rsidRDefault="000B2445"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316E60">
        <w:rPr>
          <w:noProof/>
        </w:rPr>
        <w:t>5</w:t>
      </w:r>
      <w:r w:rsidR="00602007">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7157BC"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DataFromILO</w:t>
            </w:r>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DataFromILO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7157BC"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DataFromILO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DataFromILO</w:t>
            </w:r>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DataFromILO</w:t>
            </w:r>
          </w:p>
          <w:p w14:paraId="1185C988" w14:textId="79778041" w:rsidR="001B37FC" w:rsidRPr="00F61917" w:rsidRDefault="001B37FC" w:rsidP="001B37FC">
            <w:pPr>
              <w:pStyle w:val="Listenabsatz"/>
              <w:numPr>
                <w:ilvl w:val="0"/>
                <w:numId w:val="23"/>
              </w:numPr>
            </w:pPr>
            <w:r w:rsidRPr="001F15A2">
              <w:t xml:space="preserve">Aus Optionen “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Option in Konfig «Suchstring» und «Field_Inventory» sind auf «sf-sioc-cs» und «Hostname_Mngt» gesetzt.</w:t>
            </w:r>
          </w:p>
          <w:p w14:paraId="14D02D43" w14:textId="765C5AD8" w:rsidR="001D67C9" w:rsidRPr="00F61917" w:rsidRDefault="001D67C9" w:rsidP="001D67C9">
            <w:pPr>
              <w:pStyle w:val="Listenabsatz"/>
              <w:numPr>
                <w:ilvl w:val="0"/>
                <w:numId w:val="24"/>
              </w:numPr>
            </w:pPr>
            <w:r>
              <w:t>Get-</w:t>
            </w:r>
            <w:r w:rsidR="00323053">
              <w:t>DataFromILO</w:t>
            </w:r>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Es werden die Servernamen aus Inventory abgefragt, in ein .json-File zwischengespeichert. Danach wird anhand der Hostnamen ein Pingtest durchgeführt --&gt; als Resultat werden ein report.json und report.csv generiert.</w:t>
            </w:r>
            <w:r w:rsidR="00BA7D50">
              <w:t xml:space="preserve"> Das Resultat enthählt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QueryServerPath»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Option in Konfig «Suchstring» und «Field_Inventory» sind auf «sf-sioc-cs» und «Hostname_Mngt» gesetzt.</w:t>
            </w:r>
          </w:p>
          <w:p w14:paraId="7395816F" w14:textId="33B000B5" w:rsidR="001D67C9" w:rsidRPr="00F61917" w:rsidRDefault="001D67C9" w:rsidP="001D67C9">
            <w:pPr>
              <w:pStyle w:val="Listenabsatz"/>
              <w:numPr>
                <w:ilvl w:val="0"/>
                <w:numId w:val="25"/>
              </w:numPr>
            </w:pPr>
            <w:r>
              <w:t>Get-</w:t>
            </w:r>
            <w:r w:rsidR="00323053">
              <w:t xml:space="preserve">DataFromILO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Antowrt</w:t>
            </w:r>
            <w:r>
              <w:t xml:space="preserve">, </w:t>
            </w:r>
            <w:r w:rsidR="000B6E36">
              <w:t>Es wird stattdessen der «QueryServerPath» nach Servern abgefragt</w:t>
            </w:r>
            <w:r>
              <w:t>. Danach wird anhand der Hostnamen ein Pingtest durchgeführt --&gt; als Resultat werden ein report.json und report.csv generiert.</w:t>
            </w:r>
            <w:r w:rsidR="00BA7D50">
              <w:t xml:space="preserve"> Das Resultat enthählt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nur mit der Komandozeile</w:t>
            </w:r>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DataFromILO</w:t>
            </w:r>
            <w:r w:rsidR="00C9104B" w:rsidRPr="00C9104B">
              <w:rPr>
                <w:lang w:val="en-US"/>
              </w:rPr>
              <w:t xml:space="preserve"> -Servers @{«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Es werden die Servernamen aus Inventory abgefragt – es kommt keine Antowrt, Es wird stattdessen der «QueryServerPath» nach Servern abgefragt. Danach wird anhand der Hostnamen ein Pingtest durchgeführt --&gt; als Resultat werden ein report.json und report.csv generiert.</w:t>
            </w:r>
            <w:r w:rsidR="00BA7D50">
              <w:t xml:space="preserve"> Das Resultat enthählt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65F1B400" w14:textId="77777777" w:rsidR="00070650" w:rsidRDefault="00070650"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308D1707"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1</w:t>
      </w:r>
      <w:r w:rsidR="00602007">
        <w:rPr>
          <w:noProof/>
        </w:rP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EC4CC0">
        <w:rPr>
          <w:rFonts w:ascii="Consolas" w:hAnsi="Consolas"/>
          <w:color w:val="FFFFFF" w:themeColor="background1"/>
          <w:sz w:val="14"/>
          <w:szCs w:val="14"/>
          <w:lang w:val="en-US" w:eastAsia="de-CH"/>
        </w:rPr>
        <w:t>ParameterSetName = "Inventory")]</w:t>
      </w:r>
    </w:p>
    <w:p w14:paraId="734ADE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string]</w:t>
      </w:r>
    </w:p>
    <w:p w14:paraId="1A5114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Password</w:t>
      </w:r>
    </w:p>
    <w:p w14:paraId="33967DF1" w14:textId="77777777" w:rsidR="000E59F8" w:rsidRPr="00EC4CC0" w:rsidRDefault="000E59F8" w:rsidP="0055727B">
      <w:pPr>
        <w:keepNext/>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w:t>
      </w:r>
    </w:p>
    <w:p w14:paraId="2F6A5F1E" w14:textId="26DC96A1" w:rsidR="000E59F8" w:rsidRPr="00EC4CC0" w:rsidRDefault="0055727B" w:rsidP="0055727B">
      <w:pPr>
        <w:pStyle w:val="Beschriftung"/>
        <w:rPr>
          <w:rFonts w:ascii="Consolas" w:hAnsi="Consolas"/>
          <w:color w:val="CCCCCC"/>
          <w:sz w:val="21"/>
          <w:szCs w:val="21"/>
          <w:lang w:val="en-US" w:eastAsia="de-CH"/>
        </w:rPr>
      </w:pPr>
      <w:r w:rsidRPr="00EC4CC0">
        <w:rPr>
          <w:lang w:val="en-US"/>
        </w:rPr>
        <w:t xml:space="preserve">Codesnippet </w:t>
      </w:r>
      <w:r>
        <w:fldChar w:fldCharType="begin"/>
      </w:r>
      <w:r w:rsidRPr="00EC4CC0">
        <w:rPr>
          <w:lang w:val="en-US"/>
        </w:rPr>
        <w:instrText xml:space="preserve"> SEQ Codesnippet \* ARABIC </w:instrText>
      </w:r>
      <w:r>
        <w:fldChar w:fldCharType="separate"/>
      </w:r>
      <w:r w:rsidR="00E47026">
        <w:rPr>
          <w:noProof/>
          <w:lang w:val="en-US"/>
        </w:rPr>
        <w:t>2</w:t>
      </w:r>
      <w:r>
        <w:fldChar w:fldCharType="end"/>
      </w:r>
      <w:r w:rsidRPr="00EC4CC0">
        <w:rPr>
          <w:lang w:val="en-US"/>
        </w:rPr>
        <w:t>: Geplante Parameter</w:t>
      </w:r>
    </w:p>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0806A1D9" w:rsidR="00E34FFF" w:rsidRPr="003D106B" w:rsidRDefault="00E34FFF"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316E60">
        <w:rPr>
          <w:noProof/>
        </w:rPr>
        <w:t>6</w:t>
      </w:r>
      <w:r w:rsidR="00602007">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4FEFC7E5" w:rsidR="0055727B" w:rsidRDefault="0055727B" w:rsidP="0055727B">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9</w:t>
      </w:r>
      <w:r w:rsidR="00602007">
        <w:rPr>
          <w:noProof/>
        </w:rP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794" cy="2200582"/>
                    </a:xfrm>
                    <a:prstGeom prst="rect">
                      <a:avLst/>
                    </a:prstGeom>
                  </pic:spPr>
                </pic:pic>
              </a:graphicData>
            </a:graphic>
          </wp:inline>
        </w:drawing>
      </w:r>
    </w:p>
    <w:p w14:paraId="11387009" w14:textId="20D818F4" w:rsidR="001A7758" w:rsidRDefault="00316E60" w:rsidP="00316E60">
      <w:pPr>
        <w:pStyle w:val="Beschriftung"/>
      </w:pPr>
      <w:r>
        <w:t xml:space="preserve">Abbildung </w:t>
      </w:r>
      <w:r w:rsidR="00602007">
        <w:fldChar w:fldCharType="begin"/>
      </w:r>
      <w:r w:rsidR="00602007">
        <w:instrText xml:space="preserve"> SEQ Abbildung \* ARABIC </w:instrText>
      </w:r>
      <w:r w:rsidR="00602007">
        <w:fldChar w:fldCharType="separate"/>
      </w:r>
      <w:r>
        <w:rPr>
          <w:noProof/>
        </w:rPr>
        <w:t>8</w:t>
      </w:r>
      <w:r w:rsidR="00602007">
        <w:rPr>
          <w:noProof/>
        </w:rPr>
        <w:fldChar w:fldCharType="end"/>
      </w:r>
      <w:r>
        <w:t>: Ordnerstruktur</w:t>
      </w:r>
    </w:p>
    <w:p w14:paraId="1EB425DE" w14:textId="6E3CBA34" w:rsidR="001A7758" w:rsidRDefault="001A7758" w:rsidP="007B3F2B">
      <w:r>
        <w:t xml:space="preserve">Der Ordner </w:t>
      </w:r>
      <w:r>
        <w:rPr>
          <w:b/>
        </w:rPr>
        <w:t>ILO-Inventorizer</w:t>
      </w:r>
      <w:r>
        <w:t xml:space="preserve"> fungiert dabei als Wrapper für das Modul,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w:t>
      </w:r>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HWInfoFromILO</w:t>
      </w:r>
    </w:p>
    <w:p w14:paraId="64DA43F1" w14:textId="6B9E08E3"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3</w:t>
      </w:r>
      <w:r w:rsidR="00602007">
        <w:rPr>
          <w:noProof/>
        </w:rPr>
        <w:fldChar w:fldCharType="end"/>
      </w:r>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3FE18BE3"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6A9955"/>
          <w:sz w:val="18"/>
          <w:szCs w:val="18"/>
          <w:lang w:val="en-US" w:eastAsia="de-CH"/>
        </w:rPr>
        <w:t>## Check if Help must be displayed</w:t>
      </w:r>
    </w:p>
    <w:p w14:paraId="4AC059C8"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eq</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true</w:t>
      </w:r>
      <w:r w:rsidRPr="008B5953">
        <w:rPr>
          <w:rFonts w:ascii="Consolas" w:hAnsi="Consolas"/>
          <w:color w:val="CCCCCC"/>
          <w:sz w:val="18"/>
          <w:szCs w:val="18"/>
          <w:lang w:val="en-US" w:eastAsia="de-CH"/>
        </w:rPr>
        <w:t xml:space="preserve">) { </w:t>
      </w:r>
      <w:r w:rsidRPr="008B5953">
        <w:rPr>
          <w:rFonts w:ascii="Consolas" w:hAnsi="Consolas"/>
          <w:color w:val="9CDCFE"/>
          <w:sz w:val="18"/>
          <w:szCs w:val="18"/>
          <w:lang w:val="en-US" w:eastAsia="de-CH"/>
        </w:rPr>
        <w:t>$hel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h"</w:t>
      </w:r>
      <w:r w:rsidRPr="008B5953">
        <w:rPr>
          <w:rFonts w:ascii="Consolas" w:hAnsi="Consolas"/>
          <w:color w:val="CCCCCC"/>
          <w:sz w:val="18"/>
          <w:szCs w:val="18"/>
          <w:lang w:val="en-US" w:eastAsia="de-CH"/>
        </w:rPr>
        <w:t>; }</w:t>
      </w:r>
    </w:p>
    <w:p w14:paraId="50413116"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elp</w:t>
      </w:r>
      <w:r w:rsidRPr="008B5953">
        <w:rPr>
          <w:rFonts w:ascii="Consolas" w:hAnsi="Consolas"/>
          <w:color w:val="DCDCAA"/>
          <w:sz w:val="18"/>
          <w:szCs w:val="18"/>
          <w:lang w:val="en-US" w:eastAsia="de-CH"/>
        </w:rPr>
        <w:t>.Lengt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gt</w:t>
      </w:r>
      <w:r w:rsidRPr="008B5953">
        <w:rPr>
          <w:rFonts w:ascii="Consolas" w:hAnsi="Consolas"/>
          <w:color w:val="CCCCCC"/>
          <w:sz w:val="18"/>
          <w:szCs w:val="18"/>
          <w:lang w:val="en-US" w:eastAsia="de-CH"/>
        </w:rPr>
        <w:t xml:space="preserve"> </w:t>
      </w:r>
      <w:r w:rsidRPr="008B5953">
        <w:rPr>
          <w:rFonts w:ascii="Consolas" w:hAnsi="Consolas"/>
          <w:color w:val="B5CEA8"/>
          <w:sz w:val="18"/>
          <w:szCs w:val="18"/>
          <w:lang w:val="en-US" w:eastAsia="de-CH"/>
        </w:rPr>
        <w:t>0</w:t>
      </w:r>
      <w:r w:rsidRPr="008B5953">
        <w:rPr>
          <w:rFonts w:ascii="Consolas" w:hAnsi="Consolas"/>
          <w:color w:val="CCCCCC"/>
          <w:sz w:val="18"/>
          <w:szCs w:val="18"/>
          <w:lang w:val="en-US" w:eastAsia="de-CH"/>
        </w:rPr>
        <w:t xml:space="preserve">) { </w:t>
      </w:r>
      <w:r w:rsidRPr="008B5953">
        <w:rPr>
          <w:rFonts w:ascii="Consolas" w:hAnsi="Consolas"/>
          <w:color w:val="DCDCAA"/>
          <w:sz w:val="18"/>
          <w:szCs w:val="18"/>
          <w:lang w:val="en-US" w:eastAsia="de-CH"/>
        </w:rPr>
        <w:t>Show-Help</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elp</w:t>
      </w:r>
      <w:r w:rsidRPr="008B5953">
        <w:rPr>
          <w:rFonts w:ascii="Consolas" w:hAnsi="Consolas"/>
          <w:color w:val="CCCCCC"/>
          <w:sz w:val="18"/>
          <w:szCs w:val="18"/>
          <w:lang w:val="en-US" w:eastAsia="de-CH"/>
        </w:rPr>
        <w:t xml:space="preserve">; } </w:t>
      </w:r>
    </w:p>
    <w:p w14:paraId="3C6FDBB4" w14:textId="77777777" w:rsidR="009B3BF5" w:rsidRDefault="009B3BF5" w:rsidP="00264EB0">
      <w:pPr>
        <w:rPr>
          <w:lang w:val="en-US"/>
        </w:rPr>
      </w:pPr>
    </w:p>
    <w:p w14:paraId="75266D97" w14:textId="6182968A" w:rsidR="009B3BF5" w:rsidRP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720006EE" w:rsidR="005308CE" w:rsidRDefault="003D3C7B" w:rsidP="003D3C7B">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4</w:t>
      </w:r>
      <w:r w:rsidR="00602007">
        <w:rPr>
          <w:noProof/>
        </w:rPr>
        <w:fldChar w:fldCharType="end"/>
      </w:r>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w:t>
      </w:r>
      <w:r>
        <w:rPr>
          <w:szCs w:val="22"/>
          <w:lang w:eastAsia="de-CH"/>
        </w:rPr>
        <w:lastRenderedPageBreak/>
        <w:t xml:space="preserve">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Da PowerShell mit den ParameterSets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Path"</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Array"</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r w:rsidRPr="00654385">
        <w:rPr>
          <w:rFonts w:ascii="Consolas" w:hAnsi="Consolas"/>
          <w:color w:val="569CD6"/>
          <w:sz w:val="18"/>
          <w:szCs w:val="18"/>
          <w:lang w:eastAsia="de-CH"/>
        </w:rPr>
        <w:t>string</w:t>
      </w:r>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6D5728E4" w:rsidR="00654385" w:rsidRDefault="00654385" w:rsidP="00654385">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5</w:t>
      </w:r>
      <w:r w:rsidR="00602007">
        <w:rPr>
          <w:noProof/>
        </w:rPr>
        <w:fldChar w:fldCharType="end"/>
      </w:r>
      <w:r>
        <w:t>: ParameterSet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ParameterSet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configPath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Path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 xml:space="preserve">Get-HWInfofromILO -SearchStringInventory &lt;string&gt; -Username &lt;string&gt; -Password &lt;string&gt; [Other Parameters] </w:t>
      </w:r>
    </w:p>
    <w:p w14:paraId="6C5431F9" w14:textId="66C613CF" w:rsidR="00DB088D" w:rsidRDefault="003158A8" w:rsidP="003158A8">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6</w:t>
      </w:r>
      <w:r w:rsidR="00602007">
        <w:rPr>
          <w:noProof/>
        </w:rPr>
        <w:fldChar w:fldCharType="end"/>
      </w:r>
      <w:r>
        <w:t>: Syntax Get-HWInfofromILO</w:t>
      </w:r>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r>
        <w:rPr>
          <w:i/>
        </w:rPr>
        <w:t>configPath</w:t>
      </w:r>
      <w:r>
        <w:t xml:space="preserve"> gestartet, aber mit der Änderung, dass das </w:t>
      </w:r>
      <w:r w:rsidRPr="00D0586E">
        <w:rPr>
          <w:color w:val="FFFFFF" w:themeColor="background1"/>
          <w:sz w:val="20"/>
          <w:szCs w:val="20"/>
          <w:highlight w:val="black"/>
          <w:lang w:eastAsia="de-CH"/>
        </w:rPr>
        <w:t xml:space="preserve">logLevel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configPath </w:t>
      </w:r>
      <w:r w:rsidRPr="00917EDC">
        <w:rPr>
          <w:rFonts w:ascii="Consolas" w:hAnsi="Consolas"/>
          <w:color w:val="9CDCFE"/>
          <w:sz w:val="21"/>
          <w:szCs w:val="21"/>
          <w:lang w:val="en-US" w:eastAsia="de-CH"/>
        </w:rPr>
        <w:t>$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23927527" w:rsidR="00806BC4" w:rsidRDefault="00917EDC" w:rsidP="00806BC4">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7</w:t>
      </w:r>
      <w:r w:rsidR="00602007">
        <w:rPr>
          <w:noProof/>
        </w:rPr>
        <w:fldChar w:fldCharType="end"/>
      </w:r>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r>
        <w:t>Loglevels</w:t>
      </w:r>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4223999A"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Ende des Skrip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Inventorizer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Start Updating Configuraton File</w:t>
      </w:r>
    </w:p>
    <w:p w14:paraId="7858E681" w14:textId="066555EC" w:rsidR="002B56FF" w:rsidRDefault="002B56FF" w:rsidP="002B56FF">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8</w:t>
      </w:r>
      <w:r w:rsidR="00602007">
        <w:rPr>
          <w:noProof/>
        </w:rPr>
        <w:fldChar w:fldCharType="end"/>
      </w:r>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r w:rsidRPr="007064E0">
        <w:rPr>
          <w:color w:val="FFFFFF" w:themeColor="background1"/>
          <w:highlight w:val="black"/>
        </w:rPr>
        <w:t>nslookup</w:t>
      </w:r>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r>
        <w:t>Nslookup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Das heisst für den User, dass wenn schon beim nslookup keine Antwort kommt, dann ist der Server im Netzwerk nicht erreichbar oder nicht vorhanden. Gibt es hingegen beim Test-Connection keine Antwort (trotz Auftauchen im lookup),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rverJSON</w:t>
      </w:r>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r w:rsidRPr="008B5953">
        <w:rPr>
          <w:rFonts w:ascii="Consolas" w:hAnsi="Consolas"/>
          <w:color w:val="DCDCAA"/>
          <w:sz w:val="18"/>
          <w:szCs w:val="18"/>
          <w:lang w:val="en-US" w:eastAsia="de-CH"/>
        </w:rPr>
        <w:t>Invoke-PingTes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0D551A4F" w:rsidR="0044461D" w:rsidRPr="009655CC" w:rsidRDefault="0044461D" w:rsidP="0044461D">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9</w:t>
      </w:r>
      <w:r w:rsidR="00602007">
        <w:rPr>
          <w:noProof/>
        </w:rPr>
        <w:fldChar w:fldCharType="end"/>
      </w:r>
      <w:r>
        <w:t>: Aufruf Pingtest</w:t>
      </w:r>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server.json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6" w:anchor="action=Introspection" w:history="1">
        <w:r w:rsidR="00CF43B1">
          <w:rPr>
            <w:rStyle w:val="Hyperlink"/>
          </w:rPr>
          <w:t>IV4 - JSON API Introspection</w:t>
        </w:r>
      </w:hyperlink>
      <w:r w:rsidR="00CF43B1">
        <w:t xml:space="preserve">, genauer gesagt den Endpoint «FindObjects»,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uri</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FindObjects"</w:t>
      </w:r>
      <w:r w:rsidRPr="008B5953">
        <w:rPr>
          <w:rFonts w:ascii="Consolas" w:hAnsi="Consolas"/>
          <w:color w:val="CCCCCC"/>
          <w:sz w:val="18"/>
          <w:szCs w:val="18"/>
          <w:lang w:val="fr-FR" w:eastAsia="de-CH"/>
        </w:rPr>
        <w:t>;</w:t>
      </w:r>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application/json; charse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archStringInventory</w:t>
      </w:r>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moteMgmntField</w:t>
      </w:r>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gnt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RestMetho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uri</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ttpVersion </w:t>
      </w:r>
      <w:r w:rsidRPr="008B5953">
        <w:rPr>
          <w:rFonts w:ascii="Consolas" w:hAnsi="Consolas"/>
          <w:color w:val="B5CEA8"/>
          <w:sz w:val="18"/>
          <w:szCs w:val="18"/>
          <w:lang w:val="en-US" w:eastAsia="de-CH"/>
        </w:rPr>
        <w:t>3.0</w:t>
      </w:r>
    </w:p>
    <w:p w14:paraId="3F3AFC57" w14:textId="5E1D27F6" w:rsidR="004D2290" w:rsidRDefault="008A0EFB" w:rsidP="008A0EFB">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10</w:t>
      </w:r>
      <w:r w:rsidR="00602007">
        <w:rPr>
          <w:noProof/>
        </w:rPr>
        <w:fldChar w:fldCharType="end"/>
      </w:r>
      <w:r>
        <w:t>: Abfrage Inventory</w:t>
      </w:r>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468DD296" w14:textId="784D2727" w:rsidR="008358AA" w:rsidRDefault="008358AA" w:rsidP="008358AA">
      <w:pPr>
        <w:pStyle w:val="berschrift3nummeriert"/>
      </w:pPr>
      <w:r>
        <w:t>Abfrage von ILO</w:t>
      </w:r>
    </w:p>
    <w:p w14:paraId="1D09C883" w14:textId="77777777" w:rsidR="00E33371" w:rsidRDefault="008358AA" w:rsidP="008358AA">
      <w:r>
        <w:t xml:space="preserve">Die Abfrage von ILO ist </w:t>
      </w:r>
      <w:r w:rsidR="00E33371">
        <w:t>simpel</w:t>
      </w:r>
      <w:r>
        <w:t xml:space="preserve">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w:t>
      </w:r>
      <w:r w:rsidR="00E33371">
        <w:t xml:space="preserve">diese teilweise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Der Teil, der die Informationen des Memories ausliest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IgnoreLogActive</w:t>
      </w:r>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Component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Details.MemoryData;</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lastRenderedPageBreak/>
        <w:t xml:space="preserve"> </w:t>
      </w: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SizeMB</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5AFA6153" w:rsidR="00E33371" w:rsidRDefault="000A11D4" w:rsidP="000A11D4">
      <w:pPr>
        <w:pStyle w:val="Beschriftung"/>
      </w:pPr>
      <w:r>
        <w:t xml:space="preserve">Codesnippet </w:t>
      </w:r>
      <w:r w:rsidR="0058781B">
        <w:fldChar w:fldCharType="begin"/>
      </w:r>
      <w:r w:rsidR="0058781B">
        <w:instrText xml:space="preserve"> SEQ Codesnippet \* ARABIC </w:instrText>
      </w:r>
      <w:r w:rsidR="0058781B">
        <w:fldChar w:fldCharType="separate"/>
      </w:r>
      <w:r w:rsidR="00E47026">
        <w:rPr>
          <w:noProof/>
        </w:rPr>
        <w:t>11</w:t>
      </w:r>
      <w:r w:rsidR="0058781B">
        <w:rPr>
          <w:noProof/>
        </w:rPr>
        <w:fldChar w:fldCharType="end"/>
      </w:r>
      <w:r>
        <w:t>: ILO-Abfrage &amp; Standardisierung von Memory</w:t>
      </w:r>
    </w:p>
    <w:p w14:paraId="0B70C2A3" w14:textId="51C086E9" w:rsidR="00C34725" w:rsidRDefault="00C34725" w:rsidP="008358AA">
      <w:r>
        <w:t xml:space="preserve">Die Eigenschaften, welche ausgelesen und standardisiert werden </w:t>
      </w:r>
      <w:r w:rsidR="006D089D">
        <w:t xml:space="preserve">beschränken sich, wenn möglich auf die Seriennummern, MACAdressen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37B52961" w:rsidR="00A86737" w:rsidRDefault="00A86737" w:rsidP="008358AA">
      <w:r>
        <w:t>Die Logfunktion nutzt bereits Zeitstempel und kann über die Konfiguration ausgeschaltet werden,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IgnoreLogActive</w:t>
      </w:r>
      <w:r w:rsidR="00673B34">
        <w:t>.</w:t>
      </w:r>
    </w:p>
    <w:p w14:paraId="42056E87" w14:textId="4BA6DAA0" w:rsidR="00E47AA4" w:rsidRDefault="00E47AA4" w:rsidP="008358AA"/>
    <w:p w14:paraId="28761650" w14:textId="49E7E063" w:rsidR="00E47AA4" w:rsidRDefault="00E47AA4" w:rsidP="008358AA">
      <w:r>
        <w:t>Ist dieser Parameter gesetzt wird im Hintergrund nicht nur die Konfiguration ignoriert, sondern auch das Logging in eine Logdatei ausgeschalten. Dadurch wird es immer angezeigt, auch wenn in der Konfiguration das gesamte Logging ausgeschalten ist – die Logdatei wird aber trotzdem nicht zugemüll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Active</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37009F56" w14:textId="77777777"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6A9955"/>
          <w:sz w:val="21"/>
          <w:szCs w:val="21"/>
          <w:lang w:val="en-US" w:eastAsia="de-CH"/>
        </w:rPr>
        <w:t># If LogActive is ignored, log only to console.</w:t>
      </w:r>
    </w:p>
    <w:p w14:paraId="2DED6FAC" w14:textId="21E909BE" w:rsidR="000A11D4" w:rsidRPr="00A43438" w:rsidRDefault="000A11D4" w:rsidP="004E0B3E">
      <w:pPr>
        <w:shd w:val="clear" w:color="auto" w:fill="1F1F1F"/>
        <w:spacing w:line="285" w:lineRule="atLeast"/>
        <w:ind w:firstLine="709"/>
        <w:rPr>
          <w:rFonts w:ascii="Consolas" w:hAnsi="Consolas"/>
          <w:color w:val="CCCCCC"/>
          <w:sz w:val="21"/>
          <w:szCs w:val="21"/>
          <w:lang w:val="en-US" w:eastAsia="de-CH"/>
        </w:rPr>
      </w:pPr>
      <w:r w:rsidRPr="00A43438">
        <w:rPr>
          <w:rFonts w:ascii="Consolas" w:hAnsi="Consolas"/>
          <w:color w:val="C586C0"/>
          <w:sz w:val="21"/>
          <w:szCs w:val="21"/>
          <w:lang w:val="en-US" w:eastAsia="de-CH"/>
        </w:rPr>
        <w:t>if</w:t>
      </w:r>
      <w:r w:rsidRPr="00A43438">
        <w:rPr>
          <w:rFonts w:ascii="Consolas" w:hAnsi="Consolas"/>
          <w:color w:val="CCCCCC"/>
          <w:sz w:val="21"/>
          <w:szCs w:val="21"/>
          <w:lang w:val="en-US" w:eastAsia="de-CH"/>
        </w:rPr>
        <w:t xml:space="preserve"> (</w:t>
      </w:r>
      <w:r w:rsidRPr="00A43438">
        <w:rPr>
          <w:rFonts w:ascii="Consolas" w:hAnsi="Consolas"/>
          <w:color w:val="D4D4D4"/>
          <w:sz w:val="21"/>
          <w:szCs w:val="21"/>
          <w:lang w:val="en-US" w:eastAsia="de-CH"/>
        </w:rPr>
        <w:t>-not</w:t>
      </w:r>
      <w:r w:rsidRPr="00A43438">
        <w:rPr>
          <w:rFonts w:ascii="Consolas" w:hAnsi="Consolas"/>
          <w:color w:val="CCCCCC"/>
          <w:sz w:val="21"/>
          <w:szCs w:val="21"/>
          <w:lang w:val="en-US" w:eastAsia="de-CH"/>
        </w:rPr>
        <w:t xml:space="preserve"> </w:t>
      </w:r>
      <w:r w:rsidRPr="00A43438">
        <w:rPr>
          <w:rFonts w:ascii="Consolas" w:hAnsi="Consolas"/>
          <w:color w:val="9CDCFE"/>
          <w:sz w:val="21"/>
          <w:szCs w:val="21"/>
          <w:lang w:val="en-US" w:eastAsia="de-CH"/>
        </w:rPr>
        <w:t>$IgnoreLogActive</w:t>
      </w:r>
      <w:r w:rsidRPr="00A43438">
        <w:rPr>
          <w:rFonts w:ascii="Consolas" w:hAnsi="Consolas"/>
          <w:color w:val="CCCCCC"/>
          <w:sz w:val="21"/>
          <w:szCs w:val="21"/>
          <w:lang w:val="en-US" w:eastAsia="de-CH"/>
        </w:rPr>
        <w:t>) {</w:t>
      </w:r>
    </w:p>
    <w:p w14:paraId="543A386B" w14:textId="2EFF0BA7" w:rsidR="004E0B3E" w:rsidRPr="00A43438" w:rsidRDefault="004E0B3E"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6A9955"/>
          <w:sz w:val="21"/>
          <w:szCs w:val="21"/>
          <w:lang w:val="en-US" w:eastAsia="de-CH"/>
        </w:rPr>
        <w:t># Save Log to File</w:t>
      </w:r>
    </w:p>
    <w:p w14:paraId="04B9AB97" w14:textId="096EC0A4" w:rsid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2999F588" w:rsidR="000A11D4" w:rsidRPr="008358AA" w:rsidRDefault="00AE744D" w:rsidP="00AE744D">
      <w:pPr>
        <w:pStyle w:val="Beschriftung"/>
      </w:pPr>
      <w:r>
        <w:t xml:space="preserve">Codesnippet </w:t>
      </w:r>
      <w:r w:rsidR="0058781B">
        <w:fldChar w:fldCharType="begin"/>
      </w:r>
      <w:r w:rsidR="0058781B">
        <w:instrText xml:space="preserve"> SEQ Codesnippet \* ARABIC </w:instrText>
      </w:r>
      <w:r w:rsidR="0058781B">
        <w:fldChar w:fldCharType="separate"/>
      </w:r>
      <w:r w:rsidR="00E47026">
        <w:rPr>
          <w:noProof/>
        </w:rPr>
        <w:t>12</w:t>
      </w:r>
      <w:r w:rsidR="0058781B">
        <w:rPr>
          <w:noProof/>
        </w:rPr>
        <w:fldChar w:fldCharType="end"/>
      </w:r>
      <w:r>
        <w:t>: Modifizierte Logfunktion</w:t>
      </w:r>
    </w:p>
    <w:p w14:paraId="2A8C55BB" w14:textId="5D19A76E" w:rsidR="008A0EFB" w:rsidRDefault="00A43438" w:rsidP="008A0EFB">
      <w:r>
        <w:rPr>
          <w:b/>
        </w:rPr>
        <w:t>Kompatibilitäts</w:t>
      </w:r>
      <w:r w:rsidR="002C1CA9">
        <w:rPr>
          <w:b/>
        </w:rPr>
        <w:t>unterschiede</w:t>
      </w:r>
    </w:p>
    <w:p w14:paraId="73F45237" w14:textId="18C5E61A" w:rsidR="002C1CA9" w:rsidRDefault="002C1CA9" w:rsidP="008A0EFB">
      <w:r>
        <w:t xml:space="preserve">Da die abgefragten Systeme </w:t>
      </w:r>
      <w:r w:rsidR="00747044">
        <w:t xml:space="preserve">eine Spanne an verschiedenen ILO-Versionen von Version 4 bis Version 6 abdecken, kommt es zwangsläufig zu Funktionen und Features, welche in der einen existiert und in anderen nicht. </w:t>
      </w:r>
    </w:p>
    <w:p w14:paraId="136C2A11" w14:textId="77777777" w:rsidR="00747044" w:rsidRDefault="00747044" w:rsidP="008A0EFB"/>
    <w:p w14:paraId="25F29E95" w14:textId="2A36B2B1" w:rsidR="00747044" w:rsidRDefault="00747044" w:rsidP="008A0EFB">
      <w:r>
        <w:t xml:space="preserve">Falls es nur an der Struktur ändert,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92584C" w:rsidRDefault="00E95F14" w:rsidP="00E95F14">
      <w:pPr>
        <w:shd w:val="clear" w:color="auto" w:fill="1F1F1F"/>
        <w:spacing w:line="285" w:lineRule="atLeast"/>
        <w:rPr>
          <w:rFonts w:ascii="Consolas" w:hAnsi="Consolas"/>
          <w:color w:val="CCCCCC"/>
          <w:sz w:val="21"/>
          <w:szCs w:val="21"/>
          <w:lang w:val="en-US" w:eastAsia="de-CH"/>
        </w:rPr>
      </w:pPr>
      <w:r w:rsidRPr="0092584C">
        <w:rPr>
          <w:rFonts w:ascii="Consolas" w:hAnsi="Consolas"/>
          <w:color w:val="9CDCFE"/>
          <w:sz w:val="21"/>
          <w:szCs w:val="21"/>
          <w:lang w:val="en-US" w:eastAsia="de-CH"/>
        </w:rPr>
        <w:t>$devices</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9CDCFE"/>
          <w:sz w:val="21"/>
          <w:szCs w:val="21"/>
          <w:lang w:val="en-US" w:eastAsia="de-CH"/>
        </w:rPr>
        <w:t>$conn</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DCDCAA"/>
          <w:sz w:val="21"/>
          <w:szCs w:val="21"/>
          <w:lang w:val="en-US" w:eastAsia="de-CH"/>
        </w:rPr>
        <w:t>Get-HPEiLODeviceInventory</w:t>
      </w:r>
      <w:r w:rsidRPr="0092584C">
        <w:rPr>
          <w:rFonts w:ascii="Consolas" w:hAnsi="Consolas"/>
          <w:color w:val="CCCCCC"/>
          <w:sz w:val="21"/>
          <w:szCs w:val="21"/>
          <w:lang w:val="en-US" w:eastAsia="de-CH"/>
        </w:rPr>
        <w:t>);</w:t>
      </w:r>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iLOVersion</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 </w:t>
      </w: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r w:rsidRPr="00E95F14">
        <w:rPr>
          <w:rFonts w:ascii="Consolas" w:hAnsi="Consolas"/>
          <w:color w:val="CCCCCC"/>
          <w:sz w:val="21"/>
          <w:szCs w:val="21"/>
          <w:lang w:val="en-US" w:eastAsia="de-CH"/>
        </w:rPr>
        <w:t>) {</w:t>
      </w:r>
    </w:p>
    <w:p w14:paraId="20739DF3" w14:textId="0E7F415B" w:rsidR="00E95F14" w:rsidRPr="0092584C" w:rsidRDefault="00E95F14" w:rsidP="00E47026">
      <w:pPr>
        <w:keepNext/>
        <w:shd w:val="clear" w:color="auto" w:fill="1F1F1F"/>
        <w:spacing w:line="285" w:lineRule="atLeast"/>
        <w:ind w:firstLine="709"/>
        <w:rPr>
          <w:rFonts w:ascii="Consolas" w:hAnsi="Consolas"/>
          <w:color w:val="CCCCCC"/>
          <w:sz w:val="21"/>
          <w:szCs w:val="21"/>
          <w:lang w:eastAsia="de-CH"/>
        </w:rPr>
      </w:pPr>
      <w:r w:rsidRPr="0092584C">
        <w:rPr>
          <w:rFonts w:ascii="Consolas" w:hAnsi="Consolas"/>
          <w:color w:val="CCCCCC"/>
          <w:sz w:val="21"/>
          <w:szCs w:val="21"/>
          <w:lang w:eastAsia="de-CH"/>
        </w:rPr>
        <w:lastRenderedPageBreak/>
        <w:t>}</w:t>
      </w:r>
    </w:p>
    <w:p w14:paraId="7EE90A3D" w14:textId="5F960D54" w:rsidR="00E95F14" w:rsidRPr="0092584C" w:rsidRDefault="00E47026" w:rsidP="00E47026">
      <w:pPr>
        <w:pStyle w:val="Beschriftung"/>
      </w:pPr>
      <w:r>
        <w:t xml:space="preserve">Codesnippet </w:t>
      </w:r>
      <w:r>
        <w:fldChar w:fldCharType="begin"/>
      </w:r>
      <w:r>
        <w:instrText xml:space="preserve"> SEQ Codesnippet \* ARABIC </w:instrText>
      </w:r>
      <w:r>
        <w:fldChar w:fldCharType="separate"/>
      </w:r>
      <w:r>
        <w:rPr>
          <w:noProof/>
        </w:rPr>
        <w:t>13</w:t>
      </w:r>
      <w:r>
        <w:fldChar w:fldCharType="end"/>
      </w:r>
      <w:r>
        <w:t>: DeviceInventory Inkompatibilität</w:t>
      </w:r>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0738435F" w:rsidR="00A43438" w:rsidRPr="00E47026" w:rsidRDefault="00E47026" w:rsidP="00E47026">
      <w:pPr>
        <w:pStyle w:val="Beschriftung"/>
        <w:rPr>
          <w:lang w:val="en-US"/>
        </w:rPr>
      </w:pPr>
      <w:r>
        <w:t xml:space="preserve">Codesnippet </w:t>
      </w:r>
      <w:r>
        <w:fldChar w:fldCharType="begin"/>
      </w:r>
      <w:r>
        <w:instrText xml:space="preserve"> SEQ Codesnippet \* ARABIC </w:instrText>
      </w:r>
      <w:r>
        <w:fldChar w:fldCharType="separate"/>
      </w:r>
      <w:r>
        <w:rPr>
          <w:noProof/>
        </w:rPr>
        <w:t>14</w:t>
      </w:r>
      <w:r>
        <w:fldChar w:fldCharType="end"/>
      </w:r>
      <w:r>
        <w:t>: Ausgabe bei Inkompatibilität</w:t>
      </w:r>
    </w:p>
    <w:p w14:paraId="004D27D2" w14:textId="05EB20E4" w:rsidR="00A43438" w:rsidRDefault="00724C7F" w:rsidP="00724C7F">
      <w:pPr>
        <w:pStyle w:val="berschrift3nummeriert"/>
      </w:pPr>
      <w:r>
        <w:t>Dateispeicherung</w:t>
      </w:r>
    </w:p>
    <w:p w14:paraId="19F4ED21" w14:textId="3573A6AD" w:rsidR="00592A1D" w:rsidRDefault="00592A1D" w:rsidP="00592A1D">
      <w:r>
        <w:t xml:space="preserve">Die Report-Dateien werden am Ende in den Pfad hineingespeichert, welcher unter dem Pfad </w:t>
      </w:r>
      <w:r w:rsidRPr="00592A1D">
        <w:rPr>
          <w:color w:val="FFFFFF" w:themeColor="background1"/>
          <w:highlight w:val="black"/>
        </w:rPr>
        <w:t>reportPath</w:t>
      </w:r>
      <w:r>
        <w:rPr>
          <w:color w:val="FFFFFF" w:themeColor="background1"/>
        </w:rPr>
        <w:t xml:space="preserve"> </w:t>
      </w:r>
      <w:r>
        <w:t>in der Konfigurationsdatei abgelegt ist.</w:t>
      </w:r>
    </w:p>
    <w:p w14:paraId="27D2B5C9" w14:textId="77777777" w:rsidR="006D6FBB" w:rsidRPr="00592A1D" w:rsidRDefault="006D6FBB" w:rsidP="00592A1D"/>
    <w:p w14:paraId="2BD7A429" w14:textId="0B52023E" w:rsidR="00592A1D" w:rsidRDefault="00592A1D" w:rsidP="00592A1D">
      <w:pPr>
        <w:rPr>
          <w:b/>
        </w:rPr>
      </w:pPr>
      <w:r>
        <w:rPr>
          <w:b/>
        </w:rPr>
        <w:t>JSON</w:t>
      </w:r>
    </w:p>
    <w:p w14:paraId="78FD1E62" w14:textId="3B14117A" w:rsidR="00592A1D" w:rsidRDefault="00592A1D" w:rsidP="00592A1D">
      <w:r>
        <w:t xml:space="preserve">Die Dateispeicherung in JSON ist sehr einfach </w:t>
      </w:r>
    </w:p>
    <w:p w14:paraId="7615F110" w14:textId="27A66E94" w:rsidR="00965520" w:rsidRDefault="00965520" w:rsidP="00965520">
      <w:pPr>
        <w:pStyle w:val="Listenabsatz"/>
        <w:numPr>
          <w:ilvl w:val="0"/>
          <w:numId w:val="28"/>
        </w:numPr>
      </w:pPr>
      <w:r>
        <w:t>Verweis auf bereits vertraut durch Config</w:t>
      </w:r>
    </w:p>
    <w:p w14:paraId="3B1228C5" w14:textId="0CB91C4B" w:rsidR="00965520" w:rsidRDefault="00965520" w:rsidP="00965520">
      <w:pPr>
        <w:pStyle w:val="Listenabsatz"/>
        <w:numPr>
          <w:ilvl w:val="0"/>
          <w:numId w:val="28"/>
        </w:numPr>
      </w:pPr>
      <w:r>
        <w:t>Guarantee-Directory</w:t>
      </w:r>
    </w:p>
    <w:p w14:paraId="0D8BBF37" w14:textId="4E753A17" w:rsidR="00965520" w:rsidRPr="00592A1D" w:rsidRDefault="00965520" w:rsidP="00965520">
      <w:pPr>
        <w:pStyle w:val="Listenabsatz"/>
        <w:numPr>
          <w:ilvl w:val="0"/>
          <w:numId w:val="28"/>
        </w:numPr>
      </w:pPr>
      <w:r>
        <w:t>Ausführlich, konnte ILO-Abfrage dafür verwenden</w:t>
      </w:r>
    </w:p>
    <w:p w14:paraId="24EEAEE7" w14:textId="77777777" w:rsidR="00592A1D" w:rsidRDefault="00592A1D" w:rsidP="00592A1D"/>
    <w:p w14:paraId="0D81AD94" w14:textId="5B2923F1" w:rsidR="00592A1D" w:rsidRPr="00592A1D" w:rsidRDefault="00592A1D" w:rsidP="00592A1D">
      <w:r>
        <w:rPr>
          <w:b/>
        </w:rPr>
        <w:t>CSV</w:t>
      </w:r>
    </w:p>
    <w:p w14:paraId="0C954683" w14:textId="3AB2C5F5" w:rsidR="00592A1D" w:rsidRDefault="00965520" w:rsidP="00592A1D">
      <w:r>
        <w:t xml:space="preserve">Komplexer </w:t>
      </w:r>
    </w:p>
    <w:p w14:paraId="6417303E" w14:textId="057B584F" w:rsidR="00965520" w:rsidRDefault="00965520" w:rsidP="00965520">
      <w:pPr>
        <w:pStyle w:val="Listenabsatz"/>
        <w:numPr>
          <w:ilvl w:val="0"/>
          <w:numId w:val="28"/>
        </w:numPr>
      </w:pPr>
      <w:r>
        <w:t>Noch nie aktiv implementiert, nur experimentiert</w:t>
      </w:r>
    </w:p>
    <w:p w14:paraId="1C7AD355" w14:textId="0495C919" w:rsidR="00965520" w:rsidRDefault="00965520" w:rsidP="00965520">
      <w:pPr>
        <w:pStyle w:val="Listenabsatz"/>
        <w:numPr>
          <w:ilvl w:val="0"/>
          <w:numId w:val="28"/>
        </w:numPr>
      </w:pPr>
      <w:r>
        <w:t>Aufteilung (Generell, MAC, Seriennummern)</w:t>
      </w:r>
    </w:p>
    <w:p w14:paraId="07EA9068" w14:textId="35D403A8" w:rsidR="00965520" w:rsidRDefault="00965520" w:rsidP="00965520">
      <w:pPr>
        <w:pStyle w:val="Listenabsatz"/>
        <w:numPr>
          <w:ilvl w:val="0"/>
          <w:numId w:val="28"/>
        </w:numPr>
      </w:pPr>
      <w:r>
        <w:t>Zusammengefasst auf kleinst-notwendiges</w:t>
      </w:r>
    </w:p>
    <w:p w14:paraId="2A60A840" w14:textId="22C0F085" w:rsidR="000308B4" w:rsidRDefault="000308B4" w:rsidP="00965520">
      <w:pPr>
        <w:pStyle w:val="Listenabsatz"/>
        <w:numPr>
          <w:ilvl w:val="0"/>
          <w:numId w:val="28"/>
        </w:numPr>
      </w:pPr>
      <w:r>
        <w:t>Musste ILO-Abfrage modifizieren</w:t>
      </w:r>
    </w:p>
    <w:p w14:paraId="1B7DC90E" w14:textId="6A17DF3E" w:rsidR="000308B4" w:rsidRDefault="000308B4" w:rsidP="00965520">
      <w:pPr>
        <w:pStyle w:val="Listenabsatz"/>
        <w:numPr>
          <w:ilvl w:val="0"/>
          <w:numId w:val="28"/>
        </w:numPr>
      </w:pPr>
      <w:r>
        <w:t>Inventory-Abfrage aus zwischenspeicherung verwendet für Label</w:t>
      </w:r>
    </w:p>
    <w:p w14:paraId="0B996D09" w14:textId="77777777" w:rsidR="000308B4" w:rsidRPr="00592A1D" w:rsidRDefault="000308B4" w:rsidP="000308B4"/>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Bei Umsetzung beantwortung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r>
        <w:t>Testfälle</w:t>
      </w:r>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Nr</w:t>
            </w:r>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r>
        <w:t>Testbericht</w:t>
      </w:r>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47"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r>
        <w:t>Tabellenverzeichnis</w:t>
      </w:r>
      <w:bookmarkEnd w:id="47"/>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92584C">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r>
        <w:t>Glossar</w:t>
      </w:r>
      <w:bookmarkEnd w:id="49"/>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bl>
    <w:p w14:paraId="466E6935" w14:textId="77777777" w:rsidR="009F0D84" w:rsidRDefault="009F0D84" w:rsidP="00F9093F">
      <w:pPr>
        <w:pStyle w:val="berschrift1nummeriert"/>
      </w:pPr>
      <w:bookmarkStart w:id="50" w:name="_Toc191907090"/>
      <w:r>
        <w:lastRenderedPageBreak/>
        <w:t>Abkürzungsverzeichnis</w:t>
      </w:r>
      <w:bookmarkEnd w:id="50"/>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9E089D7" w:rsidR="00E50CD0" w:rsidRDefault="00E50CD0" w:rsidP="007D2B5D">
            <w:r>
              <w:t>ParameterSet</w:t>
            </w:r>
          </w:p>
        </w:tc>
        <w:tc>
          <w:tcPr>
            <w:tcW w:w="7320" w:type="dxa"/>
          </w:tcPr>
          <w:p w14:paraId="23E630F7" w14:textId="77777777" w:rsidR="00E50CD0" w:rsidRDefault="00E50CD0"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r>
        <w:t>Selbstständigkeitserklärung</w:t>
      </w:r>
      <w:bookmarkEnd w:id="51"/>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Pr="001A2DF9"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sectPr w:rsidR="00055A18" w:rsidRPr="001A2DF9" w:rsidSect="00E37EEE">
      <w:headerReference w:type="even" r:id="rId48"/>
      <w:headerReference w:type="default" r:id="rId49"/>
      <w:footerReference w:type="even" r:id="rId50"/>
      <w:footerReference w:type="default" r:id="rId51"/>
      <w:headerReference w:type="first" r:id="rId52"/>
      <w:footerReference w:type="first" r:id="rId53"/>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1237860F"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7157BC">
          <w:rPr>
            <w:noProof/>
          </w:rPr>
          <w:t>17.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37626F43"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7157BC">
          <w:rPr>
            <w:noProof/>
          </w:rPr>
          <w:t>17.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37253F01"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7157BC">
          <w:rPr>
            <w:noProof/>
          </w:rPr>
          <w:t>17.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025" w14:textId="4AA24F7C" w:rsidR="009F0D84" w:rsidRPr="00E5007E" w:rsidRDefault="009F0D84">
    <w:pPr>
      <w:pStyle w:val="Kopfzeile"/>
    </w:pPr>
    <w:r>
      <w:rPr>
        <w:noProof/>
      </w:rPr>
      <w:drawing>
        <wp:inline distT="0" distB="0" distL="0" distR="0" wp14:anchorId="6E7A6592" wp14:editId="68977B50">
          <wp:extent cx="646219" cy="39966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6566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4AD" w14:textId="3BBB9BAA" w:rsidR="00A379F8" w:rsidRPr="00E5007E" w:rsidRDefault="00A379F8" w:rsidP="00A379F8">
    <w:pPr>
      <w:pStyle w:val="Kopfzeile"/>
      <w:jc w:val="left"/>
    </w:pPr>
    <w:r>
      <w:rPr>
        <w:noProof/>
      </w:rPr>
      <w:drawing>
        <wp:inline distT="0" distB="0" distL="0" distR="0" wp14:anchorId="69367746" wp14:editId="698A9DE1">
          <wp:extent cx="646219" cy="399665"/>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r>
    <w:r>
      <w:tab/>
    </w:r>
    <w:r>
      <w:tab/>
    </w:r>
    <w:r>
      <w:tab/>
    </w:r>
    <w:r>
      <w:tab/>
    </w:r>
    <w:r>
      <w:tab/>
    </w:r>
    <w:r>
      <w:tab/>
      <w:t>Titel IPA</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2E7" w14:textId="1C905FA3" w:rsidR="00EA544D" w:rsidRPr="00E5007E" w:rsidRDefault="00EA544D" w:rsidP="00EA544D">
    <w:pPr>
      <w:pStyle w:val="Kopfzeile"/>
    </w:pPr>
    <w:r>
      <w:rPr>
        <w:noProof/>
      </w:rPr>
      <w:drawing>
        <wp:inline distT="0" distB="0" distL="0" distR="0" wp14:anchorId="090C0848" wp14:editId="2DA655E6">
          <wp:extent cx="646219" cy="39966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92A54"/>
    <w:multiLevelType w:val="hybridMultilevel"/>
    <w:tmpl w:val="BE7ADAD4"/>
    <w:lvl w:ilvl="0" w:tplc="EC004EA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7"/>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 w:numId="28" w16cid:durableId="881939344">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53F9"/>
    <w:rsid w:val="00016DDB"/>
    <w:rsid w:val="00025CEC"/>
    <w:rsid w:val="000261D5"/>
    <w:rsid w:val="000266B7"/>
    <w:rsid w:val="00026A79"/>
    <w:rsid w:val="000308B4"/>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5041"/>
    <w:rsid w:val="00055A18"/>
    <w:rsid w:val="00063BC2"/>
    <w:rsid w:val="00064554"/>
    <w:rsid w:val="000701F1"/>
    <w:rsid w:val="00070650"/>
    <w:rsid w:val="00071780"/>
    <w:rsid w:val="000723AC"/>
    <w:rsid w:val="00074990"/>
    <w:rsid w:val="00075ADA"/>
    <w:rsid w:val="000803EB"/>
    <w:rsid w:val="0008094D"/>
    <w:rsid w:val="00090380"/>
    <w:rsid w:val="00091B3B"/>
    <w:rsid w:val="00093AC5"/>
    <w:rsid w:val="00093E13"/>
    <w:rsid w:val="00093FA2"/>
    <w:rsid w:val="0009454C"/>
    <w:rsid w:val="00094F15"/>
    <w:rsid w:val="000950CB"/>
    <w:rsid w:val="00096E8E"/>
    <w:rsid w:val="000A0A89"/>
    <w:rsid w:val="000A11D4"/>
    <w:rsid w:val="000A1884"/>
    <w:rsid w:val="000A24EC"/>
    <w:rsid w:val="000A2660"/>
    <w:rsid w:val="000A5FC9"/>
    <w:rsid w:val="000B183F"/>
    <w:rsid w:val="000B2445"/>
    <w:rsid w:val="000B2BE8"/>
    <w:rsid w:val="000B3BAE"/>
    <w:rsid w:val="000B4E8B"/>
    <w:rsid w:val="000B595D"/>
    <w:rsid w:val="000B6E36"/>
    <w:rsid w:val="000C06C5"/>
    <w:rsid w:val="000C17B9"/>
    <w:rsid w:val="000C49C1"/>
    <w:rsid w:val="000D10A5"/>
    <w:rsid w:val="000D1743"/>
    <w:rsid w:val="000D1BB6"/>
    <w:rsid w:val="000D46A0"/>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CB8"/>
    <w:rsid w:val="00114B28"/>
    <w:rsid w:val="00120255"/>
    <w:rsid w:val="001205C0"/>
    <w:rsid w:val="00120603"/>
    <w:rsid w:val="0012151C"/>
    <w:rsid w:val="001232FF"/>
    <w:rsid w:val="00125C07"/>
    <w:rsid w:val="00127BBA"/>
    <w:rsid w:val="001318CE"/>
    <w:rsid w:val="001325BD"/>
    <w:rsid w:val="00133CFB"/>
    <w:rsid w:val="00135F3F"/>
    <w:rsid w:val="0013611B"/>
    <w:rsid w:val="001375AB"/>
    <w:rsid w:val="00144122"/>
    <w:rsid w:val="001445BC"/>
    <w:rsid w:val="00145E6F"/>
    <w:rsid w:val="001462BD"/>
    <w:rsid w:val="001514C0"/>
    <w:rsid w:val="00154677"/>
    <w:rsid w:val="00157ECA"/>
    <w:rsid w:val="00160257"/>
    <w:rsid w:val="00160CF6"/>
    <w:rsid w:val="00162D48"/>
    <w:rsid w:val="00165F95"/>
    <w:rsid w:val="0016774B"/>
    <w:rsid w:val="00167916"/>
    <w:rsid w:val="00170F72"/>
    <w:rsid w:val="00171870"/>
    <w:rsid w:val="00175E25"/>
    <w:rsid w:val="0017679E"/>
    <w:rsid w:val="00177000"/>
    <w:rsid w:val="00177FD7"/>
    <w:rsid w:val="00182D64"/>
    <w:rsid w:val="00184609"/>
    <w:rsid w:val="001865A0"/>
    <w:rsid w:val="0018692B"/>
    <w:rsid w:val="00186A81"/>
    <w:rsid w:val="00190092"/>
    <w:rsid w:val="00193C88"/>
    <w:rsid w:val="001955A9"/>
    <w:rsid w:val="001962C0"/>
    <w:rsid w:val="001A1F8D"/>
    <w:rsid w:val="001A2DF9"/>
    <w:rsid w:val="001A3451"/>
    <w:rsid w:val="001A3606"/>
    <w:rsid w:val="001A43BD"/>
    <w:rsid w:val="001A54FA"/>
    <w:rsid w:val="001A723A"/>
    <w:rsid w:val="001A7758"/>
    <w:rsid w:val="001B0272"/>
    <w:rsid w:val="001B37FC"/>
    <w:rsid w:val="001B7B59"/>
    <w:rsid w:val="001C0CE8"/>
    <w:rsid w:val="001C4527"/>
    <w:rsid w:val="001C4A15"/>
    <w:rsid w:val="001C5565"/>
    <w:rsid w:val="001D41A9"/>
    <w:rsid w:val="001D67C9"/>
    <w:rsid w:val="001E0202"/>
    <w:rsid w:val="001E73F4"/>
    <w:rsid w:val="001F0CDF"/>
    <w:rsid w:val="001F15A2"/>
    <w:rsid w:val="001F1B42"/>
    <w:rsid w:val="001F391B"/>
    <w:rsid w:val="001F4A7E"/>
    <w:rsid w:val="001F4B8C"/>
    <w:rsid w:val="001F4F9B"/>
    <w:rsid w:val="00214EEC"/>
    <w:rsid w:val="00215D48"/>
    <w:rsid w:val="00222F74"/>
    <w:rsid w:val="002249F8"/>
    <w:rsid w:val="00224DA3"/>
    <w:rsid w:val="0022685B"/>
    <w:rsid w:val="0023018C"/>
    <w:rsid w:val="0023205B"/>
    <w:rsid w:val="002369CE"/>
    <w:rsid w:val="002450A7"/>
    <w:rsid w:val="002466D7"/>
    <w:rsid w:val="00247905"/>
    <w:rsid w:val="00247DC0"/>
    <w:rsid w:val="002522AA"/>
    <w:rsid w:val="00253BB0"/>
    <w:rsid w:val="002548EC"/>
    <w:rsid w:val="0025644A"/>
    <w:rsid w:val="00264EB0"/>
    <w:rsid w:val="002661E2"/>
    <w:rsid w:val="00267F71"/>
    <w:rsid w:val="002713C1"/>
    <w:rsid w:val="0027146C"/>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968"/>
    <w:rsid w:val="002B1A33"/>
    <w:rsid w:val="002B1F0B"/>
    <w:rsid w:val="002B2653"/>
    <w:rsid w:val="002B551B"/>
    <w:rsid w:val="002B56FF"/>
    <w:rsid w:val="002B6BAC"/>
    <w:rsid w:val="002B7876"/>
    <w:rsid w:val="002C163B"/>
    <w:rsid w:val="002C1CA9"/>
    <w:rsid w:val="002C56D9"/>
    <w:rsid w:val="002C604A"/>
    <w:rsid w:val="002C67DF"/>
    <w:rsid w:val="002D272F"/>
    <w:rsid w:val="002D38AE"/>
    <w:rsid w:val="002D3A41"/>
    <w:rsid w:val="002D66D9"/>
    <w:rsid w:val="002D709C"/>
    <w:rsid w:val="002E1762"/>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E8A"/>
    <w:rsid w:val="003757E4"/>
    <w:rsid w:val="00375834"/>
    <w:rsid w:val="00375CD2"/>
    <w:rsid w:val="003802C4"/>
    <w:rsid w:val="00381713"/>
    <w:rsid w:val="003818F9"/>
    <w:rsid w:val="00381B13"/>
    <w:rsid w:val="00381BA9"/>
    <w:rsid w:val="00383FBA"/>
    <w:rsid w:val="0039124E"/>
    <w:rsid w:val="00395A1F"/>
    <w:rsid w:val="00396DAD"/>
    <w:rsid w:val="00397B92"/>
    <w:rsid w:val="003A3A77"/>
    <w:rsid w:val="003A59F0"/>
    <w:rsid w:val="003A5C2D"/>
    <w:rsid w:val="003A6493"/>
    <w:rsid w:val="003A6F49"/>
    <w:rsid w:val="003A796E"/>
    <w:rsid w:val="003B133F"/>
    <w:rsid w:val="003B194E"/>
    <w:rsid w:val="003B5015"/>
    <w:rsid w:val="003B54F5"/>
    <w:rsid w:val="003B6D5B"/>
    <w:rsid w:val="003C0159"/>
    <w:rsid w:val="003C3AED"/>
    <w:rsid w:val="003C3D32"/>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3B39"/>
    <w:rsid w:val="0041418E"/>
    <w:rsid w:val="00417CAE"/>
    <w:rsid w:val="0042365F"/>
    <w:rsid w:val="0042454D"/>
    <w:rsid w:val="0043287D"/>
    <w:rsid w:val="00440703"/>
    <w:rsid w:val="00441245"/>
    <w:rsid w:val="00441B22"/>
    <w:rsid w:val="00441B46"/>
    <w:rsid w:val="0044461D"/>
    <w:rsid w:val="00444695"/>
    <w:rsid w:val="00445619"/>
    <w:rsid w:val="00451E73"/>
    <w:rsid w:val="00452D49"/>
    <w:rsid w:val="0045362B"/>
    <w:rsid w:val="004546F8"/>
    <w:rsid w:val="00455CAC"/>
    <w:rsid w:val="00456F8C"/>
    <w:rsid w:val="00466CC5"/>
    <w:rsid w:val="00467E63"/>
    <w:rsid w:val="00471D34"/>
    <w:rsid w:val="00472714"/>
    <w:rsid w:val="00473C6A"/>
    <w:rsid w:val="00475B9F"/>
    <w:rsid w:val="004800A4"/>
    <w:rsid w:val="00480603"/>
    <w:rsid w:val="004815F1"/>
    <w:rsid w:val="0048538E"/>
    <w:rsid w:val="00486DBB"/>
    <w:rsid w:val="00490FC3"/>
    <w:rsid w:val="00494C71"/>
    <w:rsid w:val="00494FD7"/>
    <w:rsid w:val="00495F83"/>
    <w:rsid w:val="004A039B"/>
    <w:rsid w:val="004A1A86"/>
    <w:rsid w:val="004A214E"/>
    <w:rsid w:val="004A21D1"/>
    <w:rsid w:val="004A4E66"/>
    <w:rsid w:val="004B0B10"/>
    <w:rsid w:val="004B0FDB"/>
    <w:rsid w:val="004B3225"/>
    <w:rsid w:val="004B4778"/>
    <w:rsid w:val="004B61C4"/>
    <w:rsid w:val="004B7907"/>
    <w:rsid w:val="004C1329"/>
    <w:rsid w:val="004C3880"/>
    <w:rsid w:val="004C49FB"/>
    <w:rsid w:val="004C4B0F"/>
    <w:rsid w:val="004D0F2F"/>
    <w:rsid w:val="004D179F"/>
    <w:rsid w:val="004D2290"/>
    <w:rsid w:val="004D3323"/>
    <w:rsid w:val="004D568A"/>
    <w:rsid w:val="004D5B31"/>
    <w:rsid w:val="004E0B3E"/>
    <w:rsid w:val="004E0E33"/>
    <w:rsid w:val="004E40C7"/>
    <w:rsid w:val="004E5240"/>
    <w:rsid w:val="004F0435"/>
    <w:rsid w:val="004F13C9"/>
    <w:rsid w:val="004F22CB"/>
    <w:rsid w:val="004F3283"/>
    <w:rsid w:val="00500294"/>
    <w:rsid w:val="00506434"/>
    <w:rsid w:val="005118C3"/>
    <w:rsid w:val="00517938"/>
    <w:rsid w:val="00520E45"/>
    <w:rsid w:val="00525B53"/>
    <w:rsid w:val="00526C93"/>
    <w:rsid w:val="005308CE"/>
    <w:rsid w:val="005339AE"/>
    <w:rsid w:val="00535EA2"/>
    <w:rsid w:val="00536A7F"/>
    <w:rsid w:val="00537410"/>
    <w:rsid w:val="00543061"/>
    <w:rsid w:val="00543DE2"/>
    <w:rsid w:val="00550787"/>
    <w:rsid w:val="0055258F"/>
    <w:rsid w:val="005527EB"/>
    <w:rsid w:val="00554D4C"/>
    <w:rsid w:val="0055727B"/>
    <w:rsid w:val="00557E4B"/>
    <w:rsid w:val="00557E51"/>
    <w:rsid w:val="00562128"/>
    <w:rsid w:val="005633B5"/>
    <w:rsid w:val="005649A3"/>
    <w:rsid w:val="00576439"/>
    <w:rsid w:val="00581B22"/>
    <w:rsid w:val="0058376B"/>
    <w:rsid w:val="0058781B"/>
    <w:rsid w:val="00591832"/>
    <w:rsid w:val="00592841"/>
    <w:rsid w:val="00592A1D"/>
    <w:rsid w:val="00594186"/>
    <w:rsid w:val="00596895"/>
    <w:rsid w:val="00596F6F"/>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4AB9"/>
    <w:rsid w:val="005C6148"/>
    <w:rsid w:val="005C61A5"/>
    <w:rsid w:val="005C7189"/>
    <w:rsid w:val="005D3D2E"/>
    <w:rsid w:val="005D3F30"/>
    <w:rsid w:val="005D4005"/>
    <w:rsid w:val="005D47E1"/>
    <w:rsid w:val="005E07FB"/>
    <w:rsid w:val="005E105F"/>
    <w:rsid w:val="005E4488"/>
    <w:rsid w:val="005E73D1"/>
    <w:rsid w:val="005E75C1"/>
    <w:rsid w:val="005F1E68"/>
    <w:rsid w:val="005F37C1"/>
    <w:rsid w:val="005F40AC"/>
    <w:rsid w:val="005F56A0"/>
    <w:rsid w:val="005F6B47"/>
    <w:rsid w:val="00602007"/>
    <w:rsid w:val="006044D5"/>
    <w:rsid w:val="00604E28"/>
    <w:rsid w:val="00606319"/>
    <w:rsid w:val="00613EC6"/>
    <w:rsid w:val="00614EDD"/>
    <w:rsid w:val="00617B57"/>
    <w:rsid w:val="00620642"/>
    <w:rsid w:val="00622481"/>
    <w:rsid w:val="00622FDC"/>
    <w:rsid w:val="006242BB"/>
    <w:rsid w:val="006249B6"/>
    <w:rsid w:val="00625020"/>
    <w:rsid w:val="006309B2"/>
    <w:rsid w:val="00634D30"/>
    <w:rsid w:val="0063500A"/>
    <w:rsid w:val="00641089"/>
    <w:rsid w:val="006415A0"/>
    <w:rsid w:val="00642F26"/>
    <w:rsid w:val="00642F29"/>
    <w:rsid w:val="00644E81"/>
    <w:rsid w:val="006466FF"/>
    <w:rsid w:val="00647B77"/>
    <w:rsid w:val="0065047C"/>
    <w:rsid w:val="00650B3D"/>
    <w:rsid w:val="00650E5F"/>
    <w:rsid w:val="00651316"/>
    <w:rsid w:val="00651999"/>
    <w:rsid w:val="00651AAD"/>
    <w:rsid w:val="0065274C"/>
    <w:rsid w:val="00654385"/>
    <w:rsid w:val="00654412"/>
    <w:rsid w:val="00657727"/>
    <w:rsid w:val="00660491"/>
    <w:rsid w:val="00661A71"/>
    <w:rsid w:val="00663085"/>
    <w:rsid w:val="00665B11"/>
    <w:rsid w:val="00666E85"/>
    <w:rsid w:val="0066724C"/>
    <w:rsid w:val="00667400"/>
    <w:rsid w:val="00670822"/>
    <w:rsid w:val="006715B3"/>
    <w:rsid w:val="006721ED"/>
    <w:rsid w:val="00672E90"/>
    <w:rsid w:val="006732C5"/>
    <w:rsid w:val="00673B34"/>
    <w:rsid w:val="0067421F"/>
    <w:rsid w:val="00676618"/>
    <w:rsid w:val="0068571B"/>
    <w:rsid w:val="00685D74"/>
    <w:rsid w:val="00686D14"/>
    <w:rsid w:val="00686DB3"/>
    <w:rsid w:val="00687ED7"/>
    <w:rsid w:val="00691D6F"/>
    <w:rsid w:val="00695748"/>
    <w:rsid w:val="006A157B"/>
    <w:rsid w:val="006A3921"/>
    <w:rsid w:val="006A5B85"/>
    <w:rsid w:val="006B2465"/>
    <w:rsid w:val="006B25DE"/>
    <w:rsid w:val="006B3083"/>
    <w:rsid w:val="006B5345"/>
    <w:rsid w:val="006C144C"/>
    <w:rsid w:val="006C1FF8"/>
    <w:rsid w:val="006C62E1"/>
    <w:rsid w:val="006C6A0D"/>
    <w:rsid w:val="006C7648"/>
    <w:rsid w:val="006D089D"/>
    <w:rsid w:val="006D0F8C"/>
    <w:rsid w:val="006D5775"/>
    <w:rsid w:val="006D6FBB"/>
    <w:rsid w:val="006D798B"/>
    <w:rsid w:val="006E0F4E"/>
    <w:rsid w:val="006E4AF1"/>
    <w:rsid w:val="006E78F4"/>
    <w:rsid w:val="006F0345"/>
    <w:rsid w:val="006F0469"/>
    <w:rsid w:val="006F5C45"/>
    <w:rsid w:val="006F65B3"/>
    <w:rsid w:val="007007DF"/>
    <w:rsid w:val="00700979"/>
    <w:rsid w:val="007040B6"/>
    <w:rsid w:val="00705076"/>
    <w:rsid w:val="007061E2"/>
    <w:rsid w:val="007064E0"/>
    <w:rsid w:val="00711147"/>
    <w:rsid w:val="0071200C"/>
    <w:rsid w:val="0071222D"/>
    <w:rsid w:val="00714162"/>
    <w:rsid w:val="00714414"/>
    <w:rsid w:val="00714867"/>
    <w:rsid w:val="00714903"/>
    <w:rsid w:val="00714E50"/>
    <w:rsid w:val="007157BC"/>
    <w:rsid w:val="007169DE"/>
    <w:rsid w:val="00716C3A"/>
    <w:rsid w:val="0071778D"/>
    <w:rsid w:val="00722E62"/>
    <w:rsid w:val="007248EF"/>
    <w:rsid w:val="00724C7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47044"/>
    <w:rsid w:val="007531A9"/>
    <w:rsid w:val="0075366F"/>
    <w:rsid w:val="00753C3F"/>
    <w:rsid w:val="00754485"/>
    <w:rsid w:val="0075579A"/>
    <w:rsid w:val="00755E47"/>
    <w:rsid w:val="00767D3B"/>
    <w:rsid w:val="007721BF"/>
    <w:rsid w:val="00773CF1"/>
    <w:rsid w:val="0077467D"/>
    <w:rsid w:val="00774E70"/>
    <w:rsid w:val="00774EC1"/>
    <w:rsid w:val="007755B9"/>
    <w:rsid w:val="00776FEC"/>
    <w:rsid w:val="00777121"/>
    <w:rsid w:val="007771EF"/>
    <w:rsid w:val="0078181E"/>
    <w:rsid w:val="00783E8E"/>
    <w:rsid w:val="00784E2E"/>
    <w:rsid w:val="00794F07"/>
    <w:rsid w:val="00795884"/>
    <w:rsid w:val="00795CA7"/>
    <w:rsid w:val="00796CEE"/>
    <w:rsid w:val="00797F41"/>
    <w:rsid w:val="007A00CE"/>
    <w:rsid w:val="007A0285"/>
    <w:rsid w:val="007A0B43"/>
    <w:rsid w:val="007A1A88"/>
    <w:rsid w:val="007A1F02"/>
    <w:rsid w:val="007A3675"/>
    <w:rsid w:val="007A4664"/>
    <w:rsid w:val="007A7AFA"/>
    <w:rsid w:val="007B2CE9"/>
    <w:rsid w:val="007B398A"/>
    <w:rsid w:val="007B3F2B"/>
    <w:rsid w:val="007B514D"/>
    <w:rsid w:val="007B5396"/>
    <w:rsid w:val="007C0B2A"/>
    <w:rsid w:val="007C2D3E"/>
    <w:rsid w:val="007C3666"/>
    <w:rsid w:val="007C3EA7"/>
    <w:rsid w:val="007C6C77"/>
    <w:rsid w:val="007C72DF"/>
    <w:rsid w:val="007D2070"/>
    <w:rsid w:val="007D6DC1"/>
    <w:rsid w:val="007E0460"/>
    <w:rsid w:val="007E046A"/>
    <w:rsid w:val="007E5E8E"/>
    <w:rsid w:val="007E68F1"/>
    <w:rsid w:val="007F6A4F"/>
    <w:rsid w:val="00802A86"/>
    <w:rsid w:val="00802CAC"/>
    <w:rsid w:val="00804AB5"/>
    <w:rsid w:val="0080657E"/>
    <w:rsid w:val="00806BC4"/>
    <w:rsid w:val="0081493D"/>
    <w:rsid w:val="0081679A"/>
    <w:rsid w:val="00820969"/>
    <w:rsid w:val="00827194"/>
    <w:rsid w:val="008327D7"/>
    <w:rsid w:val="00833960"/>
    <w:rsid w:val="00834E5E"/>
    <w:rsid w:val="008358AA"/>
    <w:rsid w:val="00837FC2"/>
    <w:rsid w:val="00841B44"/>
    <w:rsid w:val="00844B72"/>
    <w:rsid w:val="0084653B"/>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3D3"/>
    <w:rsid w:val="008754B6"/>
    <w:rsid w:val="00875DA6"/>
    <w:rsid w:val="00876898"/>
    <w:rsid w:val="00883CC4"/>
    <w:rsid w:val="00883ED7"/>
    <w:rsid w:val="008868D0"/>
    <w:rsid w:val="00887318"/>
    <w:rsid w:val="00887728"/>
    <w:rsid w:val="00893B8B"/>
    <w:rsid w:val="00897BF1"/>
    <w:rsid w:val="008A0276"/>
    <w:rsid w:val="008A0EFB"/>
    <w:rsid w:val="008A4E13"/>
    <w:rsid w:val="008A4E6A"/>
    <w:rsid w:val="008A72CC"/>
    <w:rsid w:val="008A78DE"/>
    <w:rsid w:val="008B182B"/>
    <w:rsid w:val="008B1C4F"/>
    <w:rsid w:val="008B4633"/>
    <w:rsid w:val="008B5953"/>
    <w:rsid w:val="008C256A"/>
    <w:rsid w:val="008C7E85"/>
    <w:rsid w:val="008D2A96"/>
    <w:rsid w:val="008D7C9E"/>
    <w:rsid w:val="008E3971"/>
    <w:rsid w:val="008F4291"/>
    <w:rsid w:val="00901BDC"/>
    <w:rsid w:val="00902C4C"/>
    <w:rsid w:val="009073FB"/>
    <w:rsid w:val="00917EDC"/>
    <w:rsid w:val="009229A2"/>
    <w:rsid w:val="009235A2"/>
    <w:rsid w:val="00923CE4"/>
    <w:rsid w:val="009247C5"/>
    <w:rsid w:val="0092584C"/>
    <w:rsid w:val="00925A1C"/>
    <w:rsid w:val="009260E0"/>
    <w:rsid w:val="00926965"/>
    <w:rsid w:val="00932071"/>
    <w:rsid w:val="009334C8"/>
    <w:rsid w:val="00933783"/>
    <w:rsid w:val="00935CF3"/>
    <w:rsid w:val="0093619F"/>
    <w:rsid w:val="009427E5"/>
    <w:rsid w:val="0094524F"/>
    <w:rsid w:val="009454B7"/>
    <w:rsid w:val="009475B8"/>
    <w:rsid w:val="00950389"/>
    <w:rsid w:val="00951955"/>
    <w:rsid w:val="00952F52"/>
    <w:rsid w:val="00953F95"/>
    <w:rsid w:val="00954EB0"/>
    <w:rsid w:val="009613D8"/>
    <w:rsid w:val="00961E8E"/>
    <w:rsid w:val="00963FA3"/>
    <w:rsid w:val="00965520"/>
    <w:rsid w:val="009655CC"/>
    <w:rsid w:val="0096603D"/>
    <w:rsid w:val="00966920"/>
    <w:rsid w:val="009716B0"/>
    <w:rsid w:val="00974275"/>
    <w:rsid w:val="009742F8"/>
    <w:rsid w:val="009804FC"/>
    <w:rsid w:val="0098474B"/>
    <w:rsid w:val="009847BC"/>
    <w:rsid w:val="00985267"/>
    <w:rsid w:val="00994BD1"/>
    <w:rsid w:val="00994F2C"/>
    <w:rsid w:val="00995CBA"/>
    <w:rsid w:val="0099678C"/>
    <w:rsid w:val="00996A1D"/>
    <w:rsid w:val="009A1D44"/>
    <w:rsid w:val="009A1DB4"/>
    <w:rsid w:val="009A7C4C"/>
    <w:rsid w:val="009B030C"/>
    <w:rsid w:val="009B0C96"/>
    <w:rsid w:val="009B100D"/>
    <w:rsid w:val="009B208B"/>
    <w:rsid w:val="009B3BF5"/>
    <w:rsid w:val="009C0F32"/>
    <w:rsid w:val="009C11FE"/>
    <w:rsid w:val="009C222B"/>
    <w:rsid w:val="009C47C0"/>
    <w:rsid w:val="009C64D7"/>
    <w:rsid w:val="009C67A8"/>
    <w:rsid w:val="009C6E8A"/>
    <w:rsid w:val="009D1D6A"/>
    <w:rsid w:val="009D201B"/>
    <w:rsid w:val="009D5D9C"/>
    <w:rsid w:val="009D75A7"/>
    <w:rsid w:val="009D79DE"/>
    <w:rsid w:val="009E0135"/>
    <w:rsid w:val="009E1349"/>
    <w:rsid w:val="009E2171"/>
    <w:rsid w:val="009E2CA2"/>
    <w:rsid w:val="009F0D84"/>
    <w:rsid w:val="009F3E6A"/>
    <w:rsid w:val="009F3F86"/>
    <w:rsid w:val="009F60D0"/>
    <w:rsid w:val="009F6705"/>
    <w:rsid w:val="00A02378"/>
    <w:rsid w:val="00A03638"/>
    <w:rsid w:val="00A0678E"/>
    <w:rsid w:val="00A06F53"/>
    <w:rsid w:val="00A12BB6"/>
    <w:rsid w:val="00A14C78"/>
    <w:rsid w:val="00A17FF5"/>
    <w:rsid w:val="00A211F7"/>
    <w:rsid w:val="00A21DC2"/>
    <w:rsid w:val="00A25F7E"/>
    <w:rsid w:val="00A26524"/>
    <w:rsid w:val="00A31E83"/>
    <w:rsid w:val="00A3349C"/>
    <w:rsid w:val="00A35676"/>
    <w:rsid w:val="00A379F8"/>
    <w:rsid w:val="00A43438"/>
    <w:rsid w:val="00A43EDD"/>
    <w:rsid w:val="00A44103"/>
    <w:rsid w:val="00A44FBA"/>
    <w:rsid w:val="00A45941"/>
    <w:rsid w:val="00A47202"/>
    <w:rsid w:val="00A54094"/>
    <w:rsid w:val="00A5451D"/>
    <w:rsid w:val="00A5539F"/>
    <w:rsid w:val="00A5566A"/>
    <w:rsid w:val="00A55C83"/>
    <w:rsid w:val="00A57815"/>
    <w:rsid w:val="00A606DD"/>
    <w:rsid w:val="00A62266"/>
    <w:rsid w:val="00A62764"/>
    <w:rsid w:val="00A62F82"/>
    <w:rsid w:val="00A62FAD"/>
    <w:rsid w:val="00A6758D"/>
    <w:rsid w:val="00A70B2C"/>
    <w:rsid w:val="00A70CDC"/>
    <w:rsid w:val="00A7133D"/>
    <w:rsid w:val="00A71E43"/>
    <w:rsid w:val="00A73C9B"/>
    <w:rsid w:val="00A7788C"/>
    <w:rsid w:val="00A7793B"/>
    <w:rsid w:val="00A82950"/>
    <w:rsid w:val="00A863F9"/>
    <w:rsid w:val="00A86737"/>
    <w:rsid w:val="00A87549"/>
    <w:rsid w:val="00A960B8"/>
    <w:rsid w:val="00AA0449"/>
    <w:rsid w:val="00AA15E2"/>
    <w:rsid w:val="00AA5DDC"/>
    <w:rsid w:val="00AB07FB"/>
    <w:rsid w:val="00AB0B0D"/>
    <w:rsid w:val="00AB3784"/>
    <w:rsid w:val="00AB38A6"/>
    <w:rsid w:val="00AB605E"/>
    <w:rsid w:val="00AB70D7"/>
    <w:rsid w:val="00AC0155"/>
    <w:rsid w:val="00AC0DF9"/>
    <w:rsid w:val="00AC1DB7"/>
    <w:rsid w:val="00AC2D5B"/>
    <w:rsid w:val="00AC370F"/>
    <w:rsid w:val="00AC3C0A"/>
    <w:rsid w:val="00AC6321"/>
    <w:rsid w:val="00AD02CC"/>
    <w:rsid w:val="00AD2346"/>
    <w:rsid w:val="00AD36B2"/>
    <w:rsid w:val="00AD3FE1"/>
    <w:rsid w:val="00AD5C8F"/>
    <w:rsid w:val="00AD5FEB"/>
    <w:rsid w:val="00AD76BE"/>
    <w:rsid w:val="00AE017A"/>
    <w:rsid w:val="00AE1ED1"/>
    <w:rsid w:val="00AE2308"/>
    <w:rsid w:val="00AE26E8"/>
    <w:rsid w:val="00AE38AA"/>
    <w:rsid w:val="00AE6EB7"/>
    <w:rsid w:val="00AE744D"/>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D65"/>
    <w:rsid w:val="00B21C71"/>
    <w:rsid w:val="00B2318C"/>
    <w:rsid w:val="00B23C13"/>
    <w:rsid w:val="00B24B2A"/>
    <w:rsid w:val="00B274B5"/>
    <w:rsid w:val="00B324C1"/>
    <w:rsid w:val="00B32881"/>
    <w:rsid w:val="00B32ABB"/>
    <w:rsid w:val="00B364F6"/>
    <w:rsid w:val="00B41FD3"/>
    <w:rsid w:val="00B426D3"/>
    <w:rsid w:val="00B431DE"/>
    <w:rsid w:val="00B452C0"/>
    <w:rsid w:val="00B45AF4"/>
    <w:rsid w:val="00B46885"/>
    <w:rsid w:val="00B47D4E"/>
    <w:rsid w:val="00B566F5"/>
    <w:rsid w:val="00B60C06"/>
    <w:rsid w:val="00B622CF"/>
    <w:rsid w:val="00B642EF"/>
    <w:rsid w:val="00B6467F"/>
    <w:rsid w:val="00B66E09"/>
    <w:rsid w:val="00B67D13"/>
    <w:rsid w:val="00B70D03"/>
    <w:rsid w:val="00B74013"/>
    <w:rsid w:val="00B803E7"/>
    <w:rsid w:val="00B8170D"/>
    <w:rsid w:val="00B82E14"/>
    <w:rsid w:val="00B9025B"/>
    <w:rsid w:val="00B97484"/>
    <w:rsid w:val="00BA0948"/>
    <w:rsid w:val="00BA2B5A"/>
    <w:rsid w:val="00BA4DDE"/>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0F0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049"/>
    <w:rsid w:val="00C05139"/>
    <w:rsid w:val="00C05FAB"/>
    <w:rsid w:val="00C05FE6"/>
    <w:rsid w:val="00C12431"/>
    <w:rsid w:val="00C2008E"/>
    <w:rsid w:val="00C20DEA"/>
    <w:rsid w:val="00C2516A"/>
    <w:rsid w:val="00C25656"/>
    <w:rsid w:val="00C27ED8"/>
    <w:rsid w:val="00C30C28"/>
    <w:rsid w:val="00C33130"/>
    <w:rsid w:val="00C34725"/>
    <w:rsid w:val="00C360C0"/>
    <w:rsid w:val="00C3674D"/>
    <w:rsid w:val="00C435D8"/>
    <w:rsid w:val="00C43EDE"/>
    <w:rsid w:val="00C44F96"/>
    <w:rsid w:val="00C471D9"/>
    <w:rsid w:val="00C51D2F"/>
    <w:rsid w:val="00C60AC3"/>
    <w:rsid w:val="00C625DB"/>
    <w:rsid w:val="00C64E5C"/>
    <w:rsid w:val="00C65080"/>
    <w:rsid w:val="00C656F3"/>
    <w:rsid w:val="00C73727"/>
    <w:rsid w:val="00C73B7F"/>
    <w:rsid w:val="00C74062"/>
    <w:rsid w:val="00C75D41"/>
    <w:rsid w:val="00C7632D"/>
    <w:rsid w:val="00C76439"/>
    <w:rsid w:val="00C800D0"/>
    <w:rsid w:val="00C8174A"/>
    <w:rsid w:val="00C83AAB"/>
    <w:rsid w:val="00C9104B"/>
    <w:rsid w:val="00C9296C"/>
    <w:rsid w:val="00C97383"/>
    <w:rsid w:val="00C97ADB"/>
    <w:rsid w:val="00CA12DB"/>
    <w:rsid w:val="00CA348A"/>
    <w:rsid w:val="00CA4764"/>
    <w:rsid w:val="00CA5EF8"/>
    <w:rsid w:val="00CA6689"/>
    <w:rsid w:val="00CB0FEF"/>
    <w:rsid w:val="00CB2CE6"/>
    <w:rsid w:val="00CB306C"/>
    <w:rsid w:val="00CB4ECE"/>
    <w:rsid w:val="00CC06EF"/>
    <w:rsid w:val="00CC43B6"/>
    <w:rsid w:val="00CC5310"/>
    <w:rsid w:val="00CC5CDD"/>
    <w:rsid w:val="00CD0374"/>
    <w:rsid w:val="00CD3BD3"/>
    <w:rsid w:val="00CD4AC1"/>
    <w:rsid w:val="00CD74BF"/>
    <w:rsid w:val="00CD775B"/>
    <w:rsid w:val="00CE0851"/>
    <w:rsid w:val="00CE2A0C"/>
    <w:rsid w:val="00CE5BC2"/>
    <w:rsid w:val="00CE73C8"/>
    <w:rsid w:val="00CE74B5"/>
    <w:rsid w:val="00CF08BB"/>
    <w:rsid w:val="00CF1E53"/>
    <w:rsid w:val="00CF2A0D"/>
    <w:rsid w:val="00CF2ABD"/>
    <w:rsid w:val="00CF43B1"/>
    <w:rsid w:val="00CF4930"/>
    <w:rsid w:val="00D0099E"/>
    <w:rsid w:val="00D00E26"/>
    <w:rsid w:val="00D031C3"/>
    <w:rsid w:val="00D031FB"/>
    <w:rsid w:val="00D0586E"/>
    <w:rsid w:val="00D06220"/>
    <w:rsid w:val="00D106AE"/>
    <w:rsid w:val="00D111D9"/>
    <w:rsid w:val="00D1170D"/>
    <w:rsid w:val="00D12077"/>
    <w:rsid w:val="00D13134"/>
    <w:rsid w:val="00D1389A"/>
    <w:rsid w:val="00D13DAC"/>
    <w:rsid w:val="00D1465B"/>
    <w:rsid w:val="00D17D2C"/>
    <w:rsid w:val="00D25394"/>
    <w:rsid w:val="00D26E6A"/>
    <w:rsid w:val="00D30E68"/>
    <w:rsid w:val="00D31037"/>
    <w:rsid w:val="00D3292D"/>
    <w:rsid w:val="00D35B7E"/>
    <w:rsid w:val="00D36D26"/>
    <w:rsid w:val="00D3718F"/>
    <w:rsid w:val="00D375D8"/>
    <w:rsid w:val="00D37641"/>
    <w:rsid w:val="00D37A2F"/>
    <w:rsid w:val="00D53270"/>
    <w:rsid w:val="00D54A24"/>
    <w:rsid w:val="00D5508C"/>
    <w:rsid w:val="00D57397"/>
    <w:rsid w:val="00D60ED7"/>
    <w:rsid w:val="00D61996"/>
    <w:rsid w:val="00D62680"/>
    <w:rsid w:val="00D654CD"/>
    <w:rsid w:val="00D6572B"/>
    <w:rsid w:val="00D6722C"/>
    <w:rsid w:val="00D67774"/>
    <w:rsid w:val="00D678C7"/>
    <w:rsid w:val="00D70152"/>
    <w:rsid w:val="00D705DD"/>
    <w:rsid w:val="00D74B32"/>
    <w:rsid w:val="00D74C59"/>
    <w:rsid w:val="00D76156"/>
    <w:rsid w:val="00D8261A"/>
    <w:rsid w:val="00D91574"/>
    <w:rsid w:val="00D93401"/>
    <w:rsid w:val="00D94143"/>
    <w:rsid w:val="00D9415C"/>
    <w:rsid w:val="00D95311"/>
    <w:rsid w:val="00D9553C"/>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28F9"/>
    <w:rsid w:val="00DF722A"/>
    <w:rsid w:val="00E0011A"/>
    <w:rsid w:val="00E02496"/>
    <w:rsid w:val="00E047DA"/>
    <w:rsid w:val="00E129F3"/>
    <w:rsid w:val="00E15F10"/>
    <w:rsid w:val="00E25DCD"/>
    <w:rsid w:val="00E269E1"/>
    <w:rsid w:val="00E26B35"/>
    <w:rsid w:val="00E27815"/>
    <w:rsid w:val="00E326FF"/>
    <w:rsid w:val="00E33371"/>
    <w:rsid w:val="00E34FFF"/>
    <w:rsid w:val="00E37EEE"/>
    <w:rsid w:val="00E414A0"/>
    <w:rsid w:val="00E45347"/>
    <w:rsid w:val="00E45F13"/>
    <w:rsid w:val="00E47026"/>
    <w:rsid w:val="00E47AA4"/>
    <w:rsid w:val="00E47F14"/>
    <w:rsid w:val="00E50336"/>
    <w:rsid w:val="00E50CD0"/>
    <w:rsid w:val="00E510BC"/>
    <w:rsid w:val="00E52BA4"/>
    <w:rsid w:val="00E55BE2"/>
    <w:rsid w:val="00E577C5"/>
    <w:rsid w:val="00E61256"/>
    <w:rsid w:val="00E62EFE"/>
    <w:rsid w:val="00E71132"/>
    <w:rsid w:val="00E71D13"/>
    <w:rsid w:val="00E73CB2"/>
    <w:rsid w:val="00E77E12"/>
    <w:rsid w:val="00E80413"/>
    <w:rsid w:val="00E80CD7"/>
    <w:rsid w:val="00E81202"/>
    <w:rsid w:val="00E8150F"/>
    <w:rsid w:val="00E81A79"/>
    <w:rsid w:val="00E839BA"/>
    <w:rsid w:val="00E8428A"/>
    <w:rsid w:val="00E923C8"/>
    <w:rsid w:val="00E92C0B"/>
    <w:rsid w:val="00E94947"/>
    <w:rsid w:val="00E95F14"/>
    <w:rsid w:val="00E97F7D"/>
    <w:rsid w:val="00EA544D"/>
    <w:rsid w:val="00EA59B8"/>
    <w:rsid w:val="00EA5A01"/>
    <w:rsid w:val="00EB5A38"/>
    <w:rsid w:val="00EC185C"/>
    <w:rsid w:val="00EC2DF9"/>
    <w:rsid w:val="00EC4CC0"/>
    <w:rsid w:val="00EC6CDF"/>
    <w:rsid w:val="00EC7E32"/>
    <w:rsid w:val="00EC7E47"/>
    <w:rsid w:val="00ED23F4"/>
    <w:rsid w:val="00ED64D8"/>
    <w:rsid w:val="00ED6805"/>
    <w:rsid w:val="00ED70C0"/>
    <w:rsid w:val="00EE0AAB"/>
    <w:rsid w:val="00EE1850"/>
    <w:rsid w:val="00EE49A0"/>
    <w:rsid w:val="00EE5AD6"/>
    <w:rsid w:val="00EE6E36"/>
    <w:rsid w:val="00EE784E"/>
    <w:rsid w:val="00EF19FB"/>
    <w:rsid w:val="00EF7682"/>
    <w:rsid w:val="00F016BC"/>
    <w:rsid w:val="00F01BCB"/>
    <w:rsid w:val="00F0660B"/>
    <w:rsid w:val="00F07982"/>
    <w:rsid w:val="00F10070"/>
    <w:rsid w:val="00F123AE"/>
    <w:rsid w:val="00F13EB2"/>
    <w:rsid w:val="00F16C91"/>
    <w:rsid w:val="00F16DD9"/>
    <w:rsid w:val="00F20C33"/>
    <w:rsid w:val="00F2201D"/>
    <w:rsid w:val="00F233E2"/>
    <w:rsid w:val="00F2463C"/>
    <w:rsid w:val="00F26375"/>
    <w:rsid w:val="00F26721"/>
    <w:rsid w:val="00F3137C"/>
    <w:rsid w:val="00F313EB"/>
    <w:rsid w:val="00F32B93"/>
    <w:rsid w:val="00F3354F"/>
    <w:rsid w:val="00F343DD"/>
    <w:rsid w:val="00F37E0E"/>
    <w:rsid w:val="00F41469"/>
    <w:rsid w:val="00F45C1C"/>
    <w:rsid w:val="00F45CDD"/>
    <w:rsid w:val="00F4686F"/>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746A8"/>
    <w:rsid w:val="00F80902"/>
    <w:rsid w:val="00F814AD"/>
    <w:rsid w:val="00F84B75"/>
    <w:rsid w:val="00F87174"/>
    <w:rsid w:val="00F9093F"/>
    <w:rsid w:val="00F91D37"/>
    <w:rsid w:val="00F91DEC"/>
    <w:rsid w:val="00F93538"/>
    <w:rsid w:val="00F9610D"/>
    <w:rsid w:val="00FA5E22"/>
    <w:rsid w:val="00FA63E5"/>
    <w:rsid w:val="00FB0011"/>
    <w:rsid w:val="00FB10B1"/>
    <w:rsid w:val="00FB1415"/>
    <w:rsid w:val="00FB3B46"/>
    <w:rsid w:val="00FB657F"/>
    <w:rsid w:val="00FC395D"/>
    <w:rsid w:val="00FC4087"/>
    <w:rsid w:val="00FD4BB0"/>
    <w:rsid w:val="00FE2ED4"/>
    <w:rsid w:val="00FE4B3A"/>
    <w:rsid w:val="00FE4EEA"/>
    <w:rsid w:val="00FE7D09"/>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652">
      <w:bodyDiv w:val="1"/>
      <w:marLeft w:val="0"/>
      <w:marRight w:val="0"/>
      <w:marTop w:val="0"/>
      <w:marBottom w:val="0"/>
      <w:divBdr>
        <w:top w:val="none" w:sz="0" w:space="0" w:color="auto"/>
        <w:left w:val="none" w:sz="0" w:space="0" w:color="auto"/>
        <w:bottom w:val="none" w:sz="0" w:space="0" w:color="auto"/>
        <w:right w:val="none" w:sz="0" w:space="0" w:color="auto"/>
      </w:divBdr>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55107689">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hyperlink" Target="http://www.xxxxx.com" TargetMode="External"/><Relationship Id="rId50" Type="http://schemas.openxmlformats.org/officeDocument/2006/relationships/footer" Target="footer4.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image" Target="media/image11.png"/><Relationship Id="rId53" Type="http://schemas.openxmlformats.org/officeDocument/2006/relationships/footer" Target="foot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ntranet.psi.ch/de/psi/templates" TargetMode="Externa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s://inventory.psi.ch/" TargetMode="Externa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6B2A61"/>
    <w:rsid w:val="00A43C5A"/>
    <w:rsid w:val="00B10631"/>
    <w:rsid w:val="00D51BAF"/>
    <w:rsid w:val="00E717EC"/>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
    <b:Tag>cod13</b:Tag>
    <b:SourceType>InternetSite</b:SourceType>
    <b:Guid>{EBC8EA31-705A-4F72-8E4C-E5AF35FEC984}</b:Guid>
    <b:Author>
      <b:Author>
        <b:NameList>
          <b:Person>
            <b:Last>codeConcussion</b:Last>
          </b:Person>
        </b:NameList>
      </b:Author>
    </b:Author>
    <b:Title>stackoverflow</b:Title>
    <b:InternetSiteTitle>Select-Object on nested collections</b:InternetSiteTitle>
    <b:Year>2013</b:Year>
    <b:Month>04</b:Month>
    <b:Day>04</b:Day>
    <b:URL>https://stackoverflow.com/questions/15816491/select-object-on-nested-collections</b:URL>
    <b:RefOrder>10</b:RefOrder>
  </b:Source>
  <b:Source>
    <b:Tag>sdw25</b:Tag>
    <b:SourceType>InternetSite</b:SourceType>
    <b:Guid>{49CEF11B-D949-4E60-8298-FBDF12DBEC47}</b:Guid>
    <b:Author>
      <b:Author>
        <b:Corporate>sdwheeler, ArieHein, sethvs, Blake-Madden</b:Corporate>
      </b:Author>
    </b:Author>
    <b:Title>Microsoft | Learn</b:Title>
    <b:InternetSiteTitle>about_Regular_Expressions</b:InternetSiteTitle>
    <b:Year>2025</b:Year>
    <b:Month>01</b:Month>
    <b:Day>31</b:Day>
    <b:URL>https://learn.microsoft.com/en-us/powershell/module/microsoft.powershell.core/about/about_regular_expressions?view=powershell-7.5</b:URL>
    <b:RefOrder>11</b:RefOrder>
  </b:Source>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Dar14</b:Tag>
    <b:SourceType>InternetSite</b:SourceType>
    <b:Guid>{7125D48F-40B4-4D4E-A7C1-26E45577F32C}</b:Guid>
    <b:Author>
      <b:Author>
        <b:NameList>
          <b:Person>
            <b:Last>DarkLite1</b:Last>
          </b:Person>
        </b:NameList>
      </b:Author>
    </b:Author>
    <b:Title>stackoverflow</b:Title>
    <b:InternetSiteTitle>PowerShell Remove item [0] from an array</b:InternetSiteTitle>
    <b:Year>2014</b:Year>
    <b:Month>07</b:Month>
    <b:Day>15</b:Day>
    <b:URL>https://stackoverflow.com/questions/24754822/powershell-remove-item-0-from-an-array</b:URL>
    <b:RefOrder>13</b:RefOrder>
  </b:Source>
  <b:Source>
    <b:Tag>pl524</b:Tag>
    <b:SourceType>InternetSite</b:SourceType>
    <b:Guid>{2AEDE88C-DC51-4489-8DC6-07AD75FA2B51}</b:Guid>
    <b:Author>
      <b:Author>
        <b:NameList>
          <b:Person>
            <b:Last>pl5</b:Last>
          </b:Person>
        </b:NameList>
      </b:Author>
    </b:Author>
    <b:Title>Hewlett Packard Enterprise</b:Title>
    <b:Year>2024</b:Year>
    <b:InternetSiteTitle>HPEiLOCmdlets 4.3.0.0 Error when using Get-HPEiLOIML</b:InternetSiteTitle>
    <b:Month>01</b:Month>
    <b:Day>18</b:Day>
    <b:URL>https://community.hpe.com/t5/proliant-servers-ml-dl-sl/hpeilocmdlets-4-3-0-0-error-when-using-get-hpeiloiml/td-p/7204825</b:URL>
    <b:RefOrder>14</b:RefOrder>
  </b:Source>
  <b:Source>
    <b:Tag>Doc14</b:Tag>
    <b:SourceType>InternetSite</b:SourceType>
    <b:Guid>{1EC08002-1749-4C5A-BCE1-79157E02BD9F}</b:Guid>
    <b:Author>
      <b:Author>
        <b:NameList>
          <b:Person>
            <b:Last>Scripto</b:Last>
            <b:First>Doctor</b:First>
          </b:Person>
        </b:NameList>
      </b:Author>
    </b:Author>
    <b:Title>Microsoft | Devblogs</b:Title>
    <b:InternetSiteTitle>PowerTip: Using PowerShell to Determine if Path Is to File or Folder</b:InternetSiteTitle>
    <b:Year>2014</b:Year>
    <b:Month>08</b:Month>
    <b:Day>31</b:Day>
    <b:URL>https://devblogs.microsoft.com/scripting/powertip-using-powershell-to-determine-if-path-is-to-file-or-folder/</b:URL>
    <b:RefOrder>1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FAB80-1C31-4E2A-84EC-9CF17E8E2295}">
  <ds:schemaRefs>
    <ds:schemaRef ds:uri="http://schemas.openxmlformats.org/officeDocument/2006/bibliography"/>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56</Pages>
  <Words>12392</Words>
  <Characters>78070</Characters>
  <Application>Microsoft Office Word</Application>
  <DocSecurity>0</DocSecurity>
  <Lines>650</Lines>
  <Paragraphs>1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9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445</cp:revision>
  <dcterms:created xsi:type="dcterms:W3CDTF">2025-03-03T12:47:00Z</dcterms:created>
  <dcterms:modified xsi:type="dcterms:W3CDTF">2025-03-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